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02F" w14:textId="2E054DEF" w:rsidR="00B82D48" w:rsidRPr="00E3280E" w:rsidRDefault="00597DA9" w:rsidP="00E3280E">
      <w:pPr>
        <w:pStyle w:val="NoSpacing"/>
        <w:spacing w:line="21" w:lineRule="atLeast"/>
        <w:rPr>
          <w:sz w:val="22"/>
          <w:szCs w:val="22"/>
        </w:rPr>
      </w:pPr>
      <w:r w:rsidRPr="00E3280E">
        <w:rPr>
          <w:sz w:val="22"/>
          <w:szCs w:val="22"/>
        </w:rPr>
        <w:t>Sermon for</w:t>
      </w:r>
      <w:r w:rsidR="00755CEA" w:rsidRPr="00E3280E">
        <w:rPr>
          <w:sz w:val="22"/>
          <w:szCs w:val="22"/>
        </w:rPr>
        <w:t xml:space="preserve"> </w:t>
      </w:r>
      <w:r w:rsidR="00A64D86" w:rsidRPr="00E3280E">
        <w:rPr>
          <w:sz w:val="22"/>
          <w:szCs w:val="22"/>
        </w:rPr>
        <w:t xml:space="preserve">the </w:t>
      </w:r>
      <w:r w:rsidR="004A7C94" w:rsidRPr="00E3280E">
        <w:rPr>
          <w:sz w:val="22"/>
          <w:szCs w:val="22"/>
        </w:rPr>
        <w:t>Third</w:t>
      </w:r>
      <w:r w:rsidR="00A64D86" w:rsidRPr="00E3280E">
        <w:rPr>
          <w:sz w:val="22"/>
          <w:szCs w:val="22"/>
        </w:rPr>
        <w:t xml:space="preserve"> Sunday after </w:t>
      </w:r>
      <w:r w:rsidR="00BC6015" w:rsidRPr="00E3280E">
        <w:rPr>
          <w:sz w:val="22"/>
          <w:szCs w:val="22"/>
        </w:rPr>
        <w:t>Epiphany</w:t>
      </w:r>
      <w:r w:rsidR="000514F8" w:rsidRPr="00E3280E">
        <w:rPr>
          <w:sz w:val="22"/>
          <w:szCs w:val="22"/>
        </w:rPr>
        <w:t xml:space="preserve"> (C)</w:t>
      </w:r>
      <w:r w:rsidR="0041629F" w:rsidRPr="00E3280E">
        <w:rPr>
          <w:sz w:val="22"/>
          <w:szCs w:val="22"/>
        </w:rPr>
        <w:t>,</w:t>
      </w:r>
      <w:r w:rsidR="00F2645A" w:rsidRPr="00E3280E">
        <w:rPr>
          <w:sz w:val="22"/>
          <w:szCs w:val="22"/>
        </w:rPr>
        <w:t xml:space="preserve"> </w:t>
      </w:r>
      <w:r w:rsidR="00BC6015" w:rsidRPr="00E3280E">
        <w:rPr>
          <w:sz w:val="22"/>
          <w:szCs w:val="22"/>
        </w:rPr>
        <w:t xml:space="preserve">January </w:t>
      </w:r>
      <w:r w:rsidR="004A7C94" w:rsidRPr="00E3280E">
        <w:rPr>
          <w:sz w:val="22"/>
          <w:szCs w:val="22"/>
        </w:rPr>
        <w:t>27</w:t>
      </w:r>
      <w:r w:rsidR="00BC6015" w:rsidRPr="00E3280E">
        <w:rPr>
          <w:sz w:val="22"/>
          <w:szCs w:val="22"/>
        </w:rPr>
        <w:t>, 2019</w:t>
      </w:r>
    </w:p>
    <w:p w14:paraId="605E020C" w14:textId="6C54B02C" w:rsidR="00B82D48" w:rsidRPr="00E3280E" w:rsidRDefault="004A7C94" w:rsidP="00E3280E">
      <w:pPr>
        <w:pStyle w:val="NoSpacing"/>
        <w:spacing w:line="21" w:lineRule="atLeast"/>
        <w:rPr>
          <w:sz w:val="22"/>
          <w:szCs w:val="22"/>
        </w:rPr>
      </w:pPr>
      <w:r w:rsidRPr="00E3280E">
        <w:rPr>
          <w:sz w:val="22"/>
          <w:szCs w:val="22"/>
        </w:rPr>
        <w:t>Luke 4:16-30 (esp. v. 28-30)</w:t>
      </w:r>
    </w:p>
    <w:p w14:paraId="7516DA7B" w14:textId="11817E2C" w:rsidR="006D6F6C" w:rsidRPr="00E3280E" w:rsidRDefault="001632BC" w:rsidP="00E3280E">
      <w:pPr>
        <w:pStyle w:val="NoSpacing"/>
        <w:spacing w:afterLines="80" w:after="192" w:line="21" w:lineRule="atLeast"/>
        <w:rPr>
          <w:sz w:val="22"/>
          <w:szCs w:val="22"/>
        </w:rPr>
      </w:pPr>
      <w:r w:rsidRPr="00E3280E">
        <w:rPr>
          <w:sz w:val="22"/>
          <w:szCs w:val="22"/>
        </w:rPr>
        <w:t>Rev.</w:t>
      </w:r>
      <w:r w:rsidR="00261717" w:rsidRPr="00E3280E">
        <w:rPr>
          <w:sz w:val="22"/>
          <w:szCs w:val="22"/>
        </w:rPr>
        <w:t xml:space="preserve"> Micah Bauer</w:t>
      </w:r>
      <w:bookmarkStart w:id="0" w:name="_GoBack"/>
      <w:bookmarkEnd w:id="0"/>
    </w:p>
    <w:p w14:paraId="5D0D0868" w14:textId="5CB84CD5" w:rsidR="00F51D9A" w:rsidRPr="00E3280E" w:rsidRDefault="003034CF" w:rsidP="00E3280E">
      <w:pPr>
        <w:spacing w:line="21" w:lineRule="atLeast"/>
        <w:rPr>
          <w:sz w:val="22"/>
          <w:szCs w:val="22"/>
        </w:rPr>
      </w:pPr>
      <w:r w:rsidRPr="00E3280E">
        <w:rPr>
          <w:sz w:val="22"/>
          <w:szCs w:val="22"/>
        </w:rPr>
        <w:t xml:space="preserve">In the name of the Father and of the </w:t>
      </w:r>
      <w:r w:rsidR="004B0261" w:rsidRPr="00E3280E">
        <w:rPr>
          <w:rFonts w:ascii="LSBSymbol" w:hAnsi="LSBSymbol"/>
          <w:sz w:val="22"/>
          <w:szCs w:val="22"/>
        </w:rPr>
        <w:t>T</w:t>
      </w:r>
      <w:r w:rsidRPr="00E3280E">
        <w:rPr>
          <w:sz w:val="22"/>
          <w:szCs w:val="22"/>
        </w:rPr>
        <w:t xml:space="preserve"> Son and of the Holy Spirit. Amen. </w:t>
      </w:r>
      <w:r w:rsidR="005D6412" w:rsidRPr="00E3280E">
        <w:rPr>
          <w:sz w:val="22"/>
          <w:szCs w:val="22"/>
        </w:rPr>
        <w:t xml:space="preserve">The Word of God which </w:t>
      </w:r>
      <w:r w:rsidR="00DB546A" w:rsidRPr="00E3280E">
        <w:rPr>
          <w:sz w:val="22"/>
          <w:szCs w:val="22"/>
        </w:rPr>
        <w:t>engages</w:t>
      </w:r>
      <w:r w:rsidR="005D6412" w:rsidRPr="00E3280E">
        <w:rPr>
          <w:sz w:val="22"/>
          <w:szCs w:val="22"/>
        </w:rPr>
        <w:t xml:space="preserve"> us </w:t>
      </w:r>
      <w:r w:rsidR="00F51D9A" w:rsidRPr="00E3280E">
        <w:rPr>
          <w:sz w:val="22"/>
          <w:szCs w:val="22"/>
        </w:rPr>
        <w:t xml:space="preserve">this </w:t>
      </w:r>
      <w:r w:rsidR="000514F8" w:rsidRPr="00E3280E">
        <w:rPr>
          <w:sz w:val="22"/>
          <w:szCs w:val="22"/>
        </w:rPr>
        <w:t>morning</w:t>
      </w:r>
      <w:r w:rsidR="00F51D9A" w:rsidRPr="00E3280E">
        <w:rPr>
          <w:sz w:val="22"/>
          <w:szCs w:val="22"/>
        </w:rPr>
        <w:t xml:space="preserve"> is </w:t>
      </w:r>
      <w:r w:rsidR="005D6412" w:rsidRPr="00E3280E">
        <w:rPr>
          <w:sz w:val="22"/>
          <w:szCs w:val="22"/>
        </w:rPr>
        <w:t>based on</w:t>
      </w:r>
      <w:r w:rsidR="00F51D9A" w:rsidRPr="00E3280E">
        <w:rPr>
          <w:sz w:val="22"/>
          <w:szCs w:val="22"/>
        </w:rPr>
        <w:t xml:space="preserve"> </w:t>
      </w:r>
      <w:r w:rsidR="004A7C94" w:rsidRPr="00E3280E">
        <w:rPr>
          <w:sz w:val="22"/>
          <w:szCs w:val="22"/>
        </w:rPr>
        <w:t>Luke 4</w:t>
      </w:r>
      <w:r w:rsidR="002F077D" w:rsidRPr="00E3280E">
        <w:rPr>
          <w:sz w:val="22"/>
          <w:szCs w:val="22"/>
        </w:rPr>
        <w:t xml:space="preserve">: </w:t>
      </w:r>
      <w:r w:rsidR="00BC6015" w:rsidRPr="00E3280E">
        <w:rPr>
          <w:sz w:val="22"/>
          <w:szCs w:val="22"/>
        </w:rPr>
        <w:t>“</w:t>
      </w:r>
      <w:r w:rsidR="004A7C94" w:rsidRPr="00E3280E">
        <w:rPr>
          <w:sz w:val="22"/>
          <w:szCs w:val="22"/>
        </w:rPr>
        <w:t>When they heard these things, all in the synagogue were filled with wrath. And they rose up and drove him out of the town and brought him to the brow of the hill on which their town was built, so that they could throw him down the cliff. But passing through their midst, he went away.</w:t>
      </w:r>
      <w:r w:rsidR="00922056" w:rsidRPr="00E3280E">
        <w:rPr>
          <w:sz w:val="22"/>
          <w:szCs w:val="22"/>
        </w:rPr>
        <w:t>”</w:t>
      </w:r>
    </w:p>
    <w:p w14:paraId="2568815D" w14:textId="529130D5" w:rsidR="0016044F" w:rsidRPr="00E3280E" w:rsidRDefault="007668A8" w:rsidP="00E3280E">
      <w:pPr>
        <w:pStyle w:val="Heading2"/>
      </w:pPr>
      <w:r w:rsidRPr="00E3280E">
        <w:t>The offense of</w:t>
      </w:r>
      <w:r w:rsidR="0016044F" w:rsidRPr="00E3280E">
        <w:t xml:space="preserve"> Elijah</w:t>
      </w:r>
      <w:r w:rsidR="004D0824" w:rsidRPr="00E3280E">
        <w:t>: God blesses the Gentiles</w:t>
      </w:r>
    </w:p>
    <w:p w14:paraId="472967CD" w14:textId="21CEABA9" w:rsidR="00BC6015" w:rsidRPr="00E3280E" w:rsidRDefault="0016044F" w:rsidP="00E3280E">
      <w:pPr>
        <w:spacing w:line="21" w:lineRule="atLeast"/>
        <w:rPr>
          <w:sz w:val="22"/>
          <w:szCs w:val="22"/>
        </w:rPr>
      </w:pPr>
      <w:r w:rsidRPr="00E3280E">
        <w:rPr>
          <w:sz w:val="22"/>
          <w:szCs w:val="22"/>
        </w:rPr>
        <w:t>Elijah had had a rough go of it. He was on the run. He was fleeing from Ahab, King of Israel—king over God’s people. You see, the Lord had used Elijah to deliver a message to King Ahab: “I established you as king over my people, but you have brought nothing but wickedness and blasphemy and destruction.</w:t>
      </w:r>
      <w:r w:rsidR="003B1A83" w:rsidRPr="00E3280E">
        <w:rPr>
          <w:sz w:val="22"/>
          <w:szCs w:val="22"/>
        </w:rPr>
        <w:t xml:space="preserve"> You have turned my people away from me, and so I am turning my hand against you: it will not rain again for years</w:t>
      </w:r>
      <w:r w:rsidR="00AA2CC1" w:rsidRPr="00E3280E">
        <w:rPr>
          <w:sz w:val="22"/>
          <w:szCs w:val="22"/>
        </w:rPr>
        <w:t>—</w:t>
      </w:r>
      <w:r w:rsidR="003B1A83" w:rsidRPr="00E3280E">
        <w:rPr>
          <w:sz w:val="22"/>
          <w:szCs w:val="22"/>
        </w:rPr>
        <w:t xml:space="preserve">until I say so. Your crops will </w:t>
      </w:r>
      <w:r w:rsidR="00AA2CC1" w:rsidRPr="00E3280E">
        <w:rPr>
          <w:sz w:val="22"/>
          <w:szCs w:val="22"/>
        </w:rPr>
        <w:t>wither</w:t>
      </w:r>
      <w:r w:rsidR="003B1A83" w:rsidRPr="00E3280E">
        <w:rPr>
          <w:sz w:val="22"/>
          <w:szCs w:val="22"/>
        </w:rPr>
        <w:t>, your animals will starve, and your people will die.”</w:t>
      </w:r>
    </w:p>
    <w:p w14:paraId="12704DFB" w14:textId="4918B594" w:rsidR="004A7C94" w:rsidRPr="00E3280E" w:rsidRDefault="003B1A83" w:rsidP="00E3280E">
      <w:pPr>
        <w:spacing w:line="21" w:lineRule="atLeast"/>
        <w:rPr>
          <w:sz w:val="22"/>
          <w:szCs w:val="22"/>
        </w:rPr>
      </w:pPr>
      <w:r w:rsidRPr="00E3280E">
        <w:rPr>
          <w:sz w:val="22"/>
          <w:szCs w:val="22"/>
        </w:rPr>
        <w:t xml:space="preserve">As you can imagine, King Ahab was furious when Elijah presented this prophesy. He rejected the Lord’s Word and his prophet. So Elijah ran and hid. He came to a little town called Zarephath which was outside the realm of Israel—away from God’s people. There, </w:t>
      </w:r>
      <w:r w:rsidR="00AA2CC1" w:rsidRPr="00E3280E">
        <w:rPr>
          <w:sz w:val="22"/>
          <w:szCs w:val="22"/>
        </w:rPr>
        <w:t>the Lord continued to bless Elijah, and he</w:t>
      </w:r>
      <w:r w:rsidRPr="00E3280E">
        <w:rPr>
          <w:sz w:val="22"/>
          <w:szCs w:val="22"/>
        </w:rPr>
        <w:t xml:space="preserve"> prevented a widow and her son from starving to death. The Lord provided for all three of them by ensuring they never ran out of flour or oil. And so Elijah stayed with these foreigners for quite a while. The Lord’s favor was upon the Gentiles rather than his own people</w:t>
      </w:r>
      <w:r w:rsidR="00AA2CC1" w:rsidRPr="00E3280E">
        <w:rPr>
          <w:sz w:val="22"/>
          <w:szCs w:val="22"/>
        </w:rPr>
        <w:t xml:space="preserve"> who had rejected him.</w:t>
      </w:r>
    </w:p>
    <w:p w14:paraId="49C5D067" w14:textId="1AE4D6E3" w:rsidR="004A7C94" w:rsidRPr="00E3280E" w:rsidRDefault="007668A8" w:rsidP="00E3280E">
      <w:pPr>
        <w:pStyle w:val="Heading2"/>
      </w:pPr>
      <w:r w:rsidRPr="00E3280E">
        <w:t>The offense of</w:t>
      </w:r>
      <w:r w:rsidR="0016044F" w:rsidRPr="00E3280E">
        <w:t xml:space="preserve"> Elisha</w:t>
      </w:r>
      <w:r w:rsidR="004D0824" w:rsidRPr="00E3280E">
        <w:t>: God blesses the Gentiles</w:t>
      </w:r>
    </w:p>
    <w:p w14:paraId="4F8939D6" w14:textId="18A069B9" w:rsidR="004A7C94" w:rsidRPr="00E3280E" w:rsidRDefault="003B1A83" w:rsidP="00E3280E">
      <w:pPr>
        <w:spacing w:line="21" w:lineRule="atLeast"/>
        <w:rPr>
          <w:sz w:val="22"/>
          <w:szCs w:val="22"/>
        </w:rPr>
      </w:pPr>
      <w:r w:rsidRPr="00E3280E">
        <w:rPr>
          <w:sz w:val="22"/>
          <w:szCs w:val="22"/>
        </w:rPr>
        <w:t>Not long afterward, Elijah’s successor Elisha was given a wonderful opportunity</w:t>
      </w:r>
      <w:r w:rsidR="008F3EDC" w:rsidRPr="00E3280E">
        <w:rPr>
          <w:sz w:val="22"/>
          <w:szCs w:val="22"/>
        </w:rPr>
        <w:t xml:space="preserve"> to become internationally famous and powerful</w:t>
      </w:r>
      <w:r w:rsidRPr="00E3280E">
        <w:rPr>
          <w:sz w:val="22"/>
          <w:szCs w:val="22"/>
        </w:rPr>
        <w:t xml:space="preserve">. The </w:t>
      </w:r>
      <w:r w:rsidR="008F3EDC" w:rsidRPr="00E3280E">
        <w:rPr>
          <w:sz w:val="22"/>
          <w:szCs w:val="22"/>
        </w:rPr>
        <w:t>commander of the army</w:t>
      </w:r>
      <w:r w:rsidRPr="00E3280E">
        <w:rPr>
          <w:sz w:val="22"/>
          <w:szCs w:val="22"/>
        </w:rPr>
        <w:t xml:space="preserve"> of </w:t>
      </w:r>
      <w:r w:rsidR="008F3EDC" w:rsidRPr="00E3280E">
        <w:rPr>
          <w:sz w:val="22"/>
          <w:szCs w:val="22"/>
        </w:rPr>
        <w:t>Syria—a leading world power—needed Elisha’s help. You see, Naaman was a mighty man of valor, but he was afflicted with leprosy. He heard that Elisha might be able to help, so he went down to Israel and found him.</w:t>
      </w:r>
    </w:p>
    <w:p w14:paraId="757F41A1" w14:textId="5A138FC5" w:rsidR="008F3EDC" w:rsidRPr="00E3280E" w:rsidRDefault="008F3EDC" w:rsidP="00E3280E">
      <w:pPr>
        <w:spacing w:line="21" w:lineRule="atLeast"/>
        <w:rPr>
          <w:sz w:val="22"/>
          <w:szCs w:val="22"/>
        </w:rPr>
      </w:pPr>
      <w:r w:rsidRPr="00E3280E">
        <w:rPr>
          <w:sz w:val="22"/>
          <w:szCs w:val="22"/>
        </w:rPr>
        <w:t xml:space="preserve">But rather than accept Naaman’s kingly gifts and praise, Elisha simply sent his servant down to him with a message that Naaman should wash in the Jordan </w:t>
      </w:r>
      <w:r w:rsidR="00AA2CC1" w:rsidRPr="00E3280E">
        <w:rPr>
          <w:sz w:val="22"/>
          <w:szCs w:val="22"/>
        </w:rPr>
        <w:t>R</w:t>
      </w:r>
      <w:r w:rsidRPr="00E3280E">
        <w:rPr>
          <w:sz w:val="22"/>
          <w:szCs w:val="22"/>
        </w:rPr>
        <w:t xml:space="preserve">iver seven times. Elisha was not in it for the money or the fame; he was a prophet who simply said and did what God told him to. And God told him to give healing to this Gentile, so he did. </w:t>
      </w:r>
    </w:p>
    <w:p w14:paraId="6E4BC43F" w14:textId="6136513B" w:rsidR="004A7C94" w:rsidRPr="00E3280E" w:rsidRDefault="008F3EDC" w:rsidP="00E3280E">
      <w:pPr>
        <w:spacing w:line="21" w:lineRule="atLeast"/>
        <w:rPr>
          <w:rFonts w:ascii="Segoe UI Semibold" w:hAnsi="Segoe UI Semibold" w:cs="Segoe UI Semibold"/>
          <w:sz w:val="22"/>
          <w:szCs w:val="22"/>
        </w:rPr>
      </w:pPr>
      <w:r w:rsidRPr="00E3280E">
        <w:rPr>
          <w:rFonts w:ascii="Segoe UI Semibold" w:hAnsi="Segoe UI Semibold" w:cs="Segoe UI Semibold"/>
          <w:sz w:val="22"/>
          <w:szCs w:val="22"/>
        </w:rPr>
        <w:t xml:space="preserve">And so through the prophets Elijah and Elisha, the Lord blessed foreigners rather than his own people. God’s people had rejected him, and so </w:t>
      </w:r>
      <w:r w:rsidR="00103EAC" w:rsidRPr="00E3280E">
        <w:rPr>
          <w:rFonts w:ascii="Segoe UI Semibold" w:hAnsi="Segoe UI Semibold" w:cs="Segoe UI Semibold"/>
          <w:sz w:val="22"/>
          <w:szCs w:val="22"/>
        </w:rPr>
        <w:t>God turned his favor to people outside his covenant.</w:t>
      </w:r>
    </w:p>
    <w:p w14:paraId="0A738906" w14:textId="489B2B50" w:rsidR="004A7C94" w:rsidRPr="00E3280E" w:rsidRDefault="007668A8" w:rsidP="00E3280E">
      <w:pPr>
        <w:pStyle w:val="Heading2"/>
      </w:pPr>
      <w:r w:rsidRPr="00E3280E">
        <w:t>The offense of</w:t>
      </w:r>
      <w:r w:rsidR="00103EAC" w:rsidRPr="00E3280E">
        <w:t xml:space="preserve"> Jesus</w:t>
      </w:r>
      <w:r w:rsidR="004D0824" w:rsidRPr="00E3280E">
        <w:t>: Jesus comes home</w:t>
      </w:r>
    </w:p>
    <w:p w14:paraId="2A047796" w14:textId="4FFB216A" w:rsidR="004A7C94" w:rsidRPr="00E3280E" w:rsidRDefault="00103EAC" w:rsidP="00E3280E">
      <w:pPr>
        <w:spacing w:line="21" w:lineRule="atLeast"/>
        <w:rPr>
          <w:sz w:val="22"/>
          <w:szCs w:val="22"/>
        </w:rPr>
      </w:pPr>
      <w:r w:rsidRPr="00E3280E">
        <w:rPr>
          <w:sz w:val="22"/>
          <w:szCs w:val="22"/>
        </w:rPr>
        <w:t xml:space="preserve">Many years later, the people of God </w:t>
      </w:r>
      <w:r w:rsidR="00D424DC" w:rsidRPr="00E3280E">
        <w:rPr>
          <w:sz w:val="22"/>
          <w:szCs w:val="22"/>
        </w:rPr>
        <w:t>would again reject</w:t>
      </w:r>
      <w:r w:rsidRPr="00E3280E">
        <w:rPr>
          <w:sz w:val="22"/>
          <w:szCs w:val="22"/>
        </w:rPr>
        <w:t xml:space="preserve"> him. So God </w:t>
      </w:r>
      <w:r w:rsidR="00D424DC" w:rsidRPr="00E3280E">
        <w:rPr>
          <w:sz w:val="22"/>
          <w:szCs w:val="22"/>
        </w:rPr>
        <w:t>would send</w:t>
      </w:r>
      <w:r w:rsidRPr="00E3280E">
        <w:rPr>
          <w:sz w:val="22"/>
          <w:szCs w:val="22"/>
        </w:rPr>
        <w:t xml:space="preserve"> another prophet to bless foreigners. </w:t>
      </w:r>
      <w:r w:rsidR="00D424DC" w:rsidRPr="00E3280E">
        <w:rPr>
          <w:sz w:val="22"/>
          <w:szCs w:val="22"/>
        </w:rPr>
        <w:t>Toward the beginning of his ministry, Jesus visits his hometown of Nazareth.</w:t>
      </w:r>
    </w:p>
    <w:p w14:paraId="703DAFC1" w14:textId="64FEF579" w:rsidR="00733BAE" w:rsidRPr="00E3280E" w:rsidRDefault="00733BAE" w:rsidP="00E3280E">
      <w:pPr>
        <w:spacing w:line="21" w:lineRule="atLeast"/>
        <w:rPr>
          <w:sz w:val="22"/>
          <w:szCs w:val="22"/>
        </w:rPr>
      </w:pPr>
      <w:r w:rsidRPr="00E3280E">
        <w:rPr>
          <w:sz w:val="22"/>
          <w:szCs w:val="22"/>
        </w:rPr>
        <w:lastRenderedPageBreak/>
        <w:t xml:space="preserve">You know what it’s like to go away to college for a while and then come back home for a visit? You go to your home church, and people aren’t sure how to treat you. You’re </w:t>
      </w:r>
      <w:r w:rsidR="00A36D13" w:rsidRPr="00E3280E">
        <w:rPr>
          <w:sz w:val="22"/>
          <w:szCs w:val="22"/>
        </w:rPr>
        <w:t xml:space="preserve">clearly </w:t>
      </w:r>
      <w:r w:rsidRPr="00E3280E">
        <w:rPr>
          <w:sz w:val="22"/>
          <w:szCs w:val="22"/>
        </w:rPr>
        <w:t>no longer just the kid they watched grow up, but they’re</w:t>
      </w:r>
      <w:r w:rsidR="00E359CC" w:rsidRPr="00E3280E">
        <w:rPr>
          <w:sz w:val="22"/>
          <w:szCs w:val="22"/>
        </w:rPr>
        <w:t xml:space="preserve"> </w:t>
      </w:r>
      <w:r w:rsidR="00A36D13" w:rsidRPr="00E3280E">
        <w:rPr>
          <w:sz w:val="22"/>
          <w:szCs w:val="22"/>
        </w:rPr>
        <w:t xml:space="preserve">also </w:t>
      </w:r>
      <w:r w:rsidR="00E359CC" w:rsidRPr="00E3280E">
        <w:rPr>
          <w:sz w:val="22"/>
          <w:szCs w:val="22"/>
        </w:rPr>
        <w:t>not</w:t>
      </w:r>
      <w:r w:rsidRPr="00E3280E">
        <w:rPr>
          <w:sz w:val="22"/>
          <w:szCs w:val="22"/>
        </w:rPr>
        <w:t xml:space="preserve"> sure if they’re ready </w:t>
      </w:r>
      <w:r w:rsidR="00E359CC" w:rsidRPr="00E3280E">
        <w:rPr>
          <w:sz w:val="22"/>
          <w:szCs w:val="22"/>
        </w:rPr>
        <w:t>to consider you</w:t>
      </w:r>
      <w:r w:rsidR="00AA2CC1" w:rsidRPr="00E3280E">
        <w:rPr>
          <w:sz w:val="22"/>
          <w:szCs w:val="22"/>
        </w:rPr>
        <w:t xml:space="preserve"> to be</w:t>
      </w:r>
      <w:r w:rsidR="00E359CC" w:rsidRPr="00E3280E">
        <w:rPr>
          <w:sz w:val="22"/>
          <w:szCs w:val="22"/>
        </w:rPr>
        <w:t xml:space="preserve"> </w:t>
      </w:r>
      <w:r w:rsidRPr="00E3280E">
        <w:rPr>
          <w:sz w:val="22"/>
          <w:szCs w:val="22"/>
        </w:rPr>
        <w:t xml:space="preserve">a full-fledged adult yet (and you’re not even sure yourself). So there’s this awkward conversation and you get </w:t>
      </w:r>
      <w:r w:rsidR="00E359CC" w:rsidRPr="00E3280E">
        <w:rPr>
          <w:sz w:val="22"/>
          <w:szCs w:val="22"/>
        </w:rPr>
        <w:t>the old pat on the back and “’attaboy.”</w:t>
      </w:r>
    </w:p>
    <w:p w14:paraId="63309F0D" w14:textId="77777777" w:rsidR="00AA2CC1" w:rsidRPr="00E3280E" w:rsidRDefault="00A36D13" w:rsidP="00E3280E">
      <w:pPr>
        <w:spacing w:line="21" w:lineRule="atLeast"/>
        <w:rPr>
          <w:sz w:val="22"/>
          <w:szCs w:val="22"/>
        </w:rPr>
      </w:pPr>
      <w:r w:rsidRPr="00E3280E">
        <w:rPr>
          <w:sz w:val="22"/>
          <w:szCs w:val="22"/>
        </w:rPr>
        <w:t xml:space="preserve">That’s kind of what it was like for Jesus. At his baptism, God the Father publicly, verbally declared Jesus to be his Son. The Holy Spirit visibly attested to the same. The crowd there witnessed that Jesus must be the long-expected Christ. This news about Jesus spreads, even as he goes into the desert to face off against Satan himself. Jesus is clearly doing manly and Christly things.   </w:t>
      </w:r>
    </w:p>
    <w:p w14:paraId="4615151A" w14:textId="041D798B" w:rsidR="00D424DC" w:rsidRPr="00E3280E" w:rsidRDefault="00A36D13" w:rsidP="00E3280E">
      <w:pPr>
        <w:spacing w:line="21" w:lineRule="atLeast"/>
        <w:rPr>
          <w:sz w:val="22"/>
          <w:szCs w:val="22"/>
        </w:rPr>
      </w:pPr>
      <w:r w:rsidRPr="00E3280E">
        <w:rPr>
          <w:sz w:val="22"/>
          <w:szCs w:val="22"/>
        </w:rPr>
        <w:t xml:space="preserve">But then he visits home, and people aren’t sure if they’re ready to consider him </w:t>
      </w:r>
      <w:r w:rsidR="00AA2CC1" w:rsidRPr="00E3280E">
        <w:rPr>
          <w:sz w:val="22"/>
          <w:szCs w:val="22"/>
        </w:rPr>
        <w:t xml:space="preserve">to be </w:t>
      </w:r>
      <w:r w:rsidRPr="00E3280E">
        <w:rPr>
          <w:sz w:val="22"/>
          <w:szCs w:val="22"/>
        </w:rPr>
        <w:t>a prophet.</w:t>
      </w:r>
      <w:r w:rsidR="004968C0" w:rsidRPr="00E3280E">
        <w:rPr>
          <w:sz w:val="22"/>
          <w:szCs w:val="22"/>
        </w:rPr>
        <w:t xml:space="preserve"> After all, they watched Jesus grow up. They still play cards with his parents. Some of his younger siblings are still living at home and trying to figure life out.</w:t>
      </w:r>
      <w:r w:rsidR="00AA2CC1" w:rsidRPr="00E3280E">
        <w:rPr>
          <w:sz w:val="22"/>
          <w:szCs w:val="22"/>
        </w:rPr>
        <w:t xml:space="preserve"> Just how special could Jesus really be?   </w:t>
      </w:r>
      <w:r w:rsidR="00182404" w:rsidRPr="00E3280E">
        <w:rPr>
          <w:sz w:val="22"/>
          <w:szCs w:val="22"/>
        </w:rPr>
        <w:t xml:space="preserve">The way </w:t>
      </w:r>
      <w:r w:rsidR="00AA2CC1" w:rsidRPr="00E3280E">
        <w:rPr>
          <w:sz w:val="22"/>
          <w:szCs w:val="22"/>
        </w:rPr>
        <w:t>Jesus</w:t>
      </w:r>
      <w:r w:rsidR="00182404" w:rsidRPr="00E3280E">
        <w:rPr>
          <w:sz w:val="22"/>
          <w:szCs w:val="22"/>
        </w:rPr>
        <w:t xml:space="preserve"> talking, it’s like he’s seen a bit of the world now, and so he arrogantly thinks he knows everything. It’s like when you go away to college for a semester and</w:t>
      </w:r>
      <w:r w:rsidR="00D45070" w:rsidRPr="00E3280E">
        <w:rPr>
          <w:sz w:val="22"/>
          <w:szCs w:val="22"/>
        </w:rPr>
        <w:t xml:space="preserve"> then</w:t>
      </w:r>
      <w:r w:rsidR="00182404" w:rsidRPr="00E3280E">
        <w:rPr>
          <w:sz w:val="22"/>
          <w:szCs w:val="22"/>
        </w:rPr>
        <w:t xml:space="preserve"> you come back home and tell your parents all the reasons why they’re wrong about everything.</w:t>
      </w:r>
    </w:p>
    <w:p w14:paraId="2FFCF207" w14:textId="33B25464" w:rsidR="00D424DC" w:rsidRPr="00E3280E" w:rsidRDefault="00182404" w:rsidP="00E3280E">
      <w:pPr>
        <w:spacing w:line="21" w:lineRule="atLeast"/>
        <w:rPr>
          <w:sz w:val="22"/>
          <w:szCs w:val="22"/>
        </w:rPr>
      </w:pPr>
      <w:r w:rsidRPr="00E3280E">
        <w:rPr>
          <w:sz w:val="22"/>
          <w:szCs w:val="22"/>
        </w:rPr>
        <w:t>This all comes to a head one Sabbath when they’re all at church. Jesus goes up front, as rabbis would, and he reads from the prophet Isaiah</w:t>
      </w:r>
      <w:r w:rsidR="007668A8" w:rsidRPr="00E3280E">
        <w:rPr>
          <w:sz w:val="22"/>
          <w:szCs w:val="22"/>
        </w:rPr>
        <w:t>: “The Spirit of the Lord is upon me, because he</w:t>
      </w:r>
      <w:r w:rsidR="00AA2CC1" w:rsidRPr="00E3280E">
        <w:rPr>
          <w:sz w:val="22"/>
          <w:szCs w:val="22"/>
        </w:rPr>
        <w:t xml:space="preserve"> has</w:t>
      </w:r>
      <w:r w:rsidR="007668A8" w:rsidRPr="00E3280E">
        <w:rPr>
          <w:sz w:val="22"/>
          <w:szCs w:val="22"/>
        </w:rPr>
        <w:t xml:space="preserve"> anointed me to proclaim good news to the poor. He has sent me to proclaim liberty to the captives and recovering of sight to the blind, to set at liberty those who are oppressed, to proclaim the year of the Lord’s favor.”   </w:t>
      </w:r>
      <w:r w:rsidR="004D0824" w:rsidRPr="00E3280E">
        <w:rPr>
          <w:sz w:val="22"/>
          <w:szCs w:val="22"/>
        </w:rPr>
        <w:t>Jesus then</w:t>
      </w:r>
      <w:r w:rsidR="007668A8" w:rsidRPr="00E3280E">
        <w:rPr>
          <w:sz w:val="22"/>
          <w:szCs w:val="22"/>
        </w:rPr>
        <w:t xml:space="preserve"> points two thumbs up at himself and says, “This Scripture is all about me,” and he does a mic drop.</w:t>
      </w:r>
    </w:p>
    <w:p w14:paraId="4174D3E0" w14:textId="12A185A0" w:rsidR="007668A8" w:rsidRPr="00E3280E" w:rsidRDefault="00144CBE" w:rsidP="00E3280E">
      <w:pPr>
        <w:spacing w:line="21" w:lineRule="atLeast"/>
        <w:rPr>
          <w:sz w:val="22"/>
          <w:szCs w:val="22"/>
        </w:rPr>
      </w:pPr>
      <w:r w:rsidRPr="00E3280E">
        <w:rPr>
          <w:sz w:val="22"/>
          <w:szCs w:val="22"/>
        </w:rPr>
        <w:t xml:space="preserve">You can just hear the people saying, </w:t>
      </w:r>
      <w:r w:rsidR="007668A8" w:rsidRPr="00E3280E">
        <w:rPr>
          <w:sz w:val="22"/>
          <w:szCs w:val="22"/>
        </w:rPr>
        <w:t>“</w:t>
      </w:r>
      <w:r w:rsidR="004D0824" w:rsidRPr="00E3280E">
        <w:rPr>
          <w:sz w:val="22"/>
          <w:szCs w:val="22"/>
        </w:rPr>
        <w:t>W</w:t>
      </w:r>
      <w:r w:rsidR="007668A8" w:rsidRPr="00E3280E">
        <w:rPr>
          <w:sz w:val="22"/>
          <w:szCs w:val="22"/>
        </w:rPr>
        <w:t>ho does this guy think he is?! Mary, Joe, get your kid under control! All these rumors we’ve been hearing about him must have gone to his head.</w:t>
      </w:r>
      <w:r w:rsidRPr="00E3280E">
        <w:rPr>
          <w:sz w:val="22"/>
          <w:szCs w:val="22"/>
        </w:rPr>
        <w:t xml:space="preserve">   Hey Jesus, if you say you’re the One whom God is finally</w:t>
      </w:r>
      <w:r w:rsidR="004D0824" w:rsidRPr="00E3280E">
        <w:rPr>
          <w:sz w:val="22"/>
          <w:szCs w:val="22"/>
        </w:rPr>
        <w:t xml:space="preserve"> going to</w:t>
      </w:r>
      <w:r w:rsidRPr="00E3280E">
        <w:rPr>
          <w:sz w:val="22"/>
          <w:szCs w:val="22"/>
        </w:rPr>
        <w:t xml:space="preserve"> send to come and fix everything, why don’t you go ahead a prove it? </w:t>
      </w:r>
      <w:r w:rsidR="004D0824" w:rsidRPr="00E3280E">
        <w:rPr>
          <w:sz w:val="22"/>
          <w:szCs w:val="22"/>
        </w:rPr>
        <w:t>Do a little miracle for us</w:t>
      </w:r>
      <w:r w:rsidRPr="00E3280E">
        <w:rPr>
          <w:sz w:val="22"/>
          <w:szCs w:val="22"/>
        </w:rPr>
        <w:t>. Do what you did in Capernaum.”</w:t>
      </w:r>
    </w:p>
    <w:p w14:paraId="77094E5E" w14:textId="22C8345E" w:rsidR="00D424DC" w:rsidRPr="00E3280E" w:rsidRDefault="004D0824" w:rsidP="00E3280E">
      <w:pPr>
        <w:pStyle w:val="Heading2"/>
      </w:pPr>
      <w:r w:rsidRPr="00E3280E">
        <w:t>The offense of Jesus: God blesses the Gentiles</w:t>
      </w:r>
    </w:p>
    <w:p w14:paraId="01025FE5" w14:textId="018A2BDF" w:rsidR="00D424DC" w:rsidRPr="00E3280E" w:rsidRDefault="0074098C" w:rsidP="00E3280E">
      <w:pPr>
        <w:spacing w:line="21" w:lineRule="atLeast"/>
        <w:rPr>
          <w:sz w:val="22"/>
          <w:szCs w:val="22"/>
        </w:rPr>
      </w:pPr>
      <w:r w:rsidRPr="00E3280E">
        <w:rPr>
          <w:sz w:val="22"/>
          <w:szCs w:val="22"/>
        </w:rPr>
        <w:t>I’ve been making light of Jesus’ actual wisdom and authority up to this point because that’s what the people in his hometown were doing: they thought Jesus was claiming far too much of himself.</w:t>
      </w:r>
      <w:r w:rsidR="00477918" w:rsidRPr="00E3280E">
        <w:rPr>
          <w:sz w:val="22"/>
          <w:szCs w:val="22"/>
        </w:rPr>
        <w:t xml:space="preserve"> But from this point on, Jesus will not allow anyone to think him an arrogant fool. He had just </w:t>
      </w:r>
      <w:r w:rsidR="00477918" w:rsidRPr="00E3280E">
        <w:rPr>
          <w:i/>
          <w:sz w:val="22"/>
          <w:szCs w:val="22"/>
        </w:rPr>
        <w:t>claimed</w:t>
      </w:r>
      <w:r w:rsidR="00477918" w:rsidRPr="00E3280E">
        <w:rPr>
          <w:sz w:val="22"/>
          <w:szCs w:val="22"/>
        </w:rPr>
        <w:t xml:space="preserve"> his authority, saying that the Scripture from Isaiah was about him; now Jesus would actually </w:t>
      </w:r>
      <w:r w:rsidR="00477918" w:rsidRPr="00E3280E">
        <w:rPr>
          <w:i/>
          <w:sz w:val="22"/>
          <w:szCs w:val="22"/>
        </w:rPr>
        <w:t>demonstrate</w:t>
      </w:r>
      <w:r w:rsidR="00477918" w:rsidRPr="00E3280E">
        <w:rPr>
          <w:sz w:val="22"/>
          <w:szCs w:val="22"/>
        </w:rPr>
        <w:t xml:space="preserve"> his authority.</w:t>
      </w:r>
    </w:p>
    <w:p w14:paraId="147629E6" w14:textId="17CEF628" w:rsidR="00477918" w:rsidRPr="00E3280E" w:rsidRDefault="00477918" w:rsidP="00E3280E">
      <w:pPr>
        <w:spacing w:line="21" w:lineRule="atLeast"/>
        <w:rPr>
          <w:sz w:val="22"/>
          <w:szCs w:val="22"/>
        </w:rPr>
      </w:pPr>
      <w:r w:rsidRPr="00E3280E">
        <w:rPr>
          <w:sz w:val="22"/>
          <w:szCs w:val="22"/>
        </w:rPr>
        <w:t xml:space="preserve">He dismisses their criticism, saying, “No prophet is acceptable in his hometown.” But by this, he doesn’t just mean that </w:t>
      </w:r>
      <w:r w:rsidR="00AA2CC1" w:rsidRPr="00E3280E">
        <w:rPr>
          <w:sz w:val="22"/>
          <w:szCs w:val="22"/>
        </w:rPr>
        <w:t>the people he grew up with</w:t>
      </w:r>
      <w:r w:rsidRPr="00E3280E">
        <w:rPr>
          <w:sz w:val="22"/>
          <w:szCs w:val="22"/>
        </w:rPr>
        <w:t xml:space="preserve"> fail to recognize him as an adult. No, they don’t recognize him as the Christ and the Son of God. But even beyond this, strangers and foreigners </w:t>
      </w:r>
      <w:r w:rsidRPr="00E3280E">
        <w:rPr>
          <w:i/>
          <w:sz w:val="22"/>
          <w:szCs w:val="22"/>
        </w:rPr>
        <w:t>do</w:t>
      </w:r>
      <w:r w:rsidRPr="00E3280E">
        <w:rPr>
          <w:sz w:val="22"/>
          <w:szCs w:val="22"/>
        </w:rPr>
        <w:t xml:space="preserve"> recognize Jesus, while his own people reject him. God will again bless the Gentiles now that his own people are turning away from him.</w:t>
      </w:r>
    </w:p>
    <w:p w14:paraId="046153F7" w14:textId="0B935D63" w:rsidR="00D424DC" w:rsidRPr="00E3280E" w:rsidRDefault="00477918" w:rsidP="00E3280E">
      <w:pPr>
        <w:spacing w:line="21" w:lineRule="atLeast"/>
        <w:rPr>
          <w:sz w:val="22"/>
          <w:szCs w:val="22"/>
        </w:rPr>
      </w:pPr>
      <w:r w:rsidRPr="00E3280E">
        <w:rPr>
          <w:sz w:val="22"/>
          <w:szCs w:val="22"/>
        </w:rPr>
        <w:t xml:space="preserve">So Jesus brings up this sore subject. “You know how back in the day our people rebelled against God, and so God turned and blessed the widow at Zarephath and Naaman—these foreigners—instead? Yeah, well I’m God, and I’m going to do it again. </w:t>
      </w:r>
      <w:r w:rsidR="00283470" w:rsidRPr="00E3280E">
        <w:rPr>
          <w:sz w:val="22"/>
          <w:szCs w:val="22"/>
        </w:rPr>
        <w:t>You reject me, just like you rejected Elijah and Elisha</w:t>
      </w:r>
      <w:r w:rsidR="00A91F8E" w:rsidRPr="00E3280E">
        <w:rPr>
          <w:sz w:val="22"/>
          <w:szCs w:val="22"/>
        </w:rPr>
        <w:t xml:space="preserve">. And so just like </w:t>
      </w:r>
      <w:r w:rsidR="00AA2CC1" w:rsidRPr="00E3280E">
        <w:rPr>
          <w:sz w:val="22"/>
          <w:szCs w:val="22"/>
        </w:rPr>
        <w:t>my</w:t>
      </w:r>
      <w:r w:rsidR="00A91F8E" w:rsidRPr="00E3280E">
        <w:rPr>
          <w:sz w:val="22"/>
          <w:szCs w:val="22"/>
        </w:rPr>
        <w:t xml:space="preserve"> prophets of old I will take my Gospel and my </w:t>
      </w:r>
      <w:r w:rsidR="00A91F8E" w:rsidRPr="00E3280E">
        <w:rPr>
          <w:sz w:val="22"/>
          <w:szCs w:val="22"/>
        </w:rPr>
        <w:lastRenderedPageBreak/>
        <w:t>restoration to the Gentiles. My epiphany will not only be among the people of God, but</w:t>
      </w:r>
      <w:r w:rsidR="00AA2CC1" w:rsidRPr="00E3280E">
        <w:rPr>
          <w:sz w:val="22"/>
          <w:szCs w:val="22"/>
        </w:rPr>
        <w:t xml:space="preserve"> among</w:t>
      </w:r>
      <w:r w:rsidR="00A91F8E" w:rsidRPr="00E3280E">
        <w:rPr>
          <w:sz w:val="22"/>
          <w:szCs w:val="22"/>
        </w:rPr>
        <w:t xml:space="preserve"> all people.</w:t>
      </w:r>
      <w:r w:rsidRPr="00E3280E">
        <w:rPr>
          <w:sz w:val="22"/>
          <w:szCs w:val="22"/>
        </w:rPr>
        <w:t>”</w:t>
      </w:r>
    </w:p>
    <w:p w14:paraId="37E052AC" w14:textId="7F104CBF" w:rsidR="00103EAC" w:rsidRPr="00E3280E" w:rsidRDefault="00965FB0" w:rsidP="00E3280E">
      <w:pPr>
        <w:pStyle w:val="Heading2"/>
      </w:pPr>
      <w:r w:rsidRPr="00E3280E">
        <w:t xml:space="preserve">Who </w:t>
      </w:r>
      <w:r w:rsidRPr="00E3280E">
        <w:rPr>
          <w:i/>
        </w:rPr>
        <w:t>is</w:t>
      </w:r>
      <w:r w:rsidRPr="00E3280E">
        <w:t xml:space="preserve"> this guy?</w:t>
      </w:r>
    </w:p>
    <w:p w14:paraId="5DB12224" w14:textId="34487A76" w:rsidR="00103EAC" w:rsidRPr="00E3280E" w:rsidRDefault="00965FB0" w:rsidP="00E3280E">
      <w:pPr>
        <w:spacing w:line="21" w:lineRule="atLeast"/>
        <w:rPr>
          <w:sz w:val="22"/>
          <w:szCs w:val="22"/>
        </w:rPr>
      </w:pPr>
      <w:r w:rsidRPr="00E3280E">
        <w:rPr>
          <w:sz w:val="22"/>
          <w:szCs w:val="22"/>
        </w:rPr>
        <w:t xml:space="preserve">All of </w:t>
      </w:r>
      <w:proofErr w:type="gramStart"/>
      <w:r w:rsidRPr="00E3280E">
        <w:rPr>
          <w:sz w:val="22"/>
          <w:szCs w:val="22"/>
        </w:rPr>
        <w:t>this hinges</w:t>
      </w:r>
      <w:proofErr w:type="gramEnd"/>
      <w:r w:rsidRPr="00E3280E">
        <w:rPr>
          <w:sz w:val="22"/>
          <w:szCs w:val="22"/>
        </w:rPr>
        <w:t xml:space="preserve"> on whether the things Jesus claims about himself are actually true. If Jesus is just some guy from Nazareth, then his people are right to reject his messianic claims. They’re even right to kill him—that’s what God said to do to false prophets!</w:t>
      </w:r>
    </w:p>
    <w:p w14:paraId="5B8EC81F" w14:textId="7CD44706" w:rsidR="00965FB0" w:rsidRPr="00E3280E" w:rsidRDefault="00AA2CC1" w:rsidP="00E3280E">
      <w:pPr>
        <w:spacing w:line="21" w:lineRule="atLeast"/>
        <w:rPr>
          <w:sz w:val="22"/>
          <w:szCs w:val="22"/>
        </w:rPr>
      </w:pPr>
      <w:r w:rsidRPr="00E3280E">
        <w:rPr>
          <w:sz w:val="22"/>
          <w:szCs w:val="22"/>
        </w:rPr>
        <w:t xml:space="preserve">And what makes this complicated is that </w:t>
      </w:r>
      <w:r w:rsidR="00965FB0" w:rsidRPr="00E3280E">
        <w:rPr>
          <w:sz w:val="22"/>
          <w:szCs w:val="22"/>
        </w:rPr>
        <w:t xml:space="preserve">Jesus </w:t>
      </w:r>
      <w:r w:rsidR="00965FB0" w:rsidRPr="00E3280E">
        <w:rPr>
          <w:i/>
          <w:sz w:val="22"/>
          <w:szCs w:val="22"/>
        </w:rPr>
        <w:t>is</w:t>
      </w:r>
      <w:r w:rsidR="00965FB0" w:rsidRPr="00E3280E">
        <w:rPr>
          <w:sz w:val="22"/>
          <w:szCs w:val="22"/>
        </w:rPr>
        <w:t xml:space="preserve">, in fact, a guy from Nazareth—truly and fully. Yes, he grew up there, beginning some 30 years prior. Yes, they know his real family. Yes, he </w:t>
      </w:r>
      <w:r w:rsidR="00965FB0" w:rsidRPr="00E3280E">
        <w:rPr>
          <w:i/>
          <w:sz w:val="22"/>
          <w:szCs w:val="22"/>
        </w:rPr>
        <w:t>is</w:t>
      </w:r>
      <w:r w:rsidR="00965FB0" w:rsidRPr="00E3280E">
        <w:rPr>
          <w:sz w:val="22"/>
          <w:szCs w:val="22"/>
        </w:rPr>
        <w:t xml:space="preserve"> one of them.</w:t>
      </w:r>
    </w:p>
    <w:p w14:paraId="76E4737D" w14:textId="352B74D8" w:rsidR="00965FB0" w:rsidRPr="00E3280E" w:rsidRDefault="00965FB0" w:rsidP="00E3280E">
      <w:pPr>
        <w:spacing w:line="21" w:lineRule="atLeast"/>
        <w:rPr>
          <w:sz w:val="22"/>
          <w:szCs w:val="22"/>
        </w:rPr>
      </w:pPr>
      <w:r w:rsidRPr="00E3280E">
        <w:rPr>
          <w:sz w:val="22"/>
          <w:szCs w:val="22"/>
        </w:rPr>
        <w:t xml:space="preserve">But he is also, truly and fully, the eternal Son of the God, begotten before all </w:t>
      </w:r>
      <w:r w:rsidR="00AA2CC1" w:rsidRPr="00E3280E">
        <w:rPr>
          <w:sz w:val="22"/>
          <w:szCs w:val="22"/>
        </w:rPr>
        <w:t>worlds</w:t>
      </w:r>
      <w:r w:rsidRPr="00E3280E">
        <w:rPr>
          <w:sz w:val="22"/>
          <w:szCs w:val="22"/>
        </w:rPr>
        <w:t xml:space="preserve">. </w:t>
      </w:r>
      <w:r w:rsidR="00F544AD" w:rsidRPr="00E3280E">
        <w:rPr>
          <w:sz w:val="22"/>
          <w:szCs w:val="22"/>
        </w:rPr>
        <w:t xml:space="preserve">He is the Christ, the </w:t>
      </w:r>
      <w:r w:rsidR="00C16CD8" w:rsidRPr="00E3280E">
        <w:rPr>
          <w:sz w:val="22"/>
          <w:szCs w:val="22"/>
        </w:rPr>
        <w:t>One</w:t>
      </w:r>
      <w:r w:rsidR="00F544AD" w:rsidRPr="00E3280E">
        <w:rPr>
          <w:sz w:val="22"/>
          <w:szCs w:val="22"/>
        </w:rPr>
        <w:t xml:space="preserve"> whom Isaiah was talking about. </w:t>
      </w:r>
      <w:r w:rsidR="00C16CD8" w:rsidRPr="00E3280E">
        <w:rPr>
          <w:sz w:val="22"/>
          <w:szCs w:val="22"/>
        </w:rPr>
        <w:t xml:space="preserve">He is the one they’ve been waiting for. And he’s here now. This </w:t>
      </w:r>
      <w:r w:rsidR="00C16CD8" w:rsidRPr="00E3280E">
        <w:rPr>
          <w:i/>
          <w:sz w:val="22"/>
          <w:szCs w:val="22"/>
        </w:rPr>
        <w:t>is</w:t>
      </w:r>
      <w:r w:rsidR="00C16CD8" w:rsidRPr="00E3280E">
        <w:rPr>
          <w:sz w:val="22"/>
          <w:szCs w:val="22"/>
        </w:rPr>
        <w:t xml:space="preserve"> the year of the Lord’s favor, in Jesus. He is the Deliverer and the Servant of the </w:t>
      </w:r>
      <w:r w:rsidR="00C16CD8" w:rsidRPr="00E3280E">
        <w:rPr>
          <w:smallCaps/>
          <w:sz w:val="22"/>
          <w:szCs w:val="22"/>
        </w:rPr>
        <w:t>Lord</w:t>
      </w:r>
      <w:r w:rsidR="00C16CD8" w:rsidRPr="00E3280E">
        <w:rPr>
          <w:sz w:val="22"/>
          <w:szCs w:val="22"/>
        </w:rPr>
        <w:t>. He is the prophet who far exceeds Elijah and Elisha.</w:t>
      </w:r>
      <w:r w:rsidR="00AA2CC1" w:rsidRPr="00E3280E">
        <w:rPr>
          <w:sz w:val="22"/>
          <w:szCs w:val="22"/>
        </w:rPr>
        <w:t xml:space="preserve"> </w:t>
      </w:r>
      <w:r w:rsidR="00C16CD8" w:rsidRPr="00E3280E">
        <w:rPr>
          <w:sz w:val="22"/>
          <w:szCs w:val="22"/>
        </w:rPr>
        <w:t xml:space="preserve"> Jesus will not accept anyone who believes he is less than he actually is.</w:t>
      </w:r>
    </w:p>
    <w:p w14:paraId="5ED9E28B" w14:textId="3F62D761" w:rsidR="00C16CD8" w:rsidRPr="00E3280E" w:rsidRDefault="00F23D91" w:rsidP="00E3280E">
      <w:pPr>
        <w:spacing w:line="21" w:lineRule="atLeast"/>
        <w:rPr>
          <w:sz w:val="22"/>
          <w:szCs w:val="22"/>
        </w:rPr>
      </w:pPr>
      <w:r w:rsidRPr="00E3280E">
        <w:rPr>
          <w:sz w:val="22"/>
          <w:szCs w:val="22"/>
        </w:rPr>
        <w:t xml:space="preserve">The people of his hometown do not accept his claim </w:t>
      </w:r>
      <w:r w:rsidR="00AA2CC1" w:rsidRPr="00E3280E">
        <w:rPr>
          <w:sz w:val="22"/>
          <w:szCs w:val="22"/>
        </w:rPr>
        <w:t>to be the Messiah</w:t>
      </w:r>
      <w:r w:rsidRPr="00E3280E">
        <w:rPr>
          <w:sz w:val="22"/>
          <w:szCs w:val="22"/>
        </w:rPr>
        <w:t xml:space="preserve">, and so they try to kill him—just like God said to do to </w:t>
      </w:r>
      <w:r w:rsidR="00930E59" w:rsidRPr="00E3280E">
        <w:rPr>
          <w:sz w:val="22"/>
          <w:szCs w:val="22"/>
        </w:rPr>
        <w:t>false prophets. But it is not yet Jesus’ time to be killed, and so escapes. He is in complete control of the situation, and so he walks right through the angry mob and leaves.</w:t>
      </w:r>
    </w:p>
    <w:p w14:paraId="095E5EA9" w14:textId="2F90337F" w:rsidR="00930E59" w:rsidRPr="00E3280E" w:rsidRDefault="00930E59" w:rsidP="00E3280E">
      <w:pPr>
        <w:spacing w:line="21" w:lineRule="atLeast"/>
        <w:rPr>
          <w:sz w:val="22"/>
          <w:szCs w:val="22"/>
        </w:rPr>
      </w:pPr>
      <w:r w:rsidRPr="00E3280E">
        <w:rPr>
          <w:sz w:val="22"/>
          <w:szCs w:val="22"/>
        </w:rPr>
        <w:t>It is not yet Jesus’ time to be killed, but that time will come soon. Some three years later, God’s people will charge Jesus with the very same crime he’s accused of here. He will be sentenced to death for blasphemy for claiming to be the Christ, the Son of God.</w:t>
      </w:r>
      <w:r w:rsidR="004B2378" w:rsidRPr="00E3280E">
        <w:rPr>
          <w:sz w:val="22"/>
          <w:szCs w:val="22"/>
        </w:rPr>
        <w:t xml:space="preserve"> And there Jesus will die for their unbelief.</w:t>
      </w:r>
    </w:p>
    <w:p w14:paraId="25AEFE3F" w14:textId="1D84F90D" w:rsidR="004B2378" w:rsidRPr="00E3280E" w:rsidRDefault="004B2378" w:rsidP="00E3280E">
      <w:pPr>
        <w:spacing w:line="21" w:lineRule="atLeast"/>
        <w:rPr>
          <w:sz w:val="22"/>
          <w:szCs w:val="22"/>
        </w:rPr>
      </w:pPr>
      <w:r w:rsidRPr="00E3280E">
        <w:rPr>
          <w:sz w:val="22"/>
          <w:szCs w:val="22"/>
        </w:rPr>
        <w:t xml:space="preserve">But Jesus actually </w:t>
      </w:r>
      <w:r w:rsidRPr="00E3280E">
        <w:rPr>
          <w:i/>
          <w:sz w:val="22"/>
          <w:szCs w:val="22"/>
        </w:rPr>
        <w:t>is</w:t>
      </w:r>
      <w:r w:rsidRPr="00E3280E">
        <w:rPr>
          <w:sz w:val="22"/>
          <w:szCs w:val="22"/>
        </w:rPr>
        <w:t xml:space="preserve"> the Christ. He </w:t>
      </w:r>
      <w:r w:rsidRPr="00E3280E">
        <w:rPr>
          <w:i/>
          <w:sz w:val="22"/>
          <w:szCs w:val="22"/>
        </w:rPr>
        <w:t>is</w:t>
      </w:r>
      <w:r w:rsidRPr="00E3280E">
        <w:rPr>
          <w:sz w:val="22"/>
          <w:szCs w:val="22"/>
        </w:rPr>
        <w:t xml:space="preserve"> the Son of God. And he will prove this when he rises from the dead on the third day. His Church will confess this throughout all generations until he returns to judge the living and the dead.</w:t>
      </w:r>
    </w:p>
    <w:p w14:paraId="11531821" w14:textId="72192C2D" w:rsidR="00E8039F" w:rsidRPr="00E3280E" w:rsidRDefault="00E8039F" w:rsidP="00E3280E">
      <w:pPr>
        <w:spacing w:line="21" w:lineRule="atLeast"/>
        <w:rPr>
          <w:sz w:val="22"/>
          <w:szCs w:val="22"/>
        </w:rPr>
      </w:pPr>
      <w:r w:rsidRPr="00E3280E">
        <w:rPr>
          <w:sz w:val="22"/>
          <w:szCs w:val="22"/>
        </w:rPr>
        <w:t xml:space="preserve">So “who is this guy?” He is Jesus, true God, true man, Savior of the world, </w:t>
      </w:r>
      <w:r w:rsidR="007F375A" w:rsidRPr="00E3280E">
        <w:rPr>
          <w:sz w:val="22"/>
          <w:szCs w:val="22"/>
        </w:rPr>
        <w:t>King and Judge of the world.</w:t>
      </w:r>
    </w:p>
    <w:p w14:paraId="26B8621F" w14:textId="2B808884" w:rsidR="00965FB0" w:rsidRPr="00E3280E" w:rsidRDefault="007F375A" w:rsidP="00E3280E">
      <w:pPr>
        <w:pStyle w:val="Heading2"/>
      </w:pPr>
      <w:r w:rsidRPr="00E3280E">
        <w:t xml:space="preserve">Who do </w:t>
      </w:r>
      <w:r w:rsidRPr="00E3280E">
        <w:rPr>
          <w:i/>
        </w:rPr>
        <w:t>you</w:t>
      </w:r>
      <w:r w:rsidRPr="00E3280E">
        <w:t xml:space="preserve"> think you are?</w:t>
      </w:r>
    </w:p>
    <w:p w14:paraId="2C1786A1" w14:textId="20E194C2" w:rsidR="00965FB0" w:rsidRPr="00E3280E" w:rsidRDefault="007F375A" w:rsidP="00E3280E">
      <w:pPr>
        <w:spacing w:line="21" w:lineRule="atLeast"/>
        <w:rPr>
          <w:sz w:val="22"/>
          <w:szCs w:val="22"/>
        </w:rPr>
      </w:pPr>
      <w:r w:rsidRPr="00E3280E">
        <w:rPr>
          <w:sz w:val="22"/>
          <w:szCs w:val="22"/>
        </w:rPr>
        <w:t xml:space="preserve">But just who do </w:t>
      </w:r>
      <w:r w:rsidRPr="00E3280E">
        <w:rPr>
          <w:i/>
          <w:sz w:val="22"/>
          <w:szCs w:val="22"/>
        </w:rPr>
        <w:t>you</w:t>
      </w:r>
      <w:r w:rsidRPr="00E3280E">
        <w:rPr>
          <w:sz w:val="22"/>
          <w:szCs w:val="22"/>
        </w:rPr>
        <w:t xml:space="preserve"> think you are? How dare you claim to speak authoritatively about such things? And moreover, how dare you claim to speak authoritatively about other people’s lives—you hypocrites, you?</w:t>
      </w:r>
    </w:p>
    <w:p w14:paraId="264B99AA" w14:textId="5557AB8C" w:rsidR="007F375A" w:rsidRPr="00E3280E" w:rsidRDefault="007F375A" w:rsidP="00E3280E">
      <w:pPr>
        <w:spacing w:line="21" w:lineRule="atLeast"/>
        <w:rPr>
          <w:sz w:val="22"/>
          <w:szCs w:val="22"/>
        </w:rPr>
      </w:pPr>
      <w:r w:rsidRPr="00E3280E">
        <w:rPr>
          <w:sz w:val="22"/>
          <w:szCs w:val="22"/>
        </w:rPr>
        <w:t>Who are you? You are Christians. You are members of Christ’s Church. You are recipients of the true Word of God which has been handed down from generation to generation since the beginning of the world.</w:t>
      </w:r>
    </w:p>
    <w:p w14:paraId="1F5CF31A" w14:textId="04D21A73" w:rsidR="007F375A" w:rsidRPr="00E3280E" w:rsidRDefault="007F375A" w:rsidP="00E3280E">
      <w:pPr>
        <w:spacing w:line="21" w:lineRule="atLeast"/>
        <w:rPr>
          <w:sz w:val="22"/>
          <w:szCs w:val="22"/>
        </w:rPr>
      </w:pPr>
      <w:r w:rsidRPr="00E3280E">
        <w:rPr>
          <w:sz w:val="22"/>
          <w:szCs w:val="22"/>
        </w:rPr>
        <w:t xml:space="preserve">You are recipients of God’s Law. </w:t>
      </w:r>
      <w:r w:rsidR="00CF4682" w:rsidRPr="00E3280E">
        <w:rPr>
          <w:sz w:val="22"/>
          <w:szCs w:val="22"/>
        </w:rPr>
        <w:t xml:space="preserve">The warnings which God gave through his prophets are warnings for you, as well. God’s Law applies to you, and it condemns you. You </w:t>
      </w:r>
      <w:r w:rsidR="00CF4682" w:rsidRPr="00E3280E">
        <w:rPr>
          <w:i/>
          <w:sz w:val="22"/>
          <w:szCs w:val="22"/>
        </w:rPr>
        <w:t>are</w:t>
      </w:r>
      <w:r w:rsidR="00CF4682" w:rsidRPr="00E3280E">
        <w:rPr>
          <w:sz w:val="22"/>
          <w:szCs w:val="22"/>
        </w:rPr>
        <w:t xml:space="preserve"> hypocrites, because you do not actually and consistently do what you claim is right. You are</w:t>
      </w:r>
      <w:r w:rsidR="00AA2CC1" w:rsidRPr="00E3280E">
        <w:rPr>
          <w:sz w:val="22"/>
          <w:szCs w:val="22"/>
        </w:rPr>
        <w:t>, in fact,</w:t>
      </w:r>
      <w:r w:rsidR="00CF4682" w:rsidRPr="00E3280E">
        <w:rPr>
          <w:sz w:val="22"/>
          <w:szCs w:val="22"/>
        </w:rPr>
        <w:t xml:space="preserve"> the worst.</w:t>
      </w:r>
    </w:p>
    <w:p w14:paraId="2898472D" w14:textId="0EE9366E" w:rsidR="00CF4682" w:rsidRPr="00E3280E" w:rsidRDefault="00CF4682" w:rsidP="00E3280E">
      <w:pPr>
        <w:spacing w:line="21" w:lineRule="atLeast"/>
        <w:rPr>
          <w:sz w:val="22"/>
          <w:szCs w:val="22"/>
        </w:rPr>
      </w:pPr>
      <w:r w:rsidRPr="00E3280E">
        <w:rPr>
          <w:sz w:val="22"/>
          <w:szCs w:val="22"/>
        </w:rPr>
        <w:t xml:space="preserve">But you are also recipients of God’s Gospel. </w:t>
      </w:r>
      <w:r w:rsidR="002147EA" w:rsidRPr="00E3280E">
        <w:rPr>
          <w:sz w:val="22"/>
          <w:szCs w:val="22"/>
        </w:rPr>
        <w:t>The promises which God announced through Isaiah and fulfilled in Jesus—these promises are yours, as well</w:t>
      </w:r>
      <w:r w:rsidR="00AA2CC1" w:rsidRPr="00E3280E">
        <w:rPr>
          <w:sz w:val="22"/>
          <w:szCs w:val="22"/>
        </w:rPr>
        <w:t>, dear Christians</w:t>
      </w:r>
      <w:r w:rsidR="002147EA" w:rsidRPr="00E3280E">
        <w:rPr>
          <w:sz w:val="22"/>
          <w:szCs w:val="22"/>
        </w:rPr>
        <w:t xml:space="preserve">. “Good news to the </w:t>
      </w:r>
      <w:r w:rsidR="002147EA" w:rsidRPr="00E3280E">
        <w:rPr>
          <w:sz w:val="22"/>
          <w:szCs w:val="22"/>
        </w:rPr>
        <w:lastRenderedPageBreak/>
        <w:t>poor” is good news for you debtors. The Lord will restore your good fortune. “Liberty to captives” is your freedom from sin, death, and the devil. You were enslaved, and your fate was in their hands, but God broke your chains when he condemned his Son in your place. “Recovery of sight to the blind” is for you the eyes of faith to see Jesus as the Lord and Savior</w:t>
      </w:r>
      <w:r w:rsidR="00AA2CC1" w:rsidRPr="00E3280E">
        <w:rPr>
          <w:sz w:val="22"/>
          <w:szCs w:val="22"/>
        </w:rPr>
        <w:t>, which he really is</w:t>
      </w:r>
      <w:r w:rsidR="002147EA" w:rsidRPr="00E3280E">
        <w:rPr>
          <w:sz w:val="22"/>
          <w:szCs w:val="22"/>
        </w:rPr>
        <w:t>.</w:t>
      </w:r>
      <w:r w:rsidR="00245A45" w:rsidRPr="00E3280E">
        <w:rPr>
          <w:sz w:val="22"/>
          <w:szCs w:val="22"/>
        </w:rPr>
        <w:t xml:space="preserve"> “The year of the Lord’s favor” is your eternal inheritance in paradise. These gifts are yours, dear Christians, because you are Christ’s.</w:t>
      </w:r>
    </w:p>
    <w:p w14:paraId="08894CF6" w14:textId="77777777" w:rsidR="00245A45" w:rsidRPr="00E3280E" w:rsidRDefault="00245A45" w:rsidP="00E3280E">
      <w:pPr>
        <w:spacing w:line="21" w:lineRule="atLeast"/>
        <w:rPr>
          <w:sz w:val="22"/>
          <w:szCs w:val="22"/>
        </w:rPr>
      </w:pPr>
      <w:r w:rsidRPr="00E3280E">
        <w:rPr>
          <w:sz w:val="22"/>
          <w:szCs w:val="22"/>
        </w:rPr>
        <w:t xml:space="preserve">But not only are you </w:t>
      </w:r>
      <w:r w:rsidRPr="00E3280E">
        <w:rPr>
          <w:i/>
          <w:sz w:val="22"/>
          <w:szCs w:val="22"/>
        </w:rPr>
        <w:t>recipients</w:t>
      </w:r>
      <w:r w:rsidRPr="00E3280E">
        <w:rPr>
          <w:sz w:val="22"/>
          <w:szCs w:val="22"/>
        </w:rPr>
        <w:t xml:space="preserve"> of God’s Law and Gospel, you also </w:t>
      </w:r>
      <w:r w:rsidRPr="00E3280E">
        <w:rPr>
          <w:i/>
          <w:sz w:val="22"/>
          <w:szCs w:val="22"/>
        </w:rPr>
        <w:t>bear</w:t>
      </w:r>
      <w:r w:rsidRPr="00E3280E">
        <w:rPr>
          <w:sz w:val="22"/>
          <w:szCs w:val="22"/>
        </w:rPr>
        <w:t xml:space="preserve"> them. The Church has handed down the Truth for countless generations, and it will continue to do so until Christ returns. As you seek to proclaim the Word of God—to hold fast to the truth of the way things really are—you will share in Jesus’ cross. Jesus told the truth, and it literally got him killed. If they hated your Lord, they will hate you, too. </w:t>
      </w:r>
    </w:p>
    <w:p w14:paraId="6AAF7A93" w14:textId="38FC5ED3" w:rsidR="006436AB" w:rsidRPr="00E3280E" w:rsidRDefault="00245A45" w:rsidP="00E3280E">
      <w:pPr>
        <w:spacing w:line="21" w:lineRule="atLeast"/>
        <w:rPr>
          <w:sz w:val="22"/>
          <w:szCs w:val="22"/>
        </w:rPr>
      </w:pPr>
      <w:r w:rsidRPr="00E3280E">
        <w:rPr>
          <w:sz w:val="22"/>
          <w:szCs w:val="22"/>
        </w:rPr>
        <w:t xml:space="preserve">But take heart, dear Christians; Jesus has overcome the world. He overcame the crowds in Nazareth; he simply walked through the midst of the angry mob, untouched. He overcame the temptations of the devil himself in the wilderness; </w:t>
      </w:r>
      <w:r w:rsidR="00AA2CC1" w:rsidRPr="00E3280E">
        <w:rPr>
          <w:sz w:val="22"/>
          <w:szCs w:val="22"/>
        </w:rPr>
        <w:t>the devil</w:t>
      </w:r>
      <w:r w:rsidRPr="00E3280E">
        <w:rPr>
          <w:sz w:val="22"/>
          <w:szCs w:val="22"/>
        </w:rPr>
        <w:t xml:space="preserve"> is no longer your master. </w:t>
      </w:r>
      <w:r w:rsidR="00AA2CC1" w:rsidRPr="00E3280E">
        <w:rPr>
          <w:sz w:val="22"/>
          <w:szCs w:val="22"/>
        </w:rPr>
        <w:t>Jesus</w:t>
      </w:r>
      <w:r w:rsidRPr="00E3280E">
        <w:rPr>
          <w:sz w:val="22"/>
          <w:szCs w:val="22"/>
        </w:rPr>
        <w:t xml:space="preserve"> overcame death; it could not hold him, and so neither will it hold you forever. You live in the Lord’s favor, and no one can take that from you.</w:t>
      </w:r>
    </w:p>
    <w:p w14:paraId="45E09747" w14:textId="071278C3" w:rsidR="004A7C94" w:rsidRPr="00E3280E" w:rsidRDefault="00245A45" w:rsidP="00E3280E">
      <w:pPr>
        <w:spacing w:line="21" w:lineRule="atLeast"/>
        <w:rPr>
          <w:sz w:val="22"/>
          <w:szCs w:val="22"/>
        </w:rPr>
      </w:pPr>
      <w:r w:rsidRPr="00E3280E">
        <w:rPr>
          <w:sz w:val="22"/>
          <w:szCs w:val="22"/>
        </w:rPr>
        <w:t>Your time to die will come, but you are God’s people.</w:t>
      </w:r>
      <w:r w:rsidR="00755B49" w:rsidRPr="00E3280E">
        <w:rPr>
          <w:sz w:val="22"/>
          <w:szCs w:val="22"/>
        </w:rPr>
        <w:t xml:space="preserve"> Though you are hated, though you are ridiculed, though you are ignored, though you are shut out of family and work, though you </w:t>
      </w:r>
      <w:r w:rsidR="00755B49" w:rsidRPr="00E3280E">
        <w:rPr>
          <w:i/>
          <w:sz w:val="22"/>
          <w:szCs w:val="22"/>
        </w:rPr>
        <w:t>die</w:t>
      </w:r>
      <w:r w:rsidR="00755B49" w:rsidRPr="00E3280E">
        <w:rPr>
          <w:sz w:val="22"/>
          <w:szCs w:val="22"/>
        </w:rPr>
        <w:t xml:space="preserve">, yet shall you live. So rise and go your </w:t>
      </w:r>
      <w:proofErr w:type="gramStart"/>
      <w:r w:rsidR="00755B49" w:rsidRPr="00E3280E">
        <w:rPr>
          <w:sz w:val="22"/>
          <w:szCs w:val="22"/>
        </w:rPr>
        <w:t>way</w:t>
      </w:r>
      <w:r w:rsidR="00AA2CC1" w:rsidRPr="00E3280E">
        <w:rPr>
          <w:sz w:val="22"/>
          <w:szCs w:val="22"/>
        </w:rPr>
        <w:t>, and</w:t>
      </w:r>
      <w:proofErr w:type="gramEnd"/>
      <w:r w:rsidR="00AA2CC1" w:rsidRPr="00E3280E">
        <w:rPr>
          <w:sz w:val="22"/>
          <w:szCs w:val="22"/>
        </w:rPr>
        <w:t xml:space="preserve"> hold fast to the Truth</w:t>
      </w:r>
      <w:r w:rsidR="00755B49" w:rsidRPr="00E3280E">
        <w:rPr>
          <w:sz w:val="22"/>
          <w:szCs w:val="22"/>
        </w:rPr>
        <w:t>. Amen.</w:t>
      </w:r>
    </w:p>
    <w:p w14:paraId="42065462" w14:textId="086C82BF" w:rsidR="00663C57" w:rsidRPr="00E3280E" w:rsidRDefault="00663C57" w:rsidP="00E3280E">
      <w:pPr>
        <w:spacing w:line="21" w:lineRule="atLeast"/>
        <w:rPr>
          <w:sz w:val="22"/>
          <w:szCs w:val="22"/>
        </w:rPr>
      </w:pPr>
      <w:r w:rsidRPr="00E3280E">
        <w:rPr>
          <w:sz w:val="22"/>
          <w:szCs w:val="22"/>
        </w:rPr>
        <w:t>The peace of God which surpasses all understanding guard your hearts and minds in Christ Jesus. Amen.</w:t>
      </w:r>
    </w:p>
    <w:sectPr w:rsidR="00663C57" w:rsidRPr="00E3280E"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525F" w14:textId="77777777" w:rsidR="00E72530" w:rsidRDefault="00E72530" w:rsidP="00DB15F3">
      <w:r>
        <w:separator/>
      </w:r>
    </w:p>
  </w:endnote>
  <w:endnote w:type="continuationSeparator" w:id="0">
    <w:p w14:paraId="5EA3219F" w14:textId="77777777" w:rsidR="00E72530" w:rsidRDefault="00E72530" w:rsidP="00DB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30640"/>
      <w:docPartObj>
        <w:docPartGallery w:val="Page Numbers (Bottom of Page)"/>
        <w:docPartUnique/>
      </w:docPartObj>
    </w:sdtPr>
    <w:sdtEndPr/>
    <w:sdtContent>
      <w:sdt>
        <w:sdtPr>
          <w:id w:val="813376494"/>
          <w:docPartObj>
            <w:docPartGallery w:val="Page Numbers (Top of Page)"/>
            <w:docPartUnique/>
          </w:docPartObj>
        </w:sdtPr>
        <w:sdtEndPr/>
        <w:sdtContent>
          <w:p w14:paraId="6999B147" w14:textId="32B4E568" w:rsidR="00BA2A28" w:rsidRPr="000470F6" w:rsidRDefault="00BA2A28" w:rsidP="009B2D7D">
            <w:pPr>
              <w:pStyle w:val="Footer"/>
              <w:ind w:firstLine="0"/>
              <w:jc w:val="center"/>
            </w:pPr>
            <w:r w:rsidRPr="000470F6">
              <w:t xml:space="preserve">Page </w:t>
            </w:r>
            <w:r w:rsidRPr="000470F6">
              <w:fldChar w:fldCharType="begin"/>
            </w:r>
            <w:r w:rsidRPr="000470F6">
              <w:instrText xml:space="preserve"> PAGE </w:instrText>
            </w:r>
            <w:r w:rsidRPr="000470F6">
              <w:fldChar w:fldCharType="separate"/>
            </w:r>
            <w:r w:rsidR="00502091">
              <w:rPr>
                <w:noProof/>
              </w:rPr>
              <w:t>2</w:t>
            </w:r>
            <w:r w:rsidRPr="000470F6">
              <w:fldChar w:fldCharType="end"/>
            </w:r>
            <w:r w:rsidRPr="000470F6">
              <w:t xml:space="preserve"> of </w:t>
            </w:r>
            <w:r w:rsidR="00E011E3">
              <w:rPr>
                <w:noProof/>
              </w:rPr>
              <w:fldChar w:fldCharType="begin"/>
            </w:r>
            <w:r w:rsidR="00E011E3">
              <w:rPr>
                <w:noProof/>
              </w:rPr>
              <w:instrText xml:space="preserve"> NUMPAGES  </w:instrText>
            </w:r>
            <w:r w:rsidR="00E011E3">
              <w:rPr>
                <w:noProof/>
              </w:rPr>
              <w:fldChar w:fldCharType="separate"/>
            </w:r>
            <w:r w:rsidR="00502091">
              <w:rPr>
                <w:noProof/>
              </w:rPr>
              <w:t>2</w:t>
            </w:r>
            <w:r w:rsidR="00E011E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ABF4" w14:textId="77777777" w:rsidR="00E72530" w:rsidRDefault="00E72530" w:rsidP="00DB15F3">
      <w:r>
        <w:separator/>
      </w:r>
    </w:p>
  </w:footnote>
  <w:footnote w:type="continuationSeparator" w:id="0">
    <w:p w14:paraId="16644FF7" w14:textId="77777777" w:rsidR="00E72530" w:rsidRDefault="00E72530" w:rsidP="00DB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B32EB"/>
    <w:multiLevelType w:val="hybridMultilevel"/>
    <w:tmpl w:val="2600218A"/>
    <w:lvl w:ilvl="0" w:tplc="AA027A2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17"/>
    <w:rsid w:val="00000654"/>
    <w:rsid w:val="000006ED"/>
    <w:rsid w:val="00000E90"/>
    <w:rsid w:val="00001282"/>
    <w:rsid w:val="00004753"/>
    <w:rsid w:val="000056D5"/>
    <w:rsid w:val="00005850"/>
    <w:rsid w:val="00005CBB"/>
    <w:rsid w:val="00010F6B"/>
    <w:rsid w:val="000127A3"/>
    <w:rsid w:val="000128C9"/>
    <w:rsid w:val="000129EE"/>
    <w:rsid w:val="000133D0"/>
    <w:rsid w:val="000133FF"/>
    <w:rsid w:val="00015601"/>
    <w:rsid w:val="0001585A"/>
    <w:rsid w:val="00015896"/>
    <w:rsid w:val="00016D4C"/>
    <w:rsid w:val="0001723B"/>
    <w:rsid w:val="00017D49"/>
    <w:rsid w:val="00020270"/>
    <w:rsid w:val="0002164A"/>
    <w:rsid w:val="0002215D"/>
    <w:rsid w:val="00022F3A"/>
    <w:rsid w:val="00022FC9"/>
    <w:rsid w:val="0002522A"/>
    <w:rsid w:val="00025B98"/>
    <w:rsid w:val="0002649E"/>
    <w:rsid w:val="00026876"/>
    <w:rsid w:val="000269D9"/>
    <w:rsid w:val="000271DC"/>
    <w:rsid w:val="000279A1"/>
    <w:rsid w:val="00030DA0"/>
    <w:rsid w:val="00032290"/>
    <w:rsid w:val="00032FC6"/>
    <w:rsid w:val="00033006"/>
    <w:rsid w:val="000339BD"/>
    <w:rsid w:val="000347B9"/>
    <w:rsid w:val="00035BD8"/>
    <w:rsid w:val="0003662A"/>
    <w:rsid w:val="00037255"/>
    <w:rsid w:val="000374F0"/>
    <w:rsid w:val="00037C61"/>
    <w:rsid w:val="000402DC"/>
    <w:rsid w:val="0004181C"/>
    <w:rsid w:val="000426A3"/>
    <w:rsid w:val="00042787"/>
    <w:rsid w:val="00042975"/>
    <w:rsid w:val="00042983"/>
    <w:rsid w:val="00042B22"/>
    <w:rsid w:val="00043353"/>
    <w:rsid w:val="000458A9"/>
    <w:rsid w:val="00045D6E"/>
    <w:rsid w:val="00046173"/>
    <w:rsid w:val="0004620F"/>
    <w:rsid w:val="00046B71"/>
    <w:rsid w:val="00046BA7"/>
    <w:rsid w:val="000470F6"/>
    <w:rsid w:val="00047AF2"/>
    <w:rsid w:val="000500E2"/>
    <w:rsid w:val="00050406"/>
    <w:rsid w:val="000514F8"/>
    <w:rsid w:val="00051698"/>
    <w:rsid w:val="00051ECE"/>
    <w:rsid w:val="0005363D"/>
    <w:rsid w:val="00053EB3"/>
    <w:rsid w:val="00053F4F"/>
    <w:rsid w:val="000543E4"/>
    <w:rsid w:val="0005497B"/>
    <w:rsid w:val="00055A08"/>
    <w:rsid w:val="00055F1B"/>
    <w:rsid w:val="000560F1"/>
    <w:rsid w:val="00056D12"/>
    <w:rsid w:val="00056E8F"/>
    <w:rsid w:val="00056F37"/>
    <w:rsid w:val="0006033E"/>
    <w:rsid w:val="00061209"/>
    <w:rsid w:val="000613A7"/>
    <w:rsid w:val="00061536"/>
    <w:rsid w:val="00061E3C"/>
    <w:rsid w:val="00064855"/>
    <w:rsid w:val="00064BAE"/>
    <w:rsid w:val="00065040"/>
    <w:rsid w:val="00065793"/>
    <w:rsid w:val="000664B6"/>
    <w:rsid w:val="0007138D"/>
    <w:rsid w:val="00071C08"/>
    <w:rsid w:val="000727C1"/>
    <w:rsid w:val="00073D04"/>
    <w:rsid w:val="00073D9D"/>
    <w:rsid w:val="00074F45"/>
    <w:rsid w:val="00075479"/>
    <w:rsid w:val="000754F1"/>
    <w:rsid w:val="0007746E"/>
    <w:rsid w:val="000779A5"/>
    <w:rsid w:val="00077B7B"/>
    <w:rsid w:val="00077F0E"/>
    <w:rsid w:val="000817AE"/>
    <w:rsid w:val="0008249D"/>
    <w:rsid w:val="00083C25"/>
    <w:rsid w:val="00084EE1"/>
    <w:rsid w:val="00087EC7"/>
    <w:rsid w:val="000905EE"/>
    <w:rsid w:val="00091601"/>
    <w:rsid w:val="00092484"/>
    <w:rsid w:val="00092D51"/>
    <w:rsid w:val="00093225"/>
    <w:rsid w:val="000944EE"/>
    <w:rsid w:val="000948A6"/>
    <w:rsid w:val="000950B7"/>
    <w:rsid w:val="000953F1"/>
    <w:rsid w:val="0009590E"/>
    <w:rsid w:val="00095A75"/>
    <w:rsid w:val="00095C18"/>
    <w:rsid w:val="000A1FAB"/>
    <w:rsid w:val="000A2577"/>
    <w:rsid w:val="000A2A25"/>
    <w:rsid w:val="000A2B01"/>
    <w:rsid w:val="000A2D44"/>
    <w:rsid w:val="000A5020"/>
    <w:rsid w:val="000A52A6"/>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53F0"/>
    <w:rsid w:val="000C6117"/>
    <w:rsid w:val="000C7089"/>
    <w:rsid w:val="000C7586"/>
    <w:rsid w:val="000C7F36"/>
    <w:rsid w:val="000D1A90"/>
    <w:rsid w:val="000D1B6E"/>
    <w:rsid w:val="000D2069"/>
    <w:rsid w:val="000D2A53"/>
    <w:rsid w:val="000D2DAE"/>
    <w:rsid w:val="000D49EC"/>
    <w:rsid w:val="000D5392"/>
    <w:rsid w:val="000D5573"/>
    <w:rsid w:val="000D5AE8"/>
    <w:rsid w:val="000D7210"/>
    <w:rsid w:val="000D7BB7"/>
    <w:rsid w:val="000E049E"/>
    <w:rsid w:val="000E12B9"/>
    <w:rsid w:val="000E177B"/>
    <w:rsid w:val="000E23CA"/>
    <w:rsid w:val="000E28EA"/>
    <w:rsid w:val="000E2A67"/>
    <w:rsid w:val="000E33D8"/>
    <w:rsid w:val="000E3819"/>
    <w:rsid w:val="000E3994"/>
    <w:rsid w:val="000E409D"/>
    <w:rsid w:val="000E5E5A"/>
    <w:rsid w:val="000E6547"/>
    <w:rsid w:val="000E6881"/>
    <w:rsid w:val="000E68A1"/>
    <w:rsid w:val="000E6DD2"/>
    <w:rsid w:val="000E6DDB"/>
    <w:rsid w:val="000F0C88"/>
    <w:rsid w:val="000F0D05"/>
    <w:rsid w:val="000F0DEE"/>
    <w:rsid w:val="000F1878"/>
    <w:rsid w:val="000F228F"/>
    <w:rsid w:val="000F28C7"/>
    <w:rsid w:val="000F48B0"/>
    <w:rsid w:val="000F6B24"/>
    <w:rsid w:val="000F70AC"/>
    <w:rsid w:val="000F70CF"/>
    <w:rsid w:val="000F7583"/>
    <w:rsid w:val="000F7962"/>
    <w:rsid w:val="000F799B"/>
    <w:rsid w:val="000F7D69"/>
    <w:rsid w:val="00100C04"/>
    <w:rsid w:val="00100FDB"/>
    <w:rsid w:val="00102693"/>
    <w:rsid w:val="00102892"/>
    <w:rsid w:val="00102DA9"/>
    <w:rsid w:val="00102ECC"/>
    <w:rsid w:val="001036C2"/>
    <w:rsid w:val="00103EAC"/>
    <w:rsid w:val="001046A3"/>
    <w:rsid w:val="00104A68"/>
    <w:rsid w:val="00105849"/>
    <w:rsid w:val="00105930"/>
    <w:rsid w:val="00105A4E"/>
    <w:rsid w:val="00106969"/>
    <w:rsid w:val="00106CE0"/>
    <w:rsid w:val="0010762C"/>
    <w:rsid w:val="001078E9"/>
    <w:rsid w:val="00110282"/>
    <w:rsid w:val="00110595"/>
    <w:rsid w:val="00111157"/>
    <w:rsid w:val="00111EBF"/>
    <w:rsid w:val="00112257"/>
    <w:rsid w:val="00112EEB"/>
    <w:rsid w:val="001132EF"/>
    <w:rsid w:val="00113521"/>
    <w:rsid w:val="00113E0A"/>
    <w:rsid w:val="001143C6"/>
    <w:rsid w:val="001153E9"/>
    <w:rsid w:val="00115921"/>
    <w:rsid w:val="00115C0E"/>
    <w:rsid w:val="0011751A"/>
    <w:rsid w:val="0011760B"/>
    <w:rsid w:val="00117E78"/>
    <w:rsid w:val="00122389"/>
    <w:rsid w:val="0012514D"/>
    <w:rsid w:val="0012754F"/>
    <w:rsid w:val="00127AB7"/>
    <w:rsid w:val="00127B13"/>
    <w:rsid w:val="00127B34"/>
    <w:rsid w:val="00130066"/>
    <w:rsid w:val="00130BB8"/>
    <w:rsid w:val="001317CA"/>
    <w:rsid w:val="00132015"/>
    <w:rsid w:val="0013237B"/>
    <w:rsid w:val="00133C02"/>
    <w:rsid w:val="00133CB4"/>
    <w:rsid w:val="00133EE3"/>
    <w:rsid w:val="001342A4"/>
    <w:rsid w:val="001361C2"/>
    <w:rsid w:val="0013690E"/>
    <w:rsid w:val="00136BAD"/>
    <w:rsid w:val="00141C55"/>
    <w:rsid w:val="00142070"/>
    <w:rsid w:val="00142914"/>
    <w:rsid w:val="00143C69"/>
    <w:rsid w:val="00144C27"/>
    <w:rsid w:val="00144CBE"/>
    <w:rsid w:val="001453A5"/>
    <w:rsid w:val="00145BEB"/>
    <w:rsid w:val="00145D4E"/>
    <w:rsid w:val="00150B63"/>
    <w:rsid w:val="00150B6D"/>
    <w:rsid w:val="001514CB"/>
    <w:rsid w:val="0015247E"/>
    <w:rsid w:val="001527BF"/>
    <w:rsid w:val="00152837"/>
    <w:rsid w:val="00153BDF"/>
    <w:rsid w:val="00153C7A"/>
    <w:rsid w:val="001541D4"/>
    <w:rsid w:val="00154D8B"/>
    <w:rsid w:val="001552D7"/>
    <w:rsid w:val="0015595F"/>
    <w:rsid w:val="00155A7A"/>
    <w:rsid w:val="00156656"/>
    <w:rsid w:val="0015683C"/>
    <w:rsid w:val="00156AF2"/>
    <w:rsid w:val="00157189"/>
    <w:rsid w:val="0016044F"/>
    <w:rsid w:val="00161146"/>
    <w:rsid w:val="00161791"/>
    <w:rsid w:val="0016187D"/>
    <w:rsid w:val="00161D14"/>
    <w:rsid w:val="001624C9"/>
    <w:rsid w:val="001627E5"/>
    <w:rsid w:val="00162D2D"/>
    <w:rsid w:val="001632BC"/>
    <w:rsid w:val="00163F84"/>
    <w:rsid w:val="001644BD"/>
    <w:rsid w:val="00165418"/>
    <w:rsid w:val="00165419"/>
    <w:rsid w:val="0016581B"/>
    <w:rsid w:val="001662FE"/>
    <w:rsid w:val="001666B4"/>
    <w:rsid w:val="00166BFA"/>
    <w:rsid w:val="00167D8C"/>
    <w:rsid w:val="00167ED6"/>
    <w:rsid w:val="00170219"/>
    <w:rsid w:val="00170598"/>
    <w:rsid w:val="00170DB0"/>
    <w:rsid w:val="001714F7"/>
    <w:rsid w:val="0017189A"/>
    <w:rsid w:val="0017256D"/>
    <w:rsid w:val="00173182"/>
    <w:rsid w:val="00175D2D"/>
    <w:rsid w:val="00175EEE"/>
    <w:rsid w:val="00176585"/>
    <w:rsid w:val="00177B40"/>
    <w:rsid w:val="00177E0D"/>
    <w:rsid w:val="00180B02"/>
    <w:rsid w:val="00180E82"/>
    <w:rsid w:val="0018124E"/>
    <w:rsid w:val="00182404"/>
    <w:rsid w:val="00182DCB"/>
    <w:rsid w:val="00182E8A"/>
    <w:rsid w:val="0018301A"/>
    <w:rsid w:val="00183700"/>
    <w:rsid w:val="0018409B"/>
    <w:rsid w:val="00184D74"/>
    <w:rsid w:val="00186329"/>
    <w:rsid w:val="00190C5A"/>
    <w:rsid w:val="00190DC6"/>
    <w:rsid w:val="00191914"/>
    <w:rsid w:val="001920FF"/>
    <w:rsid w:val="00192999"/>
    <w:rsid w:val="00193EC5"/>
    <w:rsid w:val="001952A2"/>
    <w:rsid w:val="00195A95"/>
    <w:rsid w:val="00195D00"/>
    <w:rsid w:val="00196214"/>
    <w:rsid w:val="00196251"/>
    <w:rsid w:val="00196F37"/>
    <w:rsid w:val="001A047C"/>
    <w:rsid w:val="001A1BCB"/>
    <w:rsid w:val="001A2477"/>
    <w:rsid w:val="001A2E4D"/>
    <w:rsid w:val="001A410F"/>
    <w:rsid w:val="001A4685"/>
    <w:rsid w:val="001A4C84"/>
    <w:rsid w:val="001A4E64"/>
    <w:rsid w:val="001A6199"/>
    <w:rsid w:val="001A6870"/>
    <w:rsid w:val="001A7B40"/>
    <w:rsid w:val="001B08B0"/>
    <w:rsid w:val="001B1DB6"/>
    <w:rsid w:val="001B3565"/>
    <w:rsid w:val="001B3BEF"/>
    <w:rsid w:val="001B4559"/>
    <w:rsid w:val="001B48B0"/>
    <w:rsid w:val="001B4A79"/>
    <w:rsid w:val="001B5BF5"/>
    <w:rsid w:val="001B7204"/>
    <w:rsid w:val="001B7CA0"/>
    <w:rsid w:val="001C0445"/>
    <w:rsid w:val="001C206D"/>
    <w:rsid w:val="001C2D1E"/>
    <w:rsid w:val="001C3AC9"/>
    <w:rsid w:val="001C3F1C"/>
    <w:rsid w:val="001C45BC"/>
    <w:rsid w:val="001C5638"/>
    <w:rsid w:val="001C5828"/>
    <w:rsid w:val="001C59B9"/>
    <w:rsid w:val="001C5B33"/>
    <w:rsid w:val="001C60AC"/>
    <w:rsid w:val="001C6A9B"/>
    <w:rsid w:val="001C7AFE"/>
    <w:rsid w:val="001D0C1B"/>
    <w:rsid w:val="001D13C5"/>
    <w:rsid w:val="001D23CA"/>
    <w:rsid w:val="001D2A05"/>
    <w:rsid w:val="001D4296"/>
    <w:rsid w:val="001D4F22"/>
    <w:rsid w:val="001D584D"/>
    <w:rsid w:val="001D5F17"/>
    <w:rsid w:val="001D6208"/>
    <w:rsid w:val="001D62D6"/>
    <w:rsid w:val="001D6AEB"/>
    <w:rsid w:val="001D6BBE"/>
    <w:rsid w:val="001D6F0D"/>
    <w:rsid w:val="001D75F2"/>
    <w:rsid w:val="001D7A1F"/>
    <w:rsid w:val="001D7F24"/>
    <w:rsid w:val="001E18C9"/>
    <w:rsid w:val="001E222B"/>
    <w:rsid w:val="001E2DF8"/>
    <w:rsid w:val="001E3DBB"/>
    <w:rsid w:val="001E49B0"/>
    <w:rsid w:val="001E563C"/>
    <w:rsid w:val="001E61AE"/>
    <w:rsid w:val="001E68C7"/>
    <w:rsid w:val="001E7DB0"/>
    <w:rsid w:val="001F0C40"/>
    <w:rsid w:val="001F1182"/>
    <w:rsid w:val="001F16FE"/>
    <w:rsid w:val="001F1DA8"/>
    <w:rsid w:val="001F2246"/>
    <w:rsid w:val="001F2DB6"/>
    <w:rsid w:val="001F37B2"/>
    <w:rsid w:val="001F3FF8"/>
    <w:rsid w:val="001F40A8"/>
    <w:rsid w:val="001F4337"/>
    <w:rsid w:val="001F56BD"/>
    <w:rsid w:val="001F62CA"/>
    <w:rsid w:val="001F673F"/>
    <w:rsid w:val="001F67DC"/>
    <w:rsid w:val="001F6EFC"/>
    <w:rsid w:val="002011E1"/>
    <w:rsid w:val="00201753"/>
    <w:rsid w:val="00201B22"/>
    <w:rsid w:val="00202163"/>
    <w:rsid w:val="0020219B"/>
    <w:rsid w:val="0020223F"/>
    <w:rsid w:val="00204F0E"/>
    <w:rsid w:val="0020562C"/>
    <w:rsid w:val="00205C66"/>
    <w:rsid w:val="00205FBD"/>
    <w:rsid w:val="0021002F"/>
    <w:rsid w:val="00210435"/>
    <w:rsid w:val="00211628"/>
    <w:rsid w:val="0021191D"/>
    <w:rsid w:val="002124B7"/>
    <w:rsid w:val="002147EA"/>
    <w:rsid w:val="002162F4"/>
    <w:rsid w:val="00216B37"/>
    <w:rsid w:val="00216D78"/>
    <w:rsid w:val="00216DFD"/>
    <w:rsid w:val="00217B98"/>
    <w:rsid w:val="00217F4B"/>
    <w:rsid w:val="00217F82"/>
    <w:rsid w:val="00220E3D"/>
    <w:rsid w:val="00220FBD"/>
    <w:rsid w:val="0022158C"/>
    <w:rsid w:val="00221620"/>
    <w:rsid w:val="0022166B"/>
    <w:rsid w:val="00221A06"/>
    <w:rsid w:val="00222115"/>
    <w:rsid w:val="0022310B"/>
    <w:rsid w:val="00223F90"/>
    <w:rsid w:val="00224252"/>
    <w:rsid w:val="002243C8"/>
    <w:rsid w:val="002255C8"/>
    <w:rsid w:val="00225A63"/>
    <w:rsid w:val="002271D1"/>
    <w:rsid w:val="002301AA"/>
    <w:rsid w:val="00230EFD"/>
    <w:rsid w:val="0023264B"/>
    <w:rsid w:val="002326B8"/>
    <w:rsid w:val="0023358C"/>
    <w:rsid w:val="00234367"/>
    <w:rsid w:val="002345BB"/>
    <w:rsid w:val="00234CC4"/>
    <w:rsid w:val="0023529A"/>
    <w:rsid w:val="00235E55"/>
    <w:rsid w:val="00235FDE"/>
    <w:rsid w:val="00236B58"/>
    <w:rsid w:val="00236DD5"/>
    <w:rsid w:val="00237056"/>
    <w:rsid w:val="002408B4"/>
    <w:rsid w:val="00240DAC"/>
    <w:rsid w:val="0024179C"/>
    <w:rsid w:val="002428B7"/>
    <w:rsid w:val="00242DF3"/>
    <w:rsid w:val="0024348A"/>
    <w:rsid w:val="00244197"/>
    <w:rsid w:val="002445F5"/>
    <w:rsid w:val="00244B8A"/>
    <w:rsid w:val="00244E9B"/>
    <w:rsid w:val="00245A45"/>
    <w:rsid w:val="00247402"/>
    <w:rsid w:val="002479DB"/>
    <w:rsid w:val="00250502"/>
    <w:rsid w:val="00250823"/>
    <w:rsid w:val="00250B00"/>
    <w:rsid w:val="00250F3C"/>
    <w:rsid w:val="00252F31"/>
    <w:rsid w:val="00256BD2"/>
    <w:rsid w:val="00256EB2"/>
    <w:rsid w:val="002574C0"/>
    <w:rsid w:val="002579E9"/>
    <w:rsid w:val="00257C5B"/>
    <w:rsid w:val="00260B98"/>
    <w:rsid w:val="00261565"/>
    <w:rsid w:val="00261717"/>
    <w:rsid w:val="00263451"/>
    <w:rsid w:val="00263BC3"/>
    <w:rsid w:val="00263FA6"/>
    <w:rsid w:val="00264080"/>
    <w:rsid w:val="0026464A"/>
    <w:rsid w:val="00264DDF"/>
    <w:rsid w:val="00265860"/>
    <w:rsid w:val="00265DBE"/>
    <w:rsid w:val="002662F7"/>
    <w:rsid w:val="0026645F"/>
    <w:rsid w:val="002674A1"/>
    <w:rsid w:val="00270A94"/>
    <w:rsid w:val="002745BC"/>
    <w:rsid w:val="00274E1B"/>
    <w:rsid w:val="002751B4"/>
    <w:rsid w:val="00275C62"/>
    <w:rsid w:val="00276555"/>
    <w:rsid w:val="00276DBD"/>
    <w:rsid w:val="00277646"/>
    <w:rsid w:val="002777DA"/>
    <w:rsid w:val="00281B6A"/>
    <w:rsid w:val="00282365"/>
    <w:rsid w:val="00283268"/>
    <w:rsid w:val="002832F9"/>
    <w:rsid w:val="00283470"/>
    <w:rsid w:val="00283D1C"/>
    <w:rsid w:val="00284099"/>
    <w:rsid w:val="002850D6"/>
    <w:rsid w:val="002855AE"/>
    <w:rsid w:val="00286CEA"/>
    <w:rsid w:val="002870A6"/>
    <w:rsid w:val="00287262"/>
    <w:rsid w:val="0029088A"/>
    <w:rsid w:val="00292FDC"/>
    <w:rsid w:val="0029345C"/>
    <w:rsid w:val="00293679"/>
    <w:rsid w:val="002938F2"/>
    <w:rsid w:val="00293E70"/>
    <w:rsid w:val="0029496D"/>
    <w:rsid w:val="00294B86"/>
    <w:rsid w:val="002955CE"/>
    <w:rsid w:val="0029577F"/>
    <w:rsid w:val="00296BB4"/>
    <w:rsid w:val="00297C0E"/>
    <w:rsid w:val="002A00B8"/>
    <w:rsid w:val="002A0854"/>
    <w:rsid w:val="002A0AFB"/>
    <w:rsid w:val="002A0B01"/>
    <w:rsid w:val="002A13F8"/>
    <w:rsid w:val="002A179E"/>
    <w:rsid w:val="002A23C9"/>
    <w:rsid w:val="002A2F59"/>
    <w:rsid w:val="002A33BE"/>
    <w:rsid w:val="002A34BD"/>
    <w:rsid w:val="002A3CD1"/>
    <w:rsid w:val="002A3D48"/>
    <w:rsid w:val="002A4762"/>
    <w:rsid w:val="002A4E07"/>
    <w:rsid w:val="002A5A5C"/>
    <w:rsid w:val="002A5D6E"/>
    <w:rsid w:val="002A6675"/>
    <w:rsid w:val="002A6809"/>
    <w:rsid w:val="002A69F4"/>
    <w:rsid w:val="002A720C"/>
    <w:rsid w:val="002A7935"/>
    <w:rsid w:val="002B02CF"/>
    <w:rsid w:val="002B053D"/>
    <w:rsid w:val="002B0A45"/>
    <w:rsid w:val="002B1ABE"/>
    <w:rsid w:val="002B3386"/>
    <w:rsid w:val="002B3787"/>
    <w:rsid w:val="002B3DA8"/>
    <w:rsid w:val="002B48DF"/>
    <w:rsid w:val="002B4C94"/>
    <w:rsid w:val="002B5821"/>
    <w:rsid w:val="002B5938"/>
    <w:rsid w:val="002B5D94"/>
    <w:rsid w:val="002C08D3"/>
    <w:rsid w:val="002C0DFF"/>
    <w:rsid w:val="002C2295"/>
    <w:rsid w:val="002C2559"/>
    <w:rsid w:val="002C2ED3"/>
    <w:rsid w:val="002C32FF"/>
    <w:rsid w:val="002C3D42"/>
    <w:rsid w:val="002C4398"/>
    <w:rsid w:val="002C4AE4"/>
    <w:rsid w:val="002C65AD"/>
    <w:rsid w:val="002C7243"/>
    <w:rsid w:val="002C7886"/>
    <w:rsid w:val="002C7C61"/>
    <w:rsid w:val="002D31EC"/>
    <w:rsid w:val="002D3387"/>
    <w:rsid w:val="002D351F"/>
    <w:rsid w:val="002D46BF"/>
    <w:rsid w:val="002D4C7D"/>
    <w:rsid w:val="002D5E67"/>
    <w:rsid w:val="002D66D0"/>
    <w:rsid w:val="002D69A2"/>
    <w:rsid w:val="002D77A9"/>
    <w:rsid w:val="002D7803"/>
    <w:rsid w:val="002D78EB"/>
    <w:rsid w:val="002E04A8"/>
    <w:rsid w:val="002E0B92"/>
    <w:rsid w:val="002E0DBA"/>
    <w:rsid w:val="002E16D5"/>
    <w:rsid w:val="002E2275"/>
    <w:rsid w:val="002E3404"/>
    <w:rsid w:val="002E3C25"/>
    <w:rsid w:val="002E3D4D"/>
    <w:rsid w:val="002E6BF8"/>
    <w:rsid w:val="002E775D"/>
    <w:rsid w:val="002F077D"/>
    <w:rsid w:val="002F1F7C"/>
    <w:rsid w:val="002F21A3"/>
    <w:rsid w:val="002F2286"/>
    <w:rsid w:val="002F27B6"/>
    <w:rsid w:val="002F29BC"/>
    <w:rsid w:val="002F3A8E"/>
    <w:rsid w:val="002F45AC"/>
    <w:rsid w:val="002F5421"/>
    <w:rsid w:val="002F57AF"/>
    <w:rsid w:val="002F59D6"/>
    <w:rsid w:val="002F5FE6"/>
    <w:rsid w:val="00300E11"/>
    <w:rsid w:val="00301DF2"/>
    <w:rsid w:val="003023CC"/>
    <w:rsid w:val="00302F22"/>
    <w:rsid w:val="0030348B"/>
    <w:rsid w:val="003034CF"/>
    <w:rsid w:val="00303785"/>
    <w:rsid w:val="00303980"/>
    <w:rsid w:val="00303F13"/>
    <w:rsid w:val="0030456B"/>
    <w:rsid w:val="00304DA8"/>
    <w:rsid w:val="00305B86"/>
    <w:rsid w:val="00306CDA"/>
    <w:rsid w:val="003072C4"/>
    <w:rsid w:val="0031029E"/>
    <w:rsid w:val="00310DD4"/>
    <w:rsid w:val="0031131F"/>
    <w:rsid w:val="00314589"/>
    <w:rsid w:val="003162DA"/>
    <w:rsid w:val="00316F55"/>
    <w:rsid w:val="00317E3C"/>
    <w:rsid w:val="00321D0F"/>
    <w:rsid w:val="00321F78"/>
    <w:rsid w:val="00322AD1"/>
    <w:rsid w:val="003249BF"/>
    <w:rsid w:val="00327910"/>
    <w:rsid w:val="00327D64"/>
    <w:rsid w:val="00327EDC"/>
    <w:rsid w:val="00330166"/>
    <w:rsid w:val="003303E9"/>
    <w:rsid w:val="0033050C"/>
    <w:rsid w:val="00331062"/>
    <w:rsid w:val="003316E1"/>
    <w:rsid w:val="00332F7F"/>
    <w:rsid w:val="00333D32"/>
    <w:rsid w:val="00334730"/>
    <w:rsid w:val="0033528E"/>
    <w:rsid w:val="00335797"/>
    <w:rsid w:val="00335FF4"/>
    <w:rsid w:val="003409EE"/>
    <w:rsid w:val="00341A3B"/>
    <w:rsid w:val="00341E2B"/>
    <w:rsid w:val="00342E31"/>
    <w:rsid w:val="003450DE"/>
    <w:rsid w:val="003454CE"/>
    <w:rsid w:val="00345769"/>
    <w:rsid w:val="00346238"/>
    <w:rsid w:val="00346363"/>
    <w:rsid w:val="00346D0D"/>
    <w:rsid w:val="00347A7F"/>
    <w:rsid w:val="00347AFB"/>
    <w:rsid w:val="0035052A"/>
    <w:rsid w:val="0035236A"/>
    <w:rsid w:val="0035289F"/>
    <w:rsid w:val="00352BC7"/>
    <w:rsid w:val="00352ECD"/>
    <w:rsid w:val="00353AF1"/>
    <w:rsid w:val="00353FF5"/>
    <w:rsid w:val="00354726"/>
    <w:rsid w:val="00354976"/>
    <w:rsid w:val="00355E37"/>
    <w:rsid w:val="0035665D"/>
    <w:rsid w:val="00360A12"/>
    <w:rsid w:val="00362DBB"/>
    <w:rsid w:val="003630CF"/>
    <w:rsid w:val="00363780"/>
    <w:rsid w:val="00364533"/>
    <w:rsid w:val="00364566"/>
    <w:rsid w:val="00364633"/>
    <w:rsid w:val="00364AAA"/>
    <w:rsid w:val="003653E5"/>
    <w:rsid w:val="0036545A"/>
    <w:rsid w:val="003657DC"/>
    <w:rsid w:val="00365A62"/>
    <w:rsid w:val="00365BC3"/>
    <w:rsid w:val="00365F95"/>
    <w:rsid w:val="00366046"/>
    <w:rsid w:val="00366631"/>
    <w:rsid w:val="00367100"/>
    <w:rsid w:val="003672EC"/>
    <w:rsid w:val="00367731"/>
    <w:rsid w:val="003704CB"/>
    <w:rsid w:val="003709E7"/>
    <w:rsid w:val="00370BFA"/>
    <w:rsid w:val="00370D06"/>
    <w:rsid w:val="00371EC3"/>
    <w:rsid w:val="00372033"/>
    <w:rsid w:val="0037424E"/>
    <w:rsid w:val="003742F5"/>
    <w:rsid w:val="00374D42"/>
    <w:rsid w:val="0037521A"/>
    <w:rsid w:val="003752B0"/>
    <w:rsid w:val="00375723"/>
    <w:rsid w:val="00375D5F"/>
    <w:rsid w:val="00376008"/>
    <w:rsid w:val="00376AAC"/>
    <w:rsid w:val="00377B60"/>
    <w:rsid w:val="00377BAE"/>
    <w:rsid w:val="0038114C"/>
    <w:rsid w:val="003827F8"/>
    <w:rsid w:val="00382B74"/>
    <w:rsid w:val="003831E2"/>
    <w:rsid w:val="003837DC"/>
    <w:rsid w:val="00383806"/>
    <w:rsid w:val="00383B9B"/>
    <w:rsid w:val="00383BAF"/>
    <w:rsid w:val="00384602"/>
    <w:rsid w:val="003848F3"/>
    <w:rsid w:val="003853B2"/>
    <w:rsid w:val="00385670"/>
    <w:rsid w:val="00385CC1"/>
    <w:rsid w:val="003862EC"/>
    <w:rsid w:val="00386489"/>
    <w:rsid w:val="00390614"/>
    <w:rsid w:val="0039129C"/>
    <w:rsid w:val="00391696"/>
    <w:rsid w:val="00391909"/>
    <w:rsid w:val="00393777"/>
    <w:rsid w:val="003945B1"/>
    <w:rsid w:val="00395EF0"/>
    <w:rsid w:val="00397001"/>
    <w:rsid w:val="00397409"/>
    <w:rsid w:val="0039759E"/>
    <w:rsid w:val="003A00BE"/>
    <w:rsid w:val="003A06C8"/>
    <w:rsid w:val="003A09A4"/>
    <w:rsid w:val="003A1BF1"/>
    <w:rsid w:val="003A35A6"/>
    <w:rsid w:val="003A3677"/>
    <w:rsid w:val="003A3C83"/>
    <w:rsid w:val="003A401B"/>
    <w:rsid w:val="003A4137"/>
    <w:rsid w:val="003A4E57"/>
    <w:rsid w:val="003A5D94"/>
    <w:rsid w:val="003A66DB"/>
    <w:rsid w:val="003A72C2"/>
    <w:rsid w:val="003A7494"/>
    <w:rsid w:val="003A773A"/>
    <w:rsid w:val="003A775E"/>
    <w:rsid w:val="003A7CD0"/>
    <w:rsid w:val="003B0A27"/>
    <w:rsid w:val="003B0C99"/>
    <w:rsid w:val="003B1A83"/>
    <w:rsid w:val="003B2001"/>
    <w:rsid w:val="003B3822"/>
    <w:rsid w:val="003B3988"/>
    <w:rsid w:val="003B3A17"/>
    <w:rsid w:val="003B53DF"/>
    <w:rsid w:val="003B5456"/>
    <w:rsid w:val="003B648B"/>
    <w:rsid w:val="003C0550"/>
    <w:rsid w:val="003C0AF8"/>
    <w:rsid w:val="003C164E"/>
    <w:rsid w:val="003C1D61"/>
    <w:rsid w:val="003C3BE7"/>
    <w:rsid w:val="003C3F3E"/>
    <w:rsid w:val="003C4687"/>
    <w:rsid w:val="003C6C1E"/>
    <w:rsid w:val="003C795D"/>
    <w:rsid w:val="003C7D1D"/>
    <w:rsid w:val="003D044E"/>
    <w:rsid w:val="003D15DC"/>
    <w:rsid w:val="003D2383"/>
    <w:rsid w:val="003D247C"/>
    <w:rsid w:val="003D3A4E"/>
    <w:rsid w:val="003D4208"/>
    <w:rsid w:val="003D440F"/>
    <w:rsid w:val="003D6531"/>
    <w:rsid w:val="003D67A7"/>
    <w:rsid w:val="003D6A41"/>
    <w:rsid w:val="003D714F"/>
    <w:rsid w:val="003E056C"/>
    <w:rsid w:val="003E1528"/>
    <w:rsid w:val="003E4F88"/>
    <w:rsid w:val="003E69E6"/>
    <w:rsid w:val="003E6E70"/>
    <w:rsid w:val="003E7423"/>
    <w:rsid w:val="003F00F9"/>
    <w:rsid w:val="003F05A3"/>
    <w:rsid w:val="003F0644"/>
    <w:rsid w:val="003F0783"/>
    <w:rsid w:val="003F085E"/>
    <w:rsid w:val="003F0BEC"/>
    <w:rsid w:val="003F25B6"/>
    <w:rsid w:val="003F2A43"/>
    <w:rsid w:val="003F2F73"/>
    <w:rsid w:val="003F3A27"/>
    <w:rsid w:val="003F490B"/>
    <w:rsid w:val="003F4B34"/>
    <w:rsid w:val="003F5939"/>
    <w:rsid w:val="003F5A41"/>
    <w:rsid w:val="003F5AC8"/>
    <w:rsid w:val="003F5C1F"/>
    <w:rsid w:val="003F70CF"/>
    <w:rsid w:val="003F7AE0"/>
    <w:rsid w:val="003F7F24"/>
    <w:rsid w:val="003F7FAF"/>
    <w:rsid w:val="004007DD"/>
    <w:rsid w:val="00400A96"/>
    <w:rsid w:val="00401B51"/>
    <w:rsid w:val="00401D48"/>
    <w:rsid w:val="00401E72"/>
    <w:rsid w:val="004034D9"/>
    <w:rsid w:val="00403838"/>
    <w:rsid w:val="00403A09"/>
    <w:rsid w:val="00403DD1"/>
    <w:rsid w:val="00404259"/>
    <w:rsid w:val="004043BA"/>
    <w:rsid w:val="00407AF5"/>
    <w:rsid w:val="00407B91"/>
    <w:rsid w:val="00407D60"/>
    <w:rsid w:val="00407DC8"/>
    <w:rsid w:val="0041035E"/>
    <w:rsid w:val="004105A6"/>
    <w:rsid w:val="004117FF"/>
    <w:rsid w:val="00411A39"/>
    <w:rsid w:val="0041300F"/>
    <w:rsid w:val="004133EA"/>
    <w:rsid w:val="004134B2"/>
    <w:rsid w:val="00414114"/>
    <w:rsid w:val="004147FB"/>
    <w:rsid w:val="004152BF"/>
    <w:rsid w:val="0041629F"/>
    <w:rsid w:val="004162B3"/>
    <w:rsid w:val="004166D3"/>
    <w:rsid w:val="0041757B"/>
    <w:rsid w:val="00420523"/>
    <w:rsid w:val="00420784"/>
    <w:rsid w:val="00420FDC"/>
    <w:rsid w:val="004211B8"/>
    <w:rsid w:val="00421B72"/>
    <w:rsid w:val="00421C44"/>
    <w:rsid w:val="00421F6F"/>
    <w:rsid w:val="00423980"/>
    <w:rsid w:val="004245FB"/>
    <w:rsid w:val="00424FB3"/>
    <w:rsid w:val="0042527A"/>
    <w:rsid w:val="004258B6"/>
    <w:rsid w:val="00426C1E"/>
    <w:rsid w:val="00427E7C"/>
    <w:rsid w:val="004315EF"/>
    <w:rsid w:val="00431BDA"/>
    <w:rsid w:val="00432198"/>
    <w:rsid w:val="0043232B"/>
    <w:rsid w:val="00433433"/>
    <w:rsid w:val="00433C9A"/>
    <w:rsid w:val="00434017"/>
    <w:rsid w:val="004342FC"/>
    <w:rsid w:val="00434CF6"/>
    <w:rsid w:val="00434E70"/>
    <w:rsid w:val="004354E1"/>
    <w:rsid w:val="004362B7"/>
    <w:rsid w:val="00436BDF"/>
    <w:rsid w:val="00436D38"/>
    <w:rsid w:val="00440289"/>
    <w:rsid w:val="004402C7"/>
    <w:rsid w:val="00440B34"/>
    <w:rsid w:val="00443B04"/>
    <w:rsid w:val="00444312"/>
    <w:rsid w:val="00447081"/>
    <w:rsid w:val="00447372"/>
    <w:rsid w:val="00447A4E"/>
    <w:rsid w:val="00450E0C"/>
    <w:rsid w:val="00451353"/>
    <w:rsid w:val="00451E96"/>
    <w:rsid w:val="00452AD2"/>
    <w:rsid w:val="00452D88"/>
    <w:rsid w:val="00452ED9"/>
    <w:rsid w:val="0045327A"/>
    <w:rsid w:val="004538DE"/>
    <w:rsid w:val="00454AB0"/>
    <w:rsid w:val="0045515B"/>
    <w:rsid w:val="00455465"/>
    <w:rsid w:val="004555F9"/>
    <w:rsid w:val="004610FD"/>
    <w:rsid w:val="00462886"/>
    <w:rsid w:val="004636E1"/>
    <w:rsid w:val="00463BB3"/>
    <w:rsid w:val="00463D6C"/>
    <w:rsid w:val="0046404E"/>
    <w:rsid w:val="00465039"/>
    <w:rsid w:val="00465190"/>
    <w:rsid w:val="004651B3"/>
    <w:rsid w:val="004659D4"/>
    <w:rsid w:val="004659F6"/>
    <w:rsid w:val="00465B92"/>
    <w:rsid w:val="004664AA"/>
    <w:rsid w:val="0046672D"/>
    <w:rsid w:val="00466FC4"/>
    <w:rsid w:val="004673FB"/>
    <w:rsid w:val="00472467"/>
    <w:rsid w:val="00472B7C"/>
    <w:rsid w:val="00473F84"/>
    <w:rsid w:val="00474984"/>
    <w:rsid w:val="00474C2E"/>
    <w:rsid w:val="00474D46"/>
    <w:rsid w:val="00474F86"/>
    <w:rsid w:val="0047532B"/>
    <w:rsid w:val="004755BF"/>
    <w:rsid w:val="00475AAB"/>
    <w:rsid w:val="004771D3"/>
    <w:rsid w:val="00477918"/>
    <w:rsid w:val="00477D73"/>
    <w:rsid w:val="004802C2"/>
    <w:rsid w:val="00480A08"/>
    <w:rsid w:val="00481B1E"/>
    <w:rsid w:val="00481FE7"/>
    <w:rsid w:val="0048200A"/>
    <w:rsid w:val="004836B6"/>
    <w:rsid w:val="00483CB0"/>
    <w:rsid w:val="004848EB"/>
    <w:rsid w:val="0048675F"/>
    <w:rsid w:val="00486BD0"/>
    <w:rsid w:val="00486C92"/>
    <w:rsid w:val="00487400"/>
    <w:rsid w:val="004879DD"/>
    <w:rsid w:val="00487C81"/>
    <w:rsid w:val="00490BEF"/>
    <w:rsid w:val="00491165"/>
    <w:rsid w:val="004922A6"/>
    <w:rsid w:val="0049373B"/>
    <w:rsid w:val="00493779"/>
    <w:rsid w:val="00494C55"/>
    <w:rsid w:val="00495961"/>
    <w:rsid w:val="00495C94"/>
    <w:rsid w:val="00495D9D"/>
    <w:rsid w:val="004968C0"/>
    <w:rsid w:val="004969AD"/>
    <w:rsid w:val="0049714F"/>
    <w:rsid w:val="004A145C"/>
    <w:rsid w:val="004A1D4D"/>
    <w:rsid w:val="004A2A0D"/>
    <w:rsid w:val="004A2F79"/>
    <w:rsid w:val="004A31FA"/>
    <w:rsid w:val="004A4278"/>
    <w:rsid w:val="004A684E"/>
    <w:rsid w:val="004A6B0D"/>
    <w:rsid w:val="004A75C4"/>
    <w:rsid w:val="004A765A"/>
    <w:rsid w:val="004A7869"/>
    <w:rsid w:val="004A7C94"/>
    <w:rsid w:val="004B0261"/>
    <w:rsid w:val="004B0FBF"/>
    <w:rsid w:val="004B113D"/>
    <w:rsid w:val="004B1507"/>
    <w:rsid w:val="004B2151"/>
    <w:rsid w:val="004B2378"/>
    <w:rsid w:val="004B2F22"/>
    <w:rsid w:val="004B53FC"/>
    <w:rsid w:val="004B5BD4"/>
    <w:rsid w:val="004B654C"/>
    <w:rsid w:val="004B7A9D"/>
    <w:rsid w:val="004C0FCB"/>
    <w:rsid w:val="004C15B5"/>
    <w:rsid w:val="004C2AFF"/>
    <w:rsid w:val="004C2F60"/>
    <w:rsid w:val="004C3AE1"/>
    <w:rsid w:val="004C44F0"/>
    <w:rsid w:val="004C639C"/>
    <w:rsid w:val="004C6729"/>
    <w:rsid w:val="004C7833"/>
    <w:rsid w:val="004D00F9"/>
    <w:rsid w:val="004D00FA"/>
    <w:rsid w:val="004D0824"/>
    <w:rsid w:val="004D0A00"/>
    <w:rsid w:val="004D1C2A"/>
    <w:rsid w:val="004D2BB7"/>
    <w:rsid w:val="004D2E23"/>
    <w:rsid w:val="004D318F"/>
    <w:rsid w:val="004D395B"/>
    <w:rsid w:val="004D39F2"/>
    <w:rsid w:val="004D4210"/>
    <w:rsid w:val="004D4261"/>
    <w:rsid w:val="004D5FE1"/>
    <w:rsid w:val="004D615C"/>
    <w:rsid w:val="004D64CA"/>
    <w:rsid w:val="004D7023"/>
    <w:rsid w:val="004E0D2B"/>
    <w:rsid w:val="004E10B9"/>
    <w:rsid w:val="004E12D0"/>
    <w:rsid w:val="004E1DFC"/>
    <w:rsid w:val="004E23AD"/>
    <w:rsid w:val="004E2503"/>
    <w:rsid w:val="004E2CF6"/>
    <w:rsid w:val="004E381D"/>
    <w:rsid w:val="004E385F"/>
    <w:rsid w:val="004E4163"/>
    <w:rsid w:val="004E42B5"/>
    <w:rsid w:val="004E438C"/>
    <w:rsid w:val="004E4924"/>
    <w:rsid w:val="004E6539"/>
    <w:rsid w:val="004E6733"/>
    <w:rsid w:val="004E6C65"/>
    <w:rsid w:val="004E7036"/>
    <w:rsid w:val="004E7407"/>
    <w:rsid w:val="004E7947"/>
    <w:rsid w:val="004E7987"/>
    <w:rsid w:val="004E79E7"/>
    <w:rsid w:val="004E7A43"/>
    <w:rsid w:val="004E7E8C"/>
    <w:rsid w:val="004E7F97"/>
    <w:rsid w:val="004F1C82"/>
    <w:rsid w:val="004F2F27"/>
    <w:rsid w:val="004F3FA8"/>
    <w:rsid w:val="004F49E9"/>
    <w:rsid w:val="004F4A99"/>
    <w:rsid w:val="004F50CF"/>
    <w:rsid w:val="004F6081"/>
    <w:rsid w:val="004F6177"/>
    <w:rsid w:val="004F66F2"/>
    <w:rsid w:val="004F6DA7"/>
    <w:rsid w:val="00501835"/>
    <w:rsid w:val="00501A0D"/>
    <w:rsid w:val="00501E27"/>
    <w:rsid w:val="00501EC5"/>
    <w:rsid w:val="00502091"/>
    <w:rsid w:val="00502275"/>
    <w:rsid w:val="005026D0"/>
    <w:rsid w:val="00502B9E"/>
    <w:rsid w:val="00502CBD"/>
    <w:rsid w:val="00504909"/>
    <w:rsid w:val="00504F65"/>
    <w:rsid w:val="00504F90"/>
    <w:rsid w:val="005056D2"/>
    <w:rsid w:val="005065EC"/>
    <w:rsid w:val="00507114"/>
    <w:rsid w:val="00510056"/>
    <w:rsid w:val="005108FC"/>
    <w:rsid w:val="00511D1C"/>
    <w:rsid w:val="00511DA9"/>
    <w:rsid w:val="00512420"/>
    <w:rsid w:val="00512429"/>
    <w:rsid w:val="005128AE"/>
    <w:rsid w:val="00513752"/>
    <w:rsid w:val="00515D99"/>
    <w:rsid w:val="0051750B"/>
    <w:rsid w:val="0051756C"/>
    <w:rsid w:val="005207D6"/>
    <w:rsid w:val="005216E2"/>
    <w:rsid w:val="00522553"/>
    <w:rsid w:val="00523E51"/>
    <w:rsid w:val="00523F5C"/>
    <w:rsid w:val="005243BC"/>
    <w:rsid w:val="00524FCE"/>
    <w:rsid w:val="00525BBC"/>
    <w:rsid w:val="0052666A"/>
    <w:rsid w:val="00526A86"/>
    <w:rsid w:val="00530156"/>
    <w:rsid w:val="00530D3F"/>
    <w:rsid w:val="00531BB2"/>
    <w:rsid w:val="0053373A"/>
    <w:rsid w:val="005345F1"/>
    <w:rsid w:val="005346B9"/>
    <w:rsid w:val="00534A9C"/>
    <w:rsid w:val="0053506F"/>
    <w:rsid w:val="0053624A"/>
    <w:rsid w:val="005368C5"/>
    <w:rsid w:val="00537321"/>
    <w:rsid w:val="00537947"/>
    <w:rsid w:val="0054034A"/>
    <w:rsid w:val="005410B8"/>
    <w:rsid w:val="00542423"/>
    <w:rsid w:val="00542485"/>
    <w:rsid w:val="00542768"/>
    <w:rsid w:val="00543A69"/>
    <w:rsid w:val="00543F16"/>
    <w:rsid w:val="00545090"/>
    <w:rsid w:val="00545BCC"/>
    <w:rsid w:val="0054604E"/>
    <w:rsid w:val="005464B0"/>
    <w:rsid w:val="005467A4"/>
    <w:rsid w:val="00550221"/>
    <w:rsid w:val="005506CF"/>
    <w:rsid w:val="005521FA"/>
    <w:rsid w:val="005528DD"/>
    <w:rsid w:val="0055397C"/>
    <w:rsid w:val="00553E62"/>
    <w:rsid w:val="00554729"/>
    <w:rsid w:val="00554F45"/>
    <w:rsid w:val="00555858"/>
    <w:rsid w:val="00555DAB"/>
    <w:rsid w:val="0055619E"/>
    <w:rsid w:val="0055673E"/>
    <w:rsid w:val="005572C6"/>
    <w:rsid w:val="005577D3"/>
    <w:rsid w:val="005605A9"/>
    <w:rsid w:val="005617FF"/>
    <w:rsid w:val="00561E0D"/>
    <w:rsid w:val="005633A3"/>
    <w:rsid w:val="00563846"/>
    <w:rsid w:val="005640A6"/>
    <w:rsid w:val="005641E9"/>
    <w:rsid w:val="00564C77"/>
    <w:rsid w:val="00566CDD"/>
    <w:rsid w:val="005677DE"/>
    <w:rsid w:val="00570769"/>
    <w:rsid w:val="00571C78"/>
    <w:rsid w:val="00573440"/>
    <w:rsid w:val="005749C6"/>
    <w:rsid w:val="00574BA4"/>
    <w:rsid w:val="00576844"/>
    <w:rsid w:val="00576FAF"/>
    <w:rsid w:val="00580252"/>
    <w:rsid w:val="0058025E"/>
    <w:rsid w:val="00580CD5"/>
    <w:rsid w:val="00581669"/>
    <w:rsid w:val="00581EB2"/>
    <w:rsid w:val="00582BA6"/>
    <w:rsid w:val="005833D6"/>
    <w:rsid w:val="00583410"/>
    <w:rsid w:val="0058359B"/>
    <w:rsid w:val="00583938"/>
    <w:rsid w:val="00583960"/>
    <w:rsid w:val="005843F1"/>
    <w:rsid w:val="00584BB4"/>
    <w:rsid w:val="00584BC7"/>
    <w:rsid w:val="0058525B"/>
    <w:rsid w:val="00585D5A"/>
    <w:rsid w:val="00585DEE"/>
    <w:rsid w:val="005863C0"/>
    <w:rsid w:val="00586EB3"/>
    <w:rsid w:val="00587262"/>
    <w:rsid w:val="00587A82"/>
    <w:rsid w:val="0059084E"/>
    <w:rsid w:val="00591C76"/>
    <w:rsid w:val="00592A95"/>
    <w:rsid w:val="00592E18"/>
    <w:rsid w:val="00593F41"/>
    <w:rsid w:val="005941EF"/>
    <w:rsid w:val="00594EF3"/>
    <w:rsid w:val="00595D79"/>
    <w:rsid w:val="00595FB8"/>
    <w:rsid w:val="005971A3"/>
    <w:rsid w:val="00597630"/>
    <w:rsid w:val="00597D37"/>
    <w:rsid w:val="00597D5C"/>
    <w:rsid w:val="00597DA9"/>
    <w:rsid w:val="005A0481"/>
    <w:rsid w:val="005A05AB"/>
    <w:rsid w:val="005A1A1E"/>
    <w:rsid w:val="005A1FCB"/>
    <w:rsid w:val="005A35CB"/>
    <w:rsid w:val="005A38A9"/>
    <w:rsid w:val="005A5198"/>
    <w:rsid w:val="005A611B"/>
    <w:rsid w:val="005A68C7"/>
    <w:rsid w:val="005A6E12"/>
    <w:rsid w:val="005A72D2"/>
    <w:rsid w:val="005B0202"/>
    <w:rsid w:val="005B0301"/>
    <w:rsid w:val="005B1048"/>
    <w:rsid w:val="005B1DBD"/>
    <w:rsid w:val="005B3800"/>
    <w:rsid w:val="005B4368"/>
    <w:rsid w:val="005B492C"/>
    <w:rsid w:val="005B5816"/>
    <w:rsid w:val="005B59A3"/>
    <w:rsid w:val="005C005C"/>
    <w:rsid w:val="005C0357"/>
    <w:rsid w:val="005C113B"/>
    <w:rsid w:val="005C13B2"/>
    <w:rsid w:val="005C194E"/>
    <w:rsid w:val="005C2C78"/>
    <w:rsid w:val="005C395D"/>
    <w:rsid w:val="005C39FF"/>
    <w:rsid w:val="005C5416"/>
    <w:rsid w:val="005C75B4"/>
    <w:rsid w:val="005C79FC"/>
    <w:rsid w:val="005D0042"/>
    <w:rsid w:val="005D1DCD"/>
    <w:rsid w:val="005D24D0"/>
    <w:rsid w:val="005D3037"/>
    <w:rsid w:val="005D334C"/>
    <w:rsid w:val="005D33E7"/>
    <w:rsid w:val="005D35BA"/>
    <w:rsid w:val="005D3F81"/>
    <w:rsid w:val="005D44FD"/>
    <w:rsid w:val="005D4655"/>
    <w:rsid w:val="005D4A43"/>
    <w:rsid w:val="005D4BB4"/>
    <w:rsid w:val="005D6412"/>
    <w:rsid w:val="005D79C6"/>
    <w:rsid w:val="005E0BAC"/>
    <w:rsid w:val="005E0DB2"/>
    <w:rsid w:val="005E20AB"/>
    <w:rsid w:val="005E226D"/>
    <w:rsid w:val="005E31B0"/>
    <w:rsid w:val="005E366C"/>
    <w:rsid w:val="005E36D1"/>
    <w:rsid w:val="005E46DF"/>
    <w:rsid w:val="005E578E"/>
    <w:rsid w:val="005E5E5F"/>
    <w:rsid w:val="005E7832"/>
    <w:rsid w:val="005F004E"/>
    <w:rsid w:val="005F0477"/>
    <w:rsid w:val="005F07E0"/>
    <w:rsid w:val="005F1160"/>
    <w:rsid w:val="005F1D96"/>
    <w:rsid w:val="005F1F84"/>
    <w:rsid w:val="005F263B"/>
    <w:rsid w:val="005F28D2"/>
    <w:rsid w:val="005F2DCD"/>
    <w:rsid w:val="005F3CD1"/>
    <w:rsid w:val="005F3D18"/>
    <w:rsid w:val="005F3FBA"/>
    <w:rsid w:val="005F746A"/>
    <w:rsid w:val="005F7D41"/>
    <w:rsid w:val="00600594"/>
    <w:rsid w:val="006005BF"/>
    <w:rsid w:val="0060195A"/>
    <w:rsid w:val="00603B92"/>
    <w:rsid w:val="006041B6"/>
    <w:rsid w:val="00604AD3"/>
    <w:rsid w:val="00606080"/>
    <w:rsid w:val="00606CA8"/>
    <w:rsid w:val="00606FE6"/>
    <w:rsid w:val="00610212"/>
    <w:rsid w:val="0061021B"/>
    <w:rsid w:val="0061078E"/>
    <w:rsid w:val="00610993"/>
    <w:rsid w:val="00610FE6"/>
    <w:rsid w:val="00611083"/>
    <w:rsid w:val="006115B0"/>
    <w:rsid w:val="0061249F"/>
    <w:rsid w:val="00613E1B"/>
    <w:rsid w:val="00617168"/>
    <w:rsid w:val="00617FDF"/>
    <w:rsid w:val="00620934"/>
    <w:rsid w:val="006211C6"/>
    <w:rsid w:val="00621EBD"/>
    <w:rsid w:val="006222AE"/>
    <w:rsid w:val="00622915"/>
    <w:rsid w:val="00622B45"/>
    <w:rsid w:val="00622FF1"/>
    <w:rsid w:val="006236A2"/>
    <w:rsid w:val="006245A9"/>
    <w:rsid w:val="00626791"/>
    <w:rsid w:val="0062710B"/>
    <w:rsid w:val="00627167"/>
    <w:rsid w:val="00627E7E"/>
    <w:rsid w:val="0063034C"/>
    <w:rsid w:val="006307D8"/>
    <w:rsid w:val="006309A8"/>
    <w:rsid w:val="00630BED"/>
    <w:rsid w:val="00630D8A"/>
    <w:rsid w:val="006311D6"/>
    <w:rsid w:val="006324A9"/>
    <w:rsid w:val="00633736"/>
    <w:rsid w:val="00633EA1"/>
    <w:rsid w:val="00633EAA"/>
    <w:rsid w:val="00635350"/>
    <w:rsid w:val="00635884"/>
    <w:rsid w:val="00635A92"/>
    <w:rsid w:val="0063640A"/>
    <w:rsid w:val="00640E48"/>
    <w:rsid w:val="00640EBC"/>
    <w:rsid w:val="00640FF8"/>
    <w:rsid w:val="006415BC"/>
    <w:rsid w:val="0064271C"/>
    <w:rsid w:val="00643554"/>
    <w:rsid w:val="006436AB"/>
    <w:rsid w:val="006442C6"/>
    <w:rsid w:val="006467EF"/>
    <w:rsid w:val="00646B0D"/>
    <w:rsid w:val="006472FB"/>
    <w:rsid w:val="00647B32"/>
    <w:rsid w:val="00647CBB"/>
    <w:rsid w:val="006510D2"/>
    <w:rsid w:val="00651AAC"/>
    <w:rsid w:val="00651E3C"/>
    <w:rsid w:val="006527E4"/>
    <w:rsid w:val="0065356B"/>
    <w:rsid w:val="0065384D"/>
    <w:rsid w:val="00653CB5"/>
    <w:rsid w:val="00653EFF"/>
    <w:rsid w:val="0065405D"/>
    <w:rsid w:val="00655AAC"/>
    <w:rsid w:val="00656A2F"/>
    <w:rsid w:val="00660463"/>
    <w:rsid w:val="006604B4"/>
    <w:rsid w:val="00661F45"/>
    <w:rsid w:val="006620FB"/>
    <w:rsid w:val="00663C57"/>
    <w:rsid w:val="006642EA"/>
    <w:rsid w:val="0066470A"/>
    <w:rsid w:val="00665AC2"/>
    <w:rsid w:val="0067031A"/>
    <w:rsid w:val="006706C0"/>
    <w:rsid w:val="0067091F"/>
    <w:rsid w:val="00671131"/>
    <w:rsid w:val="0067147D"/>
    <w:rsid w:val="00672089"/>
    <w:rsid w:val="00672A06"/>
    <w:rsid w:val="00672CCB"/>
    <w:rsid w:val="00672EA0"/>
    <w:rsid w:val="006731F3"/>
    <w:rsid w:val="0067334A"/>
    <w:rsid w:val="0067367F"/>
    <w:rsid w:val="00673C44"/>
    <w:rsid w:val="006748C2"/>
    <w:rsid w:val="006752E9"/>
    <w:rsid w:val="006755E9"/>
    <w:rsid w:val="006759D1"/>
    <w:rsid w:val="006775EF"/>
    <w:rsid w:val="00677D45"/>
    <w:rsid w:val="00680401"/>
    <w:rsid w:val="006809D3"/>
    <w:rsid w:val="00681F0F"/>
    <w:rsid w:val="00682198"/>
    <w:rsid w:val="00682455"/>
    <w:rsid w:val="00682ABC"/>
    <w:rsid w:val="006834CC"/>
    <w:rsid w:val="006836BE"/>
    <w:rsid w:val="00683B98"/>
    <w:rsid w:val="00684A44"/>
    <w:rsid w:val="00684AFC"/>
    <w:rsid w:val="0068621B"/>
    <w:rsid w:val="0068679E"/>
    <w:rsid w:val="00686A89"/>
    <w:rsid w:val="00686FDB"/>
    <w:rsid w:val="006901A4"/>
    <w:rsid w:val="00690921"/>
    <w:rsid w:val="00690B74"/>
    <w:rsid w:val="00690C20"/>
    <w:rsid w:val="00691015"/>
    <w:rsid w:val="006910A5"/>
    <w:rsid w:val="00691D93"/>
    <w:rsid w:val="00693732"/>
    <w:rsid w:val="00693969"/>
    <w:rsid w:val="00694350"/>
    <w:rsid w:val="006947C5"/>
    <w:rsid w:val="00694E22"/>
    <w:rsid w:val="00695034"/>
    <w:rsid w:val="00695824"/>
    <w:rsid w:val="006961AB"/>
    <w:rsid w:val="006962F1"/>
    <w:rsid w:val="00697502"/>
    <w:rsid w:val="00697F77"/>
    <w:rsid w:val="006A0343"/>
    <w:rsid w:val="006A096F"/>
    <w:rsid w:val="006A1461"/>
    <w:rsid w:val="006A161F"/>
    <w:rsid w:val="006A3513"/>
    <w:rsid w:val="006A40EB"/>
    <w:rsid w:val="006A46E5"/>
    <w:rsid w:val="006A46ED"/>
    <w:rsid w:val="006A49D8"/>
    <w:rsid w:val="006A52DB"/>
    <w:rsid w:val="006A5B01"/>
    <w:rsid w:val="006A5BB6"/>
    <w:rsid w:val="006A5CD3"/>
    <w:rsid w:val="006B17B3"/>
    <w:rsid w:val="006B188E"/>
    <w:rsid w:val="006B3534"/>
    <w:rsid w:val="006B3D8E"/>
    <w:rsid w:val="006B6A1C"/>
    <w:rsid w:val="006B781C"/>
    <w:rsid w:val="006C1547"/>
    <w:rsid w:val="006C2C26"/>
    <w:rsid w:val="006C2CB7"/>
    <w:rsid w:val="006C386E"/>
    <w:rsid w:val="006C43D5"/>
    <w:rsid w:val="006C4A49"/>
    <w:rsid w:val="006C4DB9"/>
    <w:rsid w:val="006C5649"/>
    <w:rsid w:val="006C57E7"/>
    <w:rsid w:val="006C64EA"/>
    <w:rsid w:val="006C7686"/>
    <w:rsid w:val="006D1FDF"/>
    <w:rsid w:val="006D21EC"/>
    <w:rsid w:val="006D2EE5"/>
    <w:rsid w:val="006D2F4D"/>
    <w:rsid w:val="006D343D"/>
    <w:rsid w:val="006D486B"/>
    <w:rsid w:val="006D5467"/>
    <w:rsid w:val="006D5741"/>
    <w:rsid w:val="006D6166"/>
    <w:rsid w:val="006D6513"/>
    <w:rsid w:val="006D6F6C"/>
    <w:rsid w:val="006D7444"/>
    <w:rsid w:val="006D7996"/>
    <w:rsid w:val="006E0251"/>
    <w:rsid w:val="006E03FF"/>
    <w:rsid w:val="006E04CE"/>
    <w:rsid w:val="006E0AC4"/>
    <w:rsid w:val="006E1802"/>
    <w:rsid w:val="006E1EE0"/>
    <w:rsid w:val="006E1EE2"/>
    <w:rsid w:val="006E3065"/>
    <w:rsid w:val="006E3B4C"/>
    <w:rsid w:val="006E3CB3"/>
    <w:rsid w:val="006E3F25"/>
    <w:rsid w:val="006E546E"/>
    <w:rsid w:val="006E5AFD"/>
    <w:rsid w:val="006E6483"/>
    <w:rsid w:val="006E787A"/>
    <w:rsid w:val="006E7D2D"/>
    <w:rsid w:val="006F174B"/>
    <w:rsid w:val="006F1A63"/>
    <w:rsid w:val="006F2DF9"/>
    <w:rsid w:val="006F2F53"/>
    <w:rsid w:val="006F30D5"/>
    <w:rsid w:val="006F312A"/>
    <w:rsid w:val="006F4A7C"/>
    <w:rsid w:val="006F4C2F"/>
    <w:rsid w:val="006F50BA"/>
    <w:rsid w:val="006F57CF"/>
    <w:rsid w:val="006F5CA1"/>
    <w:rsid w:val="006F6045"/>
    <w:rsid w:val="006F6274"/>
    <w:rsid w:val="006F6780"/>
    <w:rsid w:val="006F6880"/>
    <w:rsid w:val="006F71DD"/>
    <w:rsid w:val="00701DE6"/>
    <w:rsid w:val="00701F27"/>
    <w:rsid w:val="007034FE"/>
    <w:rsid w:val="00703F7C"/>
    <w:rsid w:val="007041CB"/>
    <w:rsid w:val="00704822"/>
    <w:rsid w:val="00704A2C"/>
    <w:rsid w:val="00704B07"/>
    <w:rsid w:val="007053C2"/>
    <w:rsid w:val="007058A7"/>
    <w:rsid w:val="0070631C"/>
    <w:rsid w:val="00706374"/>
    <w:rsid w:val="00706C40"/>
    <w:rsid w:val="007077E3"/>
    <w:rsid w:val="0071086D"/>
    <w:rsid w:val="00711103"/>
    <w:rsid w:val="00711799"/>
    <w:rsid w:val="007123C3"/>
    <w:rsid w:val="00712572"/>
    <w:rsid w:val="00712934"/>
    <w:rsid w:val="00714A40"/>
    <w:rsid w:val="0071618E"/>
    <w:rsid w:val="00716347"/>
    <w:rsid w:val="00716A36"/>
    <w:rsid w:val="007205CE"/>
    <w:rsid w:val="00720B0B"/>
    <w:rsid w:val="007213EA"/>
    <w:rsid w:val="00721B1A"/>
    <w:rsid w:val="00722BD8"/>
    <w:rsid w:val="00724393"/>
    <w:rsid w:val="007245B2"/>
    <w:rsid w:val="00725308"/>
    <w:rsid w:val="00725C18"/>
    <w:rsid w:val="00730021"/>
    <w:rsid w:val="00730164"/>
    <w:rsid w:val="00731F46"/>
    <w:rsid w:val="00732761"/>
    <w:rsid w:val="00732EB3"/>
    <w:rsid w:val="007331CC"/>
    <w:rsid w:val="00733625"/>
    <w:rsid w:val="00733BAE"/>
    <w:rsid w:val="00734CDD"/>
    <w:rsid w:val="00735720"/>
    <w:rsid w:val="007359C4"/>
    <w:rsid w:val="0073616B"/>
    <w:rsid w:val="007372F6"/>
    <w:rsid w:val="0074098C"/>
    <w:rsid w:val="00741004"/>
    <w:rsid w:val="00741209"/>
    <w:rsid w:val="0074120F"/>
    <w:rsid w:val="00742A35"/>
    <w:rsid w:val="00743D88"/>
    <w:rsid w:val="00744CBD"/>
    <w:rsid w:val="007450C7"/>
    <w:rsid w:val="00745804"/>
    <w:rsid w:val="007464A3"/>
    <w:rsid w:val="007469E5"/>
    <w:rsid w:val="00746A70"/>
    <w:rsid w:val="0074785C"/>
    <w:rsid w:val="007504FB"/>
    <w:rsid w:val="0075093F"/>
    <w:rsid w:val="0075134D"/>
    <w:rsid w:val="00752FA6"/>
    <w:rsid w:val="00755B49"/>
    <w:rsid w:val="00755CEA"/>
    <w:rsid w:val="007560E0"/>
    <w:rsid w:val="0075709F"/>
    <w:rsid w:val="00757644"/>
    <w:rsid w:val="00757E3A"/>
    <w:rsid w:val="0076128B"/>
    <w:rsid w:val="007625E8"/>
    <w:rsid w:val="00762D26"/>
    <w:rsid w:val="00763672"/>
    <w:rsid w:val="00763E47"/>
    <w:rsid w:val="0076491A"/>
    <w:rsid w:val="00764FD5"/>
    <w:rsid w:val="0076524E"/>
    <w:rsid w:val="00765947"/>
    <w:rsid w:val="00765C55"/>
    <w:rsid w:val="007668A8"/>
    <w:rsid w:val="00766A35"/>
    <w:rsid w:val="00766E10"/>
    <w:rsid w:val="0076722A"/>
    <w:rsid w:val="00767B55"/>
    <w:rsid w:val="00767C42"/>
    <w:rsid w:val="00767D72"/>
    <w:rsid w:val="00770223"/>
    <w:rsid w:val="007705C5"/>
    <w:rsid w:val="00770C14"/>
    <w:rsid w:val="00771B3C"/>
    <w:rsid w:val="007748E7"/>
    <w:rsid w:val="00774BFF"/>
    <w:rsid w:val="0077558A"/>
    <w:rsid w:val="00775B80"/>
    <w:rsid w:val="007761D5"/>
    <w:rsid w:val="00776574"/>
    <w:rsid w:val="00776FB1"/>
    <w:rsid w:val="00777022"/>
    <w:rsid w:val="0077746D"/>
    <w:rsid w:val="0077785A"/>
    <w:rsid w:val="00777BCE"/>
    <w:rsid w:val="00777C55"/>
    <w:rsid w:val="00780478"/>
    <w:rsid w:val="00781DBE"/>
    <w:rsid w:val="007822E1"/>
    <w:rsid w:val="00782601"/>
    <w:rsid w:val="00782DFA"/>
    <w:rsid w:val="00783DEC"/>
    <w:rsid w:val="0078543C"/>
    <w:rsid w:val="0078795C"/>
    <w:rsid w:val="00790EE3"/>
    <w:rsid w:val="0079172A"/>
    <w:rsid w:val="00791EEE"/>
    <w:rsid w:val="007933DF"/>
    <w:rsid w:val="00793E6A"/>
    <w:rsid w:val="0079417E"/>
    <w:rsid w:val="007943BF"/>
    <w:rsid w:val="00794A5B"/>
    <w:rsid w:val="007950DB"/>
    <w:rsid w:val="00795924"/>
    <w:rsid w:val="00795CA1"/>
    <w:rsid w:val="00796AF1"/>
    <w:rsid w:val="00796B5E"/>
    <w:rsid w:val="0079701D"/>
    <w:rsid w:val="00797EFC"/>
    <w:rsid w:val="007A03F6"/>
    <w:rsid w:val="007A0F8C"/>
    <w:rsid w:val="007A1D52"/>
    <w:rsid w:val="007A23D3"/>
    <w:rsid w:val="007A2CEF"/>
    <w:rsid w:val="007A3126"/>
    <w:rsid w:val="007A3790"/>
    <w:rsid w:val="007A49D1"/>
    <w:rsid w:val="007A4A3E"/>
    <w:rsid w:val="007A55F3"/>
    <w:rsid w:val="007A6134"/>
    <w:rsid w:val="007A6399"/>
    <w:rsid w:val="007A640A"/>
    <w:rsid w:val="007A6A91"/>
    <w:rsid w:val="007A6D3F"/>
    <w:rsid w:val="007A7AD1"/>
    <w:rsid w:val="007B0886"/>
    <w:rsid w:val="007B0DB4"/>
    <w:rsid w:val="007B1573"/>
    <w:rsid w:val="007B1F54"/>
    <w:rsid w:val="007B21F8"/>
    <w:rsid w:val="007B366D"/>
    <w:rsid w:val="007B4E6A"/>
    <w:rsid w:val="007B526E"/>
    <w:rsid w:val="007B583C"/>
    <w:rsid w:val="007B5C9A"/>
    <w:rsid w:val="007B6A35"/>
    <w:rsid w:val="007B6BEE"/>
    <w:rsid w:val="007B770D"/>
    <w:rsid w:val="007C06C2"/>
    <w:rsid w:val="007C0BAA"/>
    <w:rsid w:val="007C1852"/>
    <w:rsid w:val="007C1D3F"/>
    <w:rsid w:val="007C306D"/>
    <w:rsid w:val="007C3DF2"/>
    <w:rsid w:val="007C3EF1"/>
    <w:rsid w:val="007C437E"/>
    <w:rsid w:val="007C5387"/>
    <w:rsid w:val="007C5A2A"/>
    <w:rsid w:val="007C667C"/>
    <w:rsid w:val="007C6E1D"/>
    <w:rsid w:val="007C7881"/>
    <w:rsid w:val="007D04CD"/>
    <w:rsid w:val="007D05DA"/>
    <w:rsid w:val="007D073C"/>
    <w:rsid w:val="007D0A58"/>
    <w:rsid w:val="007D19B0"/>
    <w:rsid w:val="007D3D09"/>
    <w:rsid w:val="007D3D9D"/>
    <w:rsid w:val="007D6000"/>
    <w:rsid w:val="007D680A"/>
    <w:rsid w:val="007D798C"/>
    <w:rsid w:val="007D7B33"/>
    <w:rsid w:val="007E04C8"/>
    <w:rsid w:val="007E091A"/>
    <w:rsid w:val="007E1385"/>
    <w:rsid w:val="007E1C78"/>
    <w:rsid w:val="007E325E"/>
    <w:rsid w:val="007E3D49"/>
    <w:rsid w:val="007E45A1"/>
    <w:rsid w:val="007E5A65"/>
    <w:rsid w:val="007E6A2D"/>
    <w:rsid w:val="007E6F14"/>
    <w:rsid w:val="007E7762"/>
    <w:rsid w:val="007F2B34"/>
    <w:rsid w:val="007F375A"/>
    <w:rsid w:val="007F3BF9"/>
    <w:rsid w:val="007F3C67"/>
    <w:rsid w:val="007F4118"/>
    <w:rsid w:val="007F5144"/>
    <w:rsid w:val="007F5A01"/>
    <w:rsid w:val="007F6EAB"/>
    <w:rsid w:val="007F6F2B"/>
    <w:rsid w:val="007F72A3"/>
    <w:rsid w:val="007F7540"/>
    <w:rsid w:val="00800210"/>
    <w:rsid w:val="00800BA9"/>
    <w:rsid w:val="008016D6"/>
    <w:rsid w:val="008035AD"/>
    <w:rsid w:val="00803A2E"/>
    <w:rsid w:val="00804209"/>
    <w:rsid w:val="00804B72"/>
    <w:rsid w:val="008053CA"/>
    <w:rsid w:val="008061BA"/>
    <w:rsid w:val="0080685B"/>
    <w:rsid w:val="00806FF1"/>
    <w:rsid w:val="00807191"/>
    <w:rsid w:val="00807393"/>
    <w:rsid w:val="008075F4"/>
    <w:rsid w:val="008075F5"/>
    <w:rsid w:val="008116CB"/>
    <w:rsid w:val="00812824"/>
    <w:rsid w:val="00812CEA"/>
    <w:rsid w:val="00812E79"/>
    <w:rsid w:val="0081488B"/>
    <w:rsid w:val="00817184"/>
    <w:rsid w:val="0081729B"/>
    <w:rsid w:val="0082120B"/>
    <w:rsid w:val="008213ED"/>
    <w:rsid w:val="008232F1"/>
    <w:rsid w:val="00823894"/>
    <w:rsid w:val="00824183"/>
    <w:rsid w:val="00824D6C"/>
    <w:rsid w:val="00825AE7"/>
    <w:rsid w:val="008265FC"/>
    <w:rsid w:val="00826628"/>
    <w:rsid w:val="0082714E"/>
    <w:rsid w:val="00830F5F"/>
    <w:rsid w:val="00831142"/>
    <w:rsid w:val="00831668"/>
    <w:rsid w:val="00831DEC"/>
    <w:rsid w:val="00832200"/>
    <w:rsid w:val="00833B9A"/>
    <w:rsid w:val="00835FCA"/>
    <w:rsid w:val="00837EC8"/>
    <w:rsid w:val="00841DA2"/>
    <w:rsid w:val="00842339"/>
    <w:rsid w:val="008423AF"/>
    <w:rsid w:val="00842BF9"/>
    <w:rsid w:val="0084336B"/>
    <w:rsid w:val="00843BCD"/>
    <w:rsid w:val="0084425A"/>
    <w:rsid w:val="00845B47"/>
    <w:rsid w:val="008464DF"/>
    <w:rsid w:val="00846BC3"/>
    <w:rsid w:val="00847EB5"/>
    <w:rsid w:val="00850220"/>
    <w:rsid w:val="00851D27"/>
    <w:rsid w:val="008527C3"/>
    <w:rsid w:val="00853790"/>
    <w:rsid w:val="008539C1"/>
    <w:rsid w:val="008544B2"/>
    <w:rsid w:val="00854C09"/>
    <w:rsid w:val="00854E89"/>
    <w:rsid w:val="008555C0"/>
    <w:rsid w:val="0085599F"/>
    <w:rsid w:val="00855CE9"/>
    <w:rsid w:val="008571E2"/>
    <w:rsid w:val="0085791C"/>
    <w:rsid w:val="00860C1F"/>
    <w:rsid w:val="00860E2D"/>
    <w:rsid w:val="00861000"/>
    <w:rsid w:val="00861785"/>
    <w:rsid w:val="00862280"/>
    <w:rsid w:val="00862A08"/>
    <w:rsid w:val="008633DC"/>
    <w:rsid w:val="008637DA"/>
    <w:rsid w:val="00863857"/>
    <w:rsid w:val="00863E97"/>
    <w:rsid w:val="008649A6"/>
    <w:rsid w:val="00865BF1"/>
    <w:rsid w:val="00866772"/>
    <w:rsid w:val="00866B8A"/>
    <w:rsid w:val="00866C06"/>
    <w:rsid w:val="00867A35"/>
    <w:rsid w:val="00870898"/>
    <w:rsid w:val="00871C2F"/>
    <w:rsid w:val="00873110"/>
    <w:rsid w:val="008733E9"/>
    <w:rsid w:val="00873660"/>
    <w:rsid w:val="008753C4"/>
    <w:rsid w:val="00875767"/>
    <w:rsid w:val="00875D12"/>
    <w:rsid w:val="008763C3"/>
    <w:rsid w:val="00877EAB"/>
    <w:rsid w:val="008801D5"/>
    <w:rsid w:val="0088342D"/>
    <w:rsid w:val="00883BD1"/>
    <w:rsid w:val="00884794"/>
    <w:rsid w:val="00884938"/>
    <w:rsid w:val="0088601B"/>
    <w:rsid w:val="0088652E"/>
    <w:rsid w:val="008908CD"/>
    <w:rsid w:val="00891CF1"/>
    <w:rsid w:val="00891F7F"/>
    <w:rsid w:val="008922BF"/>
    <w:rsid w:val="0089261A"/>
    <w:rsid w:val="00893F09"/>
    <w:rsid w:val="008940C8"/>
    <w:rsid w:val="0089471B"/>
    <w:rsid w:val="008958D7"/>
    <w:rsid w:val="0089596C"/>
    <w:rsid w:val="00895FBD"/>
    <w:rsid w:val="00896D90"/>
    <w:rsid w:val="00897613"/>
    <w:rsid w:val="00897A27"/>
    <w:rsid w:val="00897AA6"/>
    <w:rsid w:val="00897E50"/>
    <w:rsid w:val="008A02C2"/>
    <w:rsid w:val="008A0A92"/>
    <w:rsid w:val="008A1886"/>
    <w:rsid w:val="008A3A3B"/>
    <w:rsid w:val="008A47C1"/>
    <w:rsid w:val="008A50DE"/>
    <w:rsid w:val="008A5466"/>
    <w:rsid w:val="008A68B5"/>
    <w:rsid w:val="008A6FAD"/>
    <w:rsid w:val="008A7196"/>
    <w:rsid w:val="008B0D2F"/>
    <w:rsid w:val="008B133B"/>
    <w:rsid w:val="008B1F26"/>
    <w:rsid w:val="008B2161"/>
    <w:rsid w:val="008B3758"/>
    <w:rsid w:val="008B3F23"/>
    <w:rsid w:val="008B3FDF"/>
    <w:rsid w:val="008B4E0C"/>
    <w:rsid w:val="008B5139"/>
    <w:rsid w:val="008B55E1"/>
    <w:rsid w:val="008B5A49"/>
    <w:rsid w:val="008B625F"/>
    <w:rsid w:val="008B6CB6"/>
    <w:rsid w:val="008B78DC"/>
    <w:rsid w:val="008C072F"/>
    <w:rsid w:val="008C0927"/>
    <w:rsid w:val="008C09EB"/>
    <w:rsid w:val="008C0F7F"/>
    <w:rsid w:val="008C14CE"/>
    <w:rsid w:val="008C1A2E"/>
    <w:rsid w:val="008C1DDC"/>
    <w:rsid w:val="008C2782"/>
    <w:rsid w:val="008C2FBF"/>
    <w:rsid w:val="008C3E2F"/>
    <w:rsid w:val="008C45E2"/>
    <w:rsid w:val="008C4DEF"/>
    <w:rsid w:val="008C4E2E"/>
    <w:rsid w:val="008C58EA"/>
    <w:rsid w:val="008C6360"/>
    <w:rsid w:val="008C6F0F"/>
    <w:rsid w:val="008C73D5"/>
    <w:rsid w:val="008C7641"/>
    <w:rsid w:val="008C7CCC"/>
    <w:rsid w:val="008D00FE"/>
    <w:rsid w:val="008D09E7"/>
    <w:rsid w:val="008D0B4F"/>
    <w:rsid w:val="008D0BBB"/>
    <w:rsid w:val="008D0D1B"/>
    <w:rsid w:val="008D0EF1"/>
    <w:rsid w:val="008D1290"/>
    <w:rsid w:val="008D22BB"/>
    <w:rsid w:val="008D3DA0"/>
    <w:rsid w:val="008D481C"/>
    <w:rsid w:val="008D4C17"/>
    <w:rsid w:val="008D4E7C"/>
    <w:rsid w:val="008D5A61"/>
    <w:rsid w:val="008D5E81"/>
    <w:rsid w:val="008D6560"/>
    <w:rsid w:val="008D6A3F"/>
    <w:rsid w:val="008D6BCB"/>
    <w:rsid w:val="008D7091"/>
    <w:rsid w:val="008D7AB7"/>
    <w:rsid w:val="008D7DB2"/>
    <w:rsid w:val="008E015E"/>
    <w:rsid w:val="008E064D"/>
    <w:rsid w:val="008E09E8"/>
    <w:rsid w:val="008E11BA"/>
    <w:rsid w:val="008E1BD0"/>
    <w:rsid w:val="008E1E34"/>
    <w:rsid w:val="008E31D7"/>
    <w:rsid w:val="008E4200"/>
    <w:rsid w:val="008E4F67"/>
    <w:rsid w:val="008E5C76"/>
    <w:rsid w:val="008E6536"/>
    <w:rsid w:val="008F115B"/>
    <w:rsid w:val="008F2738"/>
    <w:rsid w:val="008F3E98"/>
    <w:rsid w:val="008F3EDC"/>
    <w:rsid w:val="008F3FCF"/>
    <w:rsid w:val="008F462C"/>
    <w:rsid w:val="008F4A03"/>
    <w:rsid w:val="008F555D"/>
    <w:rsid w:val="008F5E34"/>
    <w:rsid w:val="008F6D9D"/>
    <w:rsid w:val="008F7FA0"/>
    <w:rsid w:val="00900645"/>
    <w:rsid w:val="00901611"/>
    <w:rsid w:val="009022F3"/>
    <w:rsid w:val="009025A1"/>
    <w:rsid w:val="00902C22"/>
    <w:rsid w:val="00903539"/>
    <w:rsid w:val="00903BFB"/>
    <w:rsid w:val="00903C67"/>
    <w:rsid w:val="00903DCD"/>
    <w:rsid w:val="0090489E"/>
    <w:rsid w:val="0090536F"/>
    <w:rsid w:val="00905F51"/>
    <w:rsid w:val="009060DB"/>
    <w:rsid w:val="00906602"/>
    <w:rsid w:val="00907472"/>
    <w:rsid w:val="00907B75"/>
    <w:rsid w:val="00907CE8"/>
    <w:rsid w:val="00913042"/>
    <w:rsid w:val="00913F10"/>
    <w:rsid w:val="00913F60"/>
    <w:rsid w:val="009149ED"/>
    <w:rsid w:val="00914DCD"/>
    <w:rsid w:val="00915A1D"/>
    <w:rsid w:val="00915ACD"/>
    <w:rsid w:val="00915C64"/>
    <w:rsid w:val="00915DA8"/>
    <w:rsid w:val="009162E1"/>
    <w:rsid w:val="0091652F"/>
    <w:rsid w:val="0091668C"/>
    <w:rsid w:val="00916B51"/>
    <w:rsid w:val="0091709A"/>
    <w:rsid w:val="009176F9"/>
    <w:rsid w:val="00920836"/>
    <w:rsid w:val="009212D3"/>
    <w:rsid w:val="00921B88"/>
    <w:rsid w:val="00922056"/>
    <w:rsid w:val="0092390B"/>
    <w:rsid w:val="009243B5"/>
    <w:rsid w:val="00925B49"/>
    <w:rsid w:val="00926CD2"/>
    <w:rsid w:val="00926DE9"/>
    <w:rsid w:val="00927122"/>
    <w:rsid w:val="009276AF"/>
    <w:rsid w:val="00930564"/>
    <w:rsid w:val="0093080E"/>
    <w:rsid w:val="00930A4F"/>
    <w:rsid w:val="00930E59"/>
    <w:rsid w:val="00931AA0"/>
    <w:rsid w:val="00932E90"/>
    <w:rsid w:val="00932FC0"/>
    <w:rsid w:val="00934815"/>
    <w:rsid w:val="00935AC8"/>
    <w:rsid w:val="00936D24"/>
    <w:rsid w:val="009371BF"/>
    <w:rsid w:val="009377BC"/>
    <w:rsid w:val="00940250"/>
    <w:rsid w:val="0094123A"/>
    <w:rsid w:val="00941339"/>
    <w:rsid w:val="009431FE"/>
    <w:rsid w:val="009442CD"/>
    <w:rsid w:val="00951E52"/>
    <w:rsid w:val="0095203F"/>
    <w:rsid w:val="009523D9"/>
    <w:rsid w:val="00952A74"/>
    <w:rsid w:val="00953051"/>
    <w:rsid w:val="00953608"/>
    <w:rsid w:val="00953C78"/>
    <w:rsid w:val="00953E7B"/>
    <w:rsid w:val="0095477C"/>
    <w:rsid w:val="00955CC4"/>
    <w:rsid w:val="0095703C"/>
    <w:rsid w:val="00957BE5"/>
    <w:rsid w:val="00961414"/>
    <w:rsid w:val="00961673"/>
    <w:rsid w:val="009623A2"/>
    <w:rsid w:val="00962425"/>
    <w:rsid w:val="00962603"/>
    <w:rsid w:val="00965318"/>
    <w:rsid w:val="00965398"/>
    <w:rsid w:val="0096567A"/>
    <w:rsid w:val="00965FB0"/>
    <w:rsid w:val="00966260"/>
    <w:rsid w:val="0096655E"/>
    <w:rsid w:val="00967020"/>
    <w:rsid w:val="00967C76"/>
    <w:rsid w:val="009703F8"/>
    <w:rsid w:val="0097052E"/>
    <w:rsid w:val="00970EC0"/>
    <w:rsid w:val="009724BA"/>
    <w:rsid w:val="0097582C"/>
    <w:rsid w:val="0098037F"/>
    <w:rsid w:val="00980435"/>
    <w:rsid w:val="00980587"/>
    <w:rsid w:val="00980771"/>
    <w:rsid w:val="0098097C"/>
    <w:rsid w:val="00981CB5"/>
    <w:rsid w:val="00982D03"/>
    <w:rsid w:val="00984366"/>
    <w:rsid w:val="009848D3"/>
    <w:rsid w:val="00984B4E"/>
    <w:rsid w:val="00984E5F"/>
    <w:rsid w:val="00984F0A"/>
    <w:rsid w:val="009850EA"/>
    <w:rsid w:val="00985BEB"/>
    <w:rsid w:val="00985E2B"/>
    <w:rsid w:val="00985F9C"/>
    <w:rsid w:val="009864A3"/>
    <w:rsid w:val="00986536"/>
    <w:rsid w:val="0098735E"/>
    <w:rsid w:val="009915EF"/>
    <w:rsid w:val="00991EA7"/>
    <w:rsid w:val="00993226"/>
    <w:rsid w:val="00993A2D"/>
    <w:rsid w:val="009957BF"/>
    <w:rsid w:val="0099586D"/>
    <w:rsid w:val="00995CCA"/>
    <w:rsid w:val="00996B6A"/>
    <w:rsid w:val="00997D94"/>
    <w:rsid w:val="00997E9D"/>
    <w:rsid w:val="00997EC6"/>
    <w:rsid w:val="009A09EC"/>
    <w:rsid w:val="009A1B25"/>
    <w:rsid w:val="009A27CE"/>
    <w:rsid w:val="009A34F5"/>
    <w:rsid w:val="009A394A"/>
    <w:rsid w:val="009A3B97"/>
    <w:rsid w:val="009A4897"/>
    <w:rsid w:val="009A490B"/>
    <w:rsid w:val="009A5B2A"/>
    <w:rsid w:val="009A7548"/>
    <w:rsid w:val="009A75C4"/>
    <w:rsid w:val="009B1041"/>
    <w:rsid w:val="009B1863"/>
    <w:rsid w:val="009B1EA5"/>
    <w:rsid w:val="009B2D7D"/>
    <w:rsid w:val="009B2E49"/>
    <w:rsid w:val="009B30BC"/>
    <w:rsid w:val="009B390E"/>
    <w:rsid w:val="009B480F"/>
    <w:rsid w:val="009B4F7A"/>
    <w:rsid w:val="009B64B5"/>
    <w:rsid w:val="009B708A"/>
    <w:rsid w:val="009B70CC"/>
    <w:rsid w:val="009B7A2D"/>
    <w:rsid w:val="009C04EB"/>
    <w:rsid w:val="009C1BAF"/>
    <w:rsid w:val="009C2F49"/>
    <w:rsid w:val="009C43BE"/>
    <w:rsid w:val="009C4D00"/>
    <w:rsid w:val="009C578C"/>
    <w:rsid w:val="009C5852"/>
    <w:rsid w:val="009C6773"/>
    <w:rsid w:val="009C6D39"/>
    <w:rsid w:val="009C6D43"/>
    <w:rsid w:val="009C7627"/>
    <w:rsid w:val="009C7C17"/>
    <w:rsid w:val="009C7E00"/>
    <w:rsid w:val="009D0D83"/>
    <w:rsid w:val="009D344D"/>
    <w:rsid w:val="009D4273"/>
    <w:rsid w:val="009D4AFC"/>
    <w:rsid w:val="009D5A01"/>
    <w:rsid w:val="009D64F9"/>
    <w:rsid w:val="009D763F"/>
    <w:rsid w:val="009D78DA"/>
    <w:rsid w:val="009D7A76"/>
    <w:rsid w:val="009D7D9F"/>
    <w:rsid w:val="009E027D"/>
    <w:rsid w:val="009E03CB"/>
    <w:rsid w:val="009E11A3"/>
    <w:rsid w:val="009E2501"/>
    <w:rsid w:val="009E3D0B"/>
    <w:rsid w:val="009E48B1"/>
    <w:rsid w:val="009E4AC9"/>
    <w:rsid w:val="009E5601"/>
    <w:rsid w:val="009E5743"/>
    <w:rsid w:val="009E6E40"/>
    <w:rsid w:val="009F298F"/>
    <w:rsid w:val="009F2A39"/>
    <w:rsid w:val="009F2E52"/>
    <w:rsid w:val="009F4132"/>
    <w:rsid w:val="009F4674"/>
    <w:rsid w:val="009F4AA3"/>
    <w:rsid w:val="009F4BE7"/>
    <w:rsid w:val="009F5A3B"/>
    <w:rsid w:val="009F5DFB"/>
    <w:rsid w:val="009F6808"/>
    <w:rsid w:val="00A00159"/>
    <w:rsid w:val="00A00705"/>
    <w:rsid w:val="00A010E0"/>
    <w:rsid w:val="00A01400"/>
    <w:rsid w:val="00A01B47"/>
    <w:rsid w:val="00A01B86"/>
    <w:rsid w:val="00A01D47"/>
    <w:rsid w:val="00A01DD1"/>
    <w:rsid w:val="00A01F33"/>
    <w:rsid w:val="00A02637"/>
    <w:rsid w:val="00A03B87"/>
    <w:rsid w:val="00A03DEC"/>
    <w:rsid w:val="00A03FD5"/>
    <w:rsid w:val="00A0433D"/>
    <w:rsid w:val="00A045B0"/>
    <w:rsid w:val="00A04BDC"/>
    <w:rsid w:val="00A04D47"/>
    <w:rsid w:val="00A04F21"/>
    <w:rsid w:val="00A05B1E"/>
    <w:rsid w:val="00A06635"/>
    <w:rsid w:val="00A06746"/>
    <w:rsid w:val="00A06B59"/>
    <w:rsid w:val="00A10AB7"/>
    <w:rsid w:val="00A10DE4"/>
    <w:rsid w:val="00A11305"/>
    <w:rsid w:val="00A11C36"/>
    <w:rsid w:val="00A121AE"/>
    <w:rsid w:val="00A1260D"/>
    <w:rsid w:val="00A134CD"/>
    <w:rsid w:val="00A1371C"/>
    <w:rsid w:val="00A14EEB"/>
    <w:rsid w:val="00A1541A"/>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02C4"/>
    <w:rsid w:val="00A3037E"/>
    <w:rsid w:val="00A312E7"/>
    <w:rsid w:val="00A31785"/>
    <w:rsid w:val="00A31F8C"/>
    <w:rsid w:val="00A33BAA"/>
    <w:rsid w:val="00A34D88"/>
    <w:rsid w:val="00A36D13"/>
    <w:rsid w:val="00A37F93"/>
    <w:rsid w:val="00A4023C"/>
    <w:rsid w:val="00A42ABE"/>
    <w:rsid w:val="00A4363E"/>
    <w:rsid w:val="00A44424"/>
    <w:rsid w:val="00A46318"/>
    <w:rsid w:val="00A47A56"/>
    <w:rsid w:val="00A47D6A"/>
    <w:rsid w:val="00A50ACD"/>
    <w:rsid w:val="00A50B63"/>
    <w:rsid w:val="00A5161F"/>
    <w:rsid w:val="00A527CD"/>
    <w:rsid w:val="00A5348A"/>
    <w:rsid w:val="00A54166"/>
    <w:rsid w:val="00A54291"/>
    <w:rsid w:val="00A54B7F"/>
    <w:rsid w:val="00A5579D"/>
    <w:rsid w:val="00A56AF0"/>
    <w:rsid w:val="00A57683"/>
    <w:rsid w:val="00A57C08"/>
    <w:rsid w:val="00A60F8C"/>
    <w:rsid w:val="00A61229"/>
    <w:rsid w:val="00A624FF"/>
    <w:rsid w:val="00A62C40"/>
    <w:rsid w:val="00A631FC"/>
    <w:rsid w:val="00A63711"/>
    <w:rsid w:val="00A64D86"/>
    <w:rsid w:val="00A6563F"/>
    <w:rsid w:val="00A663CF"/>
    <w:rsid w:val="00A6688C"/>
    <w:rsid w:val="00A66E7A"/>
    <w:rsid w:val="00A67772"/>
    <w:rsid w:val="00A67A4E"/>
    <w:rsid w:val="00A67D4B"/>
    <w:rsid w:val="00A7024E"/>
    <w:rsid w:val="00A71445"/>
    <w:rsid w:val="00A72540"/>
    <w:rsid w:val="00A72EE4"/>
    <w:rsid w:val="00A736A9"/>
    <w:rsid w:val="00A736C3"/>
    <w:rsid w:val="00A737D3"/>
    <w:rsid w:val="00A74915"/>
    <w:rsid w:val="00A758AF"/>
    <w:rsid w:val="00A75BAD"/>
    <w:rsid w:val="00A75C18"/>
    <w:rsid w:val="00A761A2"/>
    <w:rsid w:val="00A76ACA"/>
    <w:rsid w:val="00A803F7"/>
    <w:rsid w:val="00A81A85"/>
    <w:rsid w:val="00A82680"/>
    <w:rsid w:val="00A829A6"/>
    <w:rsid w:val="00A84163"/>
    <w:rsid w:val="00A8435B"/>
    <w:rsid w:val="00A8510E"/>
    <w:rsid w:val="00A856F4"/>
    <w:rsid w:val="00A8662F"/>
    <w:rsid w:val="00A879A9"/>
    <w:rsid w:val="00A87A34"/>
    <w:rsid w:val="00A91F3B"/>
    <w:rsid w:val="00A91F8E"/>
    <w:rsid w:val="00A9262C"/>
    <w:rsid w:val="00A92EBA"/>
    <w:rsid w:val="00A940BB"/>
    <w:rsid w:val="00A9418C"/>
    <w:rsid w:val="00A9506F"/>
    <w:rsid w:val="00A96D81"/>
    <w:rsid w:val="00A97438"/>
    <w:rsid w:val="00A97982"/>
    <w:rsid w:val="00AA056B"/>
    <w:rsid w:val="00AA0F04"/>
    <w:rsid w:val="00AA25A1"/>
    <w:rsid w:val="00AA29C9"/>
    <w:rsid w:val="00AA2AB7"/>
    <w:rsid w:val="00AA2CC1"/>
    <w:rsid w:val="00AA4578"/>
    <w:rsid w:val="00AA4955"/>
    <w:rsid w:val="00AA4CF2"/>
    <w:rsid w:val="00AA5263"/>
    <w:rsid w:val="00AA5467"/>
    <w:rsid w:val="00AA6F4B"/>
    <w:rsid w:val="00AA7FB4"/>
    <w:rsid w:val="00AB175D"/>
    <w:rsid w:val="00AB1D01"/>
    <w:rsid w:val="00AB3089"/>
    <w:rsid w:val="00AB32C6"/>
    <w:rsid w:val="00AB3C68"/>
    <w:rsid w:val="00AB4E05"/>
    <w:rsid w:val="00AB5F6E"/>
    <w:rsid w:val="00AB6372"/>
    <w:rsid w:val="00AB63CD"/>
    <w:rsid w:val="00AB7F4A"/>
    <w:rsid w:val="00AC0354"/>
    <w:rsid w:val="00AC122F"/>
    <w:rsid w:val="00AC2D92"/>
    <w:rsid w:val="00AC419F"/>
    <w:rsid w:val="00AC43C0"/>
    <w:rsid w:val="00AC5816"/>
    <w:rsid w:val="00AC633F"/>
    <w:rsid w:val="00AC6B58"/>
    <w:rsid w:val="00AC7650"/>
    <w:rsid w:val="00AC7E5D"/>
    <w:rsid w:val="00AD0CDE"/>
    <w:rsid w:val="00AD201C"/>
    <w:rsid w:val="00AD33E8"/>
    <w:rsid w:val="00AD3C56"/>
    <w:rsid w:val="00AD3FF9"/>
    <w:rsid w:val="00AD52C9"/>
    <w:rsid w:val="00AD55FE"/>
    <w:rsid w:val="00AD5D3A"/>
    <w:rsid w:val="00AD67CB"/>
    <w:rsid w:val="00AD78C2"/>
    <w:rsid w:val="00AE0D82"/>
    <w:rsid w:val="00AE0FF5"/>
    <w:rsid w:val="00AE1218"/>
    <w:rsid w:val="00AE12F3"/>
    <w:rsid w:val="00AE12FF"/>
    <w:rsid w:val="00AE1E33"/>
    <w:rsid w:val="00AE3B78"/>
    <w:rsid w:val="00AE3D9C"/>
    <w:rsid w:val="00AE4723"/>
    <w:rsid w:val="00AE47F2"/>
    <w:rsid w:val="00AE5B94"/>
    <w:rsid w:val="00AE7A08"/>
    <w:rsid w:val="00AE7ACA"/>
    <w:rsid w:val="00AF0FFD"/>
    <w:rsid w:val="00AF137D"/>
    <w:rsid w:val="00AF1CCE"/>
    <w:rsid w:val="00AF2356"/>
    <w:rsid w:val="00AF239E"/>
    <w:rsid w:val="00AF3BDD"/>
    <w:rsid w:val="00AF4DA4"/>
    <w:rsid w:val="00AF63C1"/>
    <w:rsid w:val="00B00279"/>
    <w:rsid w:val="00B002BE"/>
    <w:rsid w:val="00B00482"/>
    <w:rsid w:val="00B00C12"/>
    <w:rsid w:val="00B01039"/>
    <w:rsid w:val="00B0169C"/>
    <w:rsid w:val="00B024AD"/>
    <w:rsid w:val="00B02BE4"/>
    <w:rsid w:val="00B0331E"/>
    <w:rsid w:val="00B0424B"/>
    <w:rsid w:val="00B04673"/>
    <w:rsid w:val="00B05B3B"/>
    <w:rsid w:val="00B06989"/>
    <w:rsid w:val="00B10229"/>
    <w:rsid w:val="00B1122C"/>
    <w:rsid w:val="00B122DC"/>
    <w:rsid w:val="00B12427"/>
    <w:rsid w:val="00B1276A"/>
    <w:rsid w:val="00B12ECA"/>
    <w:rsid w:val="00B1394A"/>
    <w:rsid w:val="00B14FBB"/>
    <w:rsid w:val="00B15428"/>
    <w:rsid w:val="00B15DF0"/>
    <w:rsid w:val="00B16792"/>
    <w:rsid w:val="00B16AC4"/>
    <w:rsid w:val="00B16BFA"/>
    <w:rsid w:val="00B17705"/>
    <w:rsid w:val="00B17DA6"/>
    <w:rsid w:val="00B2013D"/>
    <w:rsid w:val="00B20FA8"/>
    <w:rsid w:val="00B218BA"/>
    <w:rsid w:val="00B21A86"/>
    <w:rsid w:val="00B22329"/>
    <w:rsid w:val="00B22C4D"/>
    <w:rsid w:val="00B231D4"/>
    <w:rsid w:val="00B24F44"/>
    <w:rsid w:val="00B251CC"/>
    <w:rsid w:val="00B26CE9"/>
    <w:rsid w:val="00B30A19"/>
    <w:rsid w:val="00B3151A"/>
    <w:rsid w:val="00B317C1"/>
    <w:rsid w:val="00B32D29"/>
    <w:rsid w:val="00B33776"/>
    <w:rsid w:val="00B3387A"/>
    <w:rsid w:val="00B33B52"/>
    <w:rsid w:val="00B355A4"/>
    <w:rsid w:val="00B358B6"/>
    <w:rsid w:val="00B35BF2"/>
    <w:rsid w:val="00B369AC"/>
    <w:rsid w:val="00B36E5F"/>
    <w:rsid w:val="00B36E6F"/>
    <w:rsid w:val="00B371F2"/>
    <w:rsid w:val="00B3737E"/>
    <w:rsid w:val="00B3741C"/>
    <w:rsid w:val="00B37BF4"/>
    <w:rsid w:val="00B412E2"/>
    <w:rsid w:val="00B427C2"/>
    <w:rsid w:val="00B43E65"/>
    <w:rsid w:val="00B44F19"/>
    <w:rsid w:val="00B45ED5"/>
    <w:rsid w:val="00B46697"/>
    <w:rsid w:val="00B4752D"/>
    <w:rsid w:val="00B50819"/>
    <w:rsid w:val="00B508E9"/>
    <w:rsid w:val="00B518FE"/>
    <w:rsid w:val="00B51CA9"/>
    <w:rsid w:val="00B51D13"/>
    <w:rsid w:val="00B52174"/>
    <w:rsid w:val="00B532B5"/>
    <w:rsid w:val="00B53442"/>
    <w:rsid w:val="00B53771"/>
    <w:rsid w:val="00B537AD"/>
    <w:rsid w:val="00B54462"/>
    <w:rsid w:val="00B5490F"/>
    <w:rsid w:val="00B567B1"/>
    <w:rsid w:val="00B56ECF"/>
    <w:rsid w:val="00B60DE8"/>
    <w:rsid w:val="00B612DE"/>
    <w:rsid w:val="00B613C6"/>
    <w:rsid w:val="00B615CD"/>
    <w:rsid w:val="00B61BBB"/>
    <w:rsid w:val="00B647F9"/>
    <w:rsid w:val="00B65767"/>
    <w:rsid w:val="00B65F30"/>
    <w:rsid w:val="00B65FA8"/>
    <w:rsid w:val="00B669DF"/>
    <w:rsid w:val="00B67FB2"/>
    <w:rsid w:val="00B70051"/>
    <w:rsid w:val="00B71A64"/>
    <w:rsid w:val="00B72733"/>
    <w:rsid w:val="00B72A2E"/>
    <w:rsid w:val="00B72D1A"/>
    <w:rsid w:val="00B74046"/>
    <w:rsid w:val="00B74D26"/>
    <w:rsid w:val="00B75964"/>
    <w:rsid w:val="00B77517"/>
    <w:rsid w:val="00B778D9"/>
    <w:rsid w:val="00B779A7"/>
    <w:rsid w:val="00B77C38"/>
    <w:rsid w:val="00B77F4E"/>
    <w:rsid w:val="00B822C6"/>
    <w:rsid w:val="00B8272E"/>
    <w:rsid w:val="00B82D48"/>
    <w:rsid w:val="00B83112"/>
    <w:rsid w:val="00B83FDF"/>
    <w:rsid w:val="00B8467C"/>
    <w:rsid w:val="00B849F1"/>
    <w:rsid w:val="00B84BD3"/>
    <w:rsid w:val="00B85FCA"/>
    <w:rsid w:val="00B861D0"/>
    <w:rsid w:val="00B86ACD"/>
    <w:rsid w:val="00B86B13"/>
    <w:rsid w:val="00B87345"/>
    <w:rsid w:val="00B9235A"/>
    <w:rsid w:val="00B92787"/>
    <w:rsid w:val="00B92EC0"/>
    <w:rsid w:val="00B93014"/>
    <w:rsid w:val="00B930A1"/>
    <w:rsid w:val="00B943E9"/>
    <w:rsid w:val="00B94BCB"/>
    <w:rsid w:val="00B94F6F"/>
    <w:rsid w:val="00B95B03"/>
    <w:rsid w:val="00B96047"/>
    <w:rsid w:val="00B964BF"/>
    <w:rsid w:val="00B96525"/>
    <w:rsid w:val="00B96769"/>
    <w:rsid w:val="00B96DD6"/>
    <w:rsid w:val="00B96EA4"/>
    <w:rsid w:val="00BA0A2C"/>
    <w:rsid w:val="00BA1FA6"/>
    <w:rsid w:val="00BA2A28"/>
    <w:rsid w:val="00BA5B54"/>
    <w:rsid w:val="00BA61D5"/>
    <w:rsid w:val="00BA632C"/>
    <w:rsid w:val="00BA6499"/>
    <w:rsid w:val="00BA660D"/>
    <w:rsid w:val="00BA76A9"/>
    <w:rsid w:val="00BB1CFE"/>
    <w:rsid w:val="00BB2157"/>
    <w:rsid w:val="00BB2227"/>
    <w:rsid w:val="00BB2386"/>
    <w:rsid w:val="00BB2B02"/>
    <w:rsid w:val="00BB44B7"/>
    <w:rsid w:val="00BB527B"/>
    <w:rsid w:val="00BB5C97"/>
    <w:rsid w:val="00BB68AA"/>
    <w:rsid w:val="00BB6D5E"/>
    <w:rsid w:val="00BB740E"/>
    <w:rsid w:val="00BB7C78"/>
    <w:rsid w:val="00BC0567"/>
    <w:rsid w:val="00BC0BE5"/>
    <w:rsid w:val="00BC1DFA"/>
    <w:rsid w:val="00BC1F1D"/>
    <w:rsid w:val="00BC23D1"/>
    <w:rsid w:val="00BC34C0"/>
    <w:rsid w:val="00BC38BB"/>
    <w:rsid w:val="00BC4BB5"/>
    <w:rsid w:val="00BC4E00"/>
    <w:rsid w:val="00BC4FAD"/>
    <w:rsid w:val="00BC5643"/>
    <w:rsid w:val="00BC5AA7"/>
    <w:rsid w:val="00BC5F80"/>
    <w:rsid w:val="00BC6015"/>
    <w:rsid w:val="00BC60D6"/>
    <w:rsid w:val="00BC6744"/>
    <w:rsid w:val="00BC6DBE"/>
    <w:rsid w:val="00BC7CCA"/>
    <w:rsid w:val="00BC7D95"/>
    <w:rsid w:val="00BD1C3C"/>
    <w:rsid w:val="00BD286D"/>
    <w:rsid w:val="00BD3227"/>
    <w:rsid w:val="00BD324F"/>
    <w:rsid w:val="00BD3F42"/>
    <w:rsid w:val="00BD4692"/>
    <w:rsid w:val="00BD4877"/>
    <w:rsid w:val="00BD5964"/>
    <w:rsid w:val="00BD6206"/>
    <w:rsid w:val="00BD62B5"/>
    <w:rsid w:val="00BD6B82"/>
    <w:rsid w:val="00BD6C04"/>
    <w:rsid w:val="00BD7526"/>
    <w:rsid w:val="00BE351A"/>
    <w:rsid w:val="00BE3597"/>
    <w:rsid w:val="00BE3A91"/>
    <w:rsid w:val="00BE40B2"/>
    <w:rsid w:val="00BE4649"/>
    <w:rsid w:val="00BE4C5F"/>
    <w:rsid w:val="00BE4FF6"/>
    <w:rsid w:val="00BE5BDB"/>
    <w:rsid w:val="00BE5BF2"/>
    <w:rsid w:val="00BE5D3D"/>
    <w:rsid w:val="00BE5ECA"/>
    <w:rsid w:val="00BE6119"/>
    <w:rsid w:val="00BE65D8"/>
    <w:rsid w:val="00BE6D0A"/>
    <w:rsid w:val="00BE6D81"/>
    <w:rsid w:val="00BE7609"/>
    <w:rsid w:val="00BF0FA4"/>
    <w:rsid w:val="00BF1281"/>
    <w:rsid w:val="00BF1EE6"/>
    <w:rsid w:val="00BF28F3"/>
    <w:rsid w:val="00BF2A77"/>
    <w:rsid w:val="00BF2B41"/>
    <w:rsid w:val="00BF2C4E"/>
    <w:rsid w:val="00BF2ED8"/>
    <w:rsid w:val="00BF3202"/>
    <w:rsid w:val="00BF321F"/>
    <w:rsid w:val="00BF323A"/>
    <w:rsid w:val="00BF3336"/>
    <w:rsid w:val="00BF3741"/>
    <w:rsid w:val="00BF4105"/>
    <w:rsid w:val="00BF523A"/>
    <w:rsid w:val="00BF5AA9"/>
    <w:rsid w:val="00BF60BD"/>
    <w:rsid w:val="00BF6D4B"/>
    <w:rsid w:val="00BF74D8"/>
    <w:rsid w:val="00C00354"/>
    <w:rsid w:val="00C00916"/>
    <w:rsid w:val="00C01AC6"/>
    <w:rsid w:val="00C01E15"/>
    <w:rsid w:val="00C020D9"/>
    <w:rsid w:val="00C04CEA"/>
    <w:rsid w:val="00C052BF"/>
    <w:rsid w:val="00C06187"/>
    <w:rsid w:val="00C0662F"/>
    <w:rsid w:val="00C100FC"/>
    <w:rsid w:val="00C1057D"/>
    <w:rsid w:val="00C10BD1"/>
    <w:rsid w:val="00C11958"/>
    <w:rsid w:val="00C129C6"/>
    <w:rsid w:val="00C12F96"/>
    <w:rsid w:val="00C13854"/>
    <w:rsid w:val="00C13968"/>
    <w:rsid w:val="00C14873"/>
    <w:rsid w:val="00C16472"/>
    <w:rsid w:val="00C16693"/>
    <w:rsid w:val="00C16CD8"/>
    <w:rsid w:val="00C17DB8"/>
    <w:rsid w:val="00C20430"/>
    <w:rsid w:val="00C214F1"/>
    <w:rsid w:val="00C22BB4"/>
    <w:rsid w:val="00C23751"/>
    <w:rsid w:val="00C24A2D"/>
    <w:rsid w:val="00C24CDC"/>
    <w:rsid w:val="00C24F44"/>
    <w:rsid w:val="00C24FB7"/>
    <w:rsid w:val="00C250E4"/>
    <w:rsid w:val="00C255A8"/>
    <w:rsid w:val="00C255E0"/>
    <w:rsid w:val="00C2604C"/>
    <w:rsid w:val="00C26572"/>
    <w:rsid w:val="00C26DB5"/>
    <w:rsid w:val="00C2781E"/>
    <w:rsid w:val="00C305D6"/>
    <w:rsid w:val="00C31096"/>
    <w:rsid w:val="00C320F0"/>
    <w:rsid w:val="00C32369"/>
    <w:rsid w:val="00C33793"/>
    <w:rsid w:val="00C339A0"/>
    <w:rsid w:val="00C33B4F"/>
    <w:rsid w:val="00C341D1"/>
    <w:rsid w:val="00C34792"/>
    <w:rsid w:val="00C34E45"/>
    <w:rsid w:val="00C35A81"/>
    <w:rsid w:val="00C35F9A"/>
    <w:rsid w:val="00C37F44"/>
    <w:rsid w:val="00C40C68"/>
    <w:rsid w:val="00C41852"/>
    <w:rsid w:val="00C421BF"/>
    <w:rsid w:val="00C42563"/>
    <w:rsid w:val="00C428ED"/>
    <w:rsid w:val="00C4296B"/>
    <w:rsid w:val="00C4370C"/>
    <w:rsid w:val="00C441F7"/>
    <w:rsid w:val="00C441FE"/>
    <w:rsid w:val="00C449A4"/>
    <w:rsid w:val="00C4636A"/>
    <w:rsid w:val="00C46C9C"/>
    <w:rsid w:val="00C4746A"/>
    <w:rsid w:val="00C47E51"/>
    <w:rsid w:val="00C5074E"/>
    <w:rsid w:val="00C52084"/>
    <w:rsid w:val="00C535DE"/>
    <w:rsid w:val="00C5419E"/>
    <w:rsid w:val="00C5494B"/>
    <w:rsid w:val="00C5589A"/>
    <w:rsid w:val="00C55A7D"/>
    <w:rsid w:val="00C55D58"/>
    <w:rsid w:val="00C564C8"/>
    <w:rsid w:val="00C56E9A"/>
    <w:rsid w:val="00C571CC"/>
    <w:rsid w:val="00C5747A"/>
    <w:rsid w:val="00C57C95"/>
    <w:rsid w:val="00C60A75"/>
    <w:rsid w:val="00C60EE3"/>
    <w:rsid w:val="00C624A4"/>
    <w:rsid w:val="00C629A6"/>
    <w:rsid w:val="00C62ED3"/>
    <w:rsid w:val="00C63408"/>
    <w:rsid w:val="00C63725"/>
    <w:rsid w:val="00C63B87"/>
    <w:rsid w:val="00C64449"/>
    <w:rsid w:val="00C65A7C"/>
    <w:rsid w:val="00C65B8E"/>
    <w:rsid w:val="00C65D6A"/>
    <w:rsid w:val="00C6657E"/>
    <w:rsid w:val="00C66B40"/>
    <w:rsid w:val="00C6700F"/>
    <w:rsid w:val="00C67FBB"/>
    <w:rsid w:val="00C70413"/>
    <w:rsid w:val="00C7064B"/>
    <w:rsid w:val="00C7086D"/>
    <w:rsid w:val="00C70C26"/>
    <w:rsid w:val="00C70C38"/>
    <w:rsid w:val="00C70C7D"/>
    <w:rsid w:val="00C70E0D"/>
    <w:rsid w:val="00C71E24"/>
    <w:rsid w:val="00C72CDE"/>
    <w:rsid w:val="00C730DA"/>
    <w:rsid w:val="00C73982"/>
    <w:rsid w:val="00C752B0"/>
    <w:rsid w:val="00C769FC"/>
    <w:rsid w:val="00C77D13"/>
    <w:rsid w:val="00C80759"/>
    <w:rsid w:val="00C82BD0"/>
    <w:rsid w:val="00C836D7"/>
    <w:rsid w:val="00C83D5A"/>
    <w:rsid w:val="00C83F2E"/>
    <w:rsid w:val="00C90E1E"/>
    <w:rsid w:val="00C92DAF"/>
    <w:rsid w:val="00C932B0"/>
    <w:rsid w:val="00C93E71"/>
    <w:rsid w:val="00C942E3"/>
    <w:rsid w:val="00C942F5"/>
    <w:rsid w:val="00C948EA"/>
    <w:rsid w:val="00C94D6E"/>
    <w:rsid w:val="00C95702"/>
    <w:rsid w:val="00C95816"/>
    <w:rsid w:val="00C95F91"/>
    <w:rsid w:val="00C975AA"/>
    <w:rsid w:val="00CA0441"/>
    <w:rsid w:val="00CA5345"/>
    <w:rsid w:val="00CA54F1"/>
    <w:rsid w:val="00CA5769"/>
    <w:rsid w:val="00CA615B"/>
    <w:rsid w:val="00CA6597"/>
    <w:rsid w:val="00CA67B3"/>
    <w:rsid w:val="00CA6A78"/>
    <w:rsid w:val="00CA71FC"/>
    <w:rsid w:val="00CA7852"/>
    <w:rsid w:val="00CA7927"/>
    <w:rsid w:val="00CA7D33"/>
    <w:rsid w:val="00CB078B"/>
    <w:rsid w:val="00CB1BA2"/>
    <w:rsid w:val="00CB1F7F"/>
    <w:rsid w:val="00CB293A"/>
    <w:rsid w:val="00CB2DF0"/>
    <w:rsid w:val="00CB34D3"/>
    <w:rsid w:val="00CB3602"/>
    <w:rsid w:val="00CB3B77"/>
    <w:rsid w:val="00CB47D0"/>
    <w:rsid w:val="00CB4FC4"/>
    <w:rsid w:val="00CB68B3"/>
    <w:rsid w:val="00CB7451"/>
    <w:rsid w:val="00CB7C17"/>
    <w:rsid w:val="00CC0730"/>
    <w:rsid w:val="00CC2461"/>
    <w:rsid w:val="00CC4351"/>
    <w:rsid w:val="00CC50EA"/>
    <w:rsid w:val="00CC5B85"/>
    <w:rsid w:val="00CC666B"/>
    <w:rsid w:val="00CD0455"/>
    <w:rsid w:val="00CD1106"/>
    <w:rsid w:val="00CD380C"/>
    <w:rsid w:val="00CD38B3"/>
    <w:rsid w:val="00CD575B"/>
    <w:rsid w:val="00CD5DFE"/>
    <w:rsid w:val="00CD64A1"/>
    <w:rsid w:val="00CD6BBB"/>
    <w:rsid w:val="00CD7FE5"/>
    <w:rsid w:val="00CE06B8"/>
    <w:rsid w:val="00CE2420"/>
    <w:rsid w:val="00CE24F1"/>
    <w:rsid w:val="00CE2EE8"/>
    <w:rsid w:val="00CE3864"/>
    <w:rsid w:val="00CE3DB8"/>
    <w:rsid w:val="00CE4304"/>
    <w:rsid w:val="00CE46D8"/>
    <w:rsid w:val="00CE4A7A"/>
    <w:rsid w:val="00CE4BC2"/>
    <w:rsid w:val="00CE64A3"/>
    <w:rsid w:val="00CE6A4F"/>
    <w:rsid w:val="00CE78F2"/>
    <w:rsid w:val="00CF0398"/>
    <w:rsid w:val="00CF04E3"/>
    <w:rsid w:val="00CF0C87"/>
    <w:rsid w:val="00CF1282"/>
    <w:rsid w:val="00CF1E6F"/>
    <w:rsid w:val="00CF243D"/>
    <w:rsid w:val="00CF2EAF"/>
    <w:rsid w:val="00CF3731"/>
    <w:rsid w:val="00CF3751"/>
    <w:rsid w:val="00CF3768"/>
    <w:rsid w:val="00CF4682"/>
    <w:rsid w:val="00CF588F"/>
    <w:rsid w:val="00CF724A"/>
    <w:rsid w:val="00CF78FF"/>
    <w:rsid w:val="00CF7A43"/>
    <w:rsid w:val="00D00785"/>
    <w:rsid w:val="00D01231"/>
    <w:rsid w:val="00D01C07"/>
    <w:rsid w:val="00D01DE2"/>
    <w:rsid w:val="00D025BA"/>
    <w:rsid w:val="00D04D61"/>
    <w:rsid w:val="00D058E8"/>
    <w:rsid w:val="00D0593E"/>
    <w:rsid w:val="00D05B4E"/>
    <w:rsid w:val="00D068BD"/>
    <w:rsid w:val="00D1029D"/>
    <w:rsid w:val="00D1080B"/>
    <w:rsid w:val="00D10AAC"/>
    <w:rsid w:val="00D119A2"/>
    <w:rsid w:val="00D1390D"/>
    <w:rsid w:val="00D14EE8"/>
    <w:rsid w:val="00D1634B"/>
    <w:rsid w:val="00D1649C"/>
    <w:rsid w:val="00D16F1C"/>
    <w:rsid w:val="00D17F34"/>
    <w:rsid w:val="00D2083B"/>
    <w:rsid w:val="00D21201"/>
    <w:rsid w:val="00D2181D"/>
    <w:rsid w:val="00D225B4"/>
    <w:rsid w:val="00D24131"/>
    <w:rsid w:val="00D245F9"/>
    <w:rsid w:val="00D248FE"/>
    <w:rsid w:val="00D24FDD"/>
    <w:rsid w:val="00D263C7"/>
    <w:rsid w:val="00D2685C"/>
    <w:rsid w:val="00D30FFE"/>
    <w:rsid w:val="00D3194B"/>
    <w:rsid w:val="00D32819"/>
    <w:rsid w:val="00D32BEB"/>
    <w:rsid w:val="00D341D6"/>
    <w:rsid w:val="00D34332"/>
    <w:rsid w:val="00D344FD"/>
    <w:rsid w:val="00D34679"/>
    <w:rsid w:val="00D34EA5"/>
    <w:rsid w:val="00D350D6"/>
    <w:rsid w:val="00D40AA0"/>
    <w:rsid w:val="00D40AE1"/>
    <w:rsid w:val="00D40FC9"/>
    <w:rsid w:val="00D411FD"/>
    <w:rsid w:val="00D4228F"/>
    <w:rsid w:val="00D424DC"/>
    <w:rsid w:val="00D427AE"/>
    <w:rsid w:val="00D42D0B"/>
    <w:rsid w:val="00D42D91"/>
    <w:rsid w:val="00D43CEA"/>
    <w:rsid w:val="00D43D59"/>
    <w:rsid w:val="00D43E98"/>
    <w:rsid w:val="00D4402D"/>
    <w:rsid w:val="00D44380"/>
    <w:rsid w:val="00D44945"/>
    <w:rsid w:val="00D45070"/>
    <w:rsid w:val="00D453B8"/>
    <w:rsid w:val="00D4591A"/>
    <w:rsid w:val="00D4755D"/>
    <w:rsid w:val="00D4790F"/>
    <w:rsid w:val="00D47D10"/>
    <w:rsid w:val="00D503E7"/>
    <w:rsid w:val="00D512EB"/>
    <w:rsid w:val="00D51CE9"/>
    <w:rsid w:val="00D52A25"/>
    <w:rsid w:val="00D53062"/>
    <w:rsid w:val="00D53379"/>
    <w:rsid w:val="00D533DF"/>
    <w:rsid w:val="00D53924"/>
    <w:rsid w:val="00D53CC2"/>
    <w:rsid w:val="00D54A0E"/>
    <w:rsid w:val="00D56063"/>
    <w:rsid w:val="00D560F1"/>
    <w:rsid w:val="00D57126"/>
    <w:rsid w:val="00D57415"/>
    <w:rsid w:val="00D57613"/>
    <w:rsid w:val="00D60370"/>
    <w:rsid w:val="00D62073"/>
    <w:rsid w:val="00D62F35"/>
    <w:rsid w:val="00D6304B"/>
    <w:rsid w:val="00D63670"/>
    <w:rsid w:val="00D644C0"/>
    <w:rsid w:val="00D6460F"/>
    <w:rsid w:val="00D67BBB"/>
    <w:rsid w:val="00D67DB8"/>
    <w:rsid w:val="00D704D0"/>
    <w:rsid w:val="00D705A7"/>
    <w:rsid w:val="00D7067F"/>
    <w:rsid w:val="00D710E6"/>
    <w:rsid w:val="00D71106"/>
    <w:rsid w:val="00D72487"/>
    <w:rsid w:val="00D73332"/>
    <w:rsid w:val="00D739FF"/>
    <w:rsid w:val="00D73A3A"/>
    <w:rsid w:val="00D73B3E"/>
    <w:rsid w:val="00D74220"/>
    <w:rsid w:val="00D74357"/>
    <w:rsid w:val="00D74818"/>
    <w:rsid w:val="00D74914"/>
    <w:rsid w:val="00D751A9"/>
    <w:rsid w:val="00D753BD"/>
    <w:rsid w:val="00D75686"/>
    <w:rsid w:val="00D75A14"/>
    <w:rsid w:val="00D77290"/>
    <w:rsid w:val="00D773F0"/>
    <w:rsid w:val="00D81554"/>
    <w:rsid w:val="00D8236A"/>
    <w:rsid w:val="00D82415"/>
    <w:rsid w:val="00D82624"/>
    <w:rsid w:val="00D82990"/>
    <w:rsid w:val="00D82B6B"/>
    <w:rsid w:val="00D84573"/>
    <w:rsid w:val="00D848BC"/>
    <w:rsid w:val="00D858D4"/>
    <w:rsid w:val="00D8688C"/>
    <w:rsid w:val="00D9041F"/>
    <w:rsid w:val="00D91C5E"/>
    <w:rsid w:val="00D91D40"/>
    <w:rsid w:val="00D93DAD"/>
    <w:rsid w:val="00D93F19"/>
    <w:rsid w:val="00D9415B"/>
    <w:rsid w:val="00D94CB0"/>
    <w:rsid w:val="00D94F47"/>
    <w:rsid w:val="00D958C1"/>
    <w:rsid w:val="00D95B1C"/>
    <w:rsid w:val="00D95C44"/>
    <w:rsid w:val="00D962BE"/>
    <w:rsid w:val="00D970A7"/>
    <w:rsid w:val="00DA0873"/>
    <w:rsid w:val="00DA1328"/>
    <w:rsid w:val="00DA205D"/>
    <w:rsid w:val="00DA3ACF"/>
    <w:rsid w:val="00DA4206"/>
    <w:rsid w:val="00DA494C"/>
    <w:rsid w:val="00DA4B67"/>
    <w:rsid w:val="00DA7C97"/>
    <w:rsid w:val="00DA7E66"/>
    <w:rsid w:val="00DB051A"/>
    <w:rsid w:val="00DB14DA"/>
    <w:rsid w:val="00DB15F3"/>
    <w:rsid w:val="00DB33A1"/>
    <w:rsid w:val="00DB3607"/>
    <w:rsid w:val="00DB44AC"/>
    <w:rsid w:val="00DB4577"/>
    <w:rsid w:val="00DB4B09"/>
    <w:rsid w:val="00DB53C2"/>
    <w:rsid w:val="00DB546A"/>
    <w:rsid w:val="00DB5CB8"/>
    <w:rsid w:val="00DB6157"/>
    <w:rsid w:val="00DB6A52"/>
    <w:rsid w:val="00DB6ACF"/>
    <w:rsid w:val="00DB7C2B"/>
    <w:rsid w:val="00DB7D06"/>
    <w:rsid w:val="00DC01E4"/>
    <w:rsid w:val="00DC1C83"/>
    <w:rsid w:val="00DC1F39"/>
    <w:rsid w:val="00DC4BF4"/>
    <w:rsid w:val="00DC4E20"/>
    <w:rsid w:val="00DC551F"/>
    <w:rsid w:val="00DC77B4"/>
    <w:rsid w:val="00DD0EEE"/>
    <w:rsid w:val="00DD12FA"/>
    <w:rsid w:val="00DD2203"/>
    <w:rsid w:val="00DD28C0"/>
    <w:rsid w:val="00DD2DE1"/>
    <w:rsid w:val="00DD361C"/>
    <w:rsid w:val="00DD36AC"/>
    <w:rsid w:val="00DD3B1C"/>
    <w:rsid w:val="00DD3C5F"/>
    <w:rsid w:val="00DD3EB0"/>
    <w:rsid w:val="00DD4AFF"/>
    <w:rsid w:val="00DD4BA2"/>
    <w:rsid w:val="00DD509F"/>
    <w:rsid w:val="00DD52FE"/>
    <w:rsid w:val="00DD6061"/>
    <w:rsid w:val="00DD7FBE"/>
    <w:rsid w:val="00DE078B"/>
    <w:rsid w:val="00DE2707"/>
    <w:rsid w:val="00DE3336"/>
    <w:rsid w:val="00DE36B6"/>
    <w:rsid w:val="00DE38D2"/>
    <w:rsid w:val="00DE3C10"/>
    <w:rsid w:val="00DE461B"/>
    <w:rsid w:val="00DE4E66"/>
    <w:rsid w:val="00DE4FE3"/>
    <w:rsid w:val="00DE55BA"/>
    <w:rsid w:val="00DE657E"/>
    <w:rsid w:val="00DE677A"/>
    <w:rsid w:val="00DE6ED4"/>
    <w:rsid w:val="00DE7231"/>
    <w:rsid w:val="00DE7765"/>
    <w:rsid w:val="00DF09AF"/>
    <w:rsid w:val="00DF16F6"/>
    <w:rsid w:val="00DF18F1"/>
    <w:rsid w:val="00DF262B"/>
    <w:rsid w:val="00DF3ACE"/>
    <w:rsid w:val="00DF3FBB"/>
    <w:rsid w:val="00DF5E85"/>
    <w:rsid w:val="00DF5ED9"/>
    <w:rsid w:val="00DF6197"/>
    <w:rsid w:val="00DF6AD5"/>
    <w:rsid w:val="00DF7145"/>
    <w:rsid w:val="00DF72A2"/>
    <w:rsid w:val="00E011E3"/>
    <w:rsid w:val="00E02F90"/>
    <w:rsid w:val="00E03FE2"/>
    <w:rsid w:val="00E0430A"/>
    <w:rsid w:val="00E04631"/>
    <w:rsid w:val="00E04CA9"/>
    <w:rsid w:val="00E061DD"/>
    <w:rsid w:val="00E101DB"/>
    <w:rsid w:val="00E10FC4"/>
    <w:rsid w:val="00E116A0"/>
    <w:rsid w:val="00E11FE5"/>
    <w:rsid w:val="00E12379"/>
    <w:rsid w:val="00E1362B"/>
    <w:rsid w:val="00E13A6F"/>
    <w:rsid w:val="00E14060"/>
    <w:rsid w:val="00E1419B"/>
    <w:rsid w:val="00E1455D"/>
    <w:rsid w:val="00E159AA"/>
    <w:rsid w:val="00E15D1B"/>
    <w:rsid w:val="00E1636E"/>
    <w:rsid w:val="00E16C80"/>
    <w:rsid w:val="00E16E93"/>
    <w:rsid w:val="00E2109D"/>
    <w:rsid w:val="00E2116D"/>
    <w:rsid w:val="00E21B91"/>
    <w:rsid w:val="00E22D42"/>
    <w:rsid w:val="00E22E69"/>
    <w:rsid w:val="00E23F2E"/>
    <w:rsid w:val="00E24431"/>
    <w:rsid w:val="00E24A61"/>
    <w:rsid w:val="00E25208"/>
    <w:rsid w:val="00E25AF0"/>
    <w:rsid w:val="00E25C0F"/>
    <w:rsid w:val="00E26308"/>
    <w:rsid w:val="00E27CB6"/>
    <w:rsid w:val="00E31C26"/>
    <w:rsid w:val="00E31E11"/>
    <w:rsid w:val="00E322A6"/>
    <w:rsid w:val="00E3280E"/>
    <w:rsid w:val="00E32D80"/>
    <w:rsid w:val="00E33739"/>
    <w:rsid w:val="00E34390"/>
    <w:rsid w:val="00E3536D"/>
    <w:rsid w:val="00E359CC"/>
    <w:rsid w:val="00E36542"/>
    <w:rsid w:val="00E365FC"/>
    <w:rsid w:val="00E37685"/>
    <w:rsid w:val="00E37C20"/>
    <w:rsid w:val="00E40FD8"/>
    <w:rsid w:val="00E412C7"/>
    <w:rsid w:val="00E4161D"/>
    <w:rsid w:val="00E41D97"/>
    <w:rsid w:val="00E42AE4"/>
    <w:rsid w:val="00E43B43"/>
    <w:rsid w:val="00E4449F"/>
    <w:rsid w:val="00E447EC"/>
    <w:rsid w:val="00E448CE"/>
    <w:rsid w:val="00E44BD9"/>
    <w:rsid w:val="00E453DD"/>
    <w:rsid w:val="00E45DA5"/>
    <w:rsid w:val="00E45E81"/>
    <w:rsid w:val="00E4609C"/>
    <w:rsid w:val="00E50675"/>
    <w:rsid w:val="00E508FD"/>
    <w:rsid w:val="00E516EC"/>
    <w:rsid w:val="00E51B22"/>
    <w:rsid w:val="00E5234F"/>
    <w:rsid w:val="00E53099"/>
    <w:rsid w:val="00E53A14"/>
    <w:rsid w:val="00E540ED"/>
    <w:rsid w:val="00E54219"/>
    <w:rsid w:val="00E5442B"/>
    <w:rsid w:val="00E54473"/>
    <w:rsid w:val="00E54C78"/>
    <w:rsid w:val="00E55056"/>
    <w:rsid w:val="00E55B85"/>
    <w:rsid w:val="00E55B8B"/>
    <w:rsid w:val="00E576AC"/>
    <w:rsid w:val="00E60214"/>
    <w:rsid w:val="00E61025"/>
    <w:rsid w:val="00E61A4F"/>
    <w:rsid w:val="00E61C01"/>
    <w:rsid w:val="00E62739"/>
    <w:rsid w:val="00E634D8"/>
    <w:rsid w:val="00E65954"/>
    <w:rsid w:val="00E66B87"/>
    <w:rsid w:val="00E67643"/>
    <w:rsid w:val="00E70203"/>
    <w:rsid w:val="00E70527"/>
    <w:rsid w:val="00E709CA"/>
    <w:rsid w:val="00E71C60"/>
    <w:rsid w:val="00E72530"/>
    <w:rsid w:val="00E725E2"/>
    <w:rsid w:val="00E72FA5"/>
    <w:rsid w:val="00E736D1"/>
    <w:rsid w:val="00E73B07"/>
    <w:rsid w:val="00E7476E"/>
    <w:rsid w:val="00E74C17"/>
    <w:rsid w:val="00E74C63"/>
    <w:rsid w:val="00E74FC3"/>
    <w:rsid w:val="00E757DF"/>
    <w:rsid w:val="00E760F9"/>
    <w:rsid w:val="00E76D59"/>
    <w:rsid w:val="00E77287"/>
    <w:rsid w:val="00E7731C"/>
    <w:rsid w:val="00E80101"/>
    <w:rsid w:val="00E80238"/>
    <w:rsid w:val="00E8039F"/>
    <w:rsid w:val="00E81B9D"/>
    <w:rsid w:val="00E836FA"/>
    <w:rsid w:val="00E83C22"/>
    <w:rsid w:val="00E85B61"/>
    <w:rsid w:val="00E86202"/>
    <w:rsid w:val="00E8686E"/>
    <w:rsid w:val="00E869EF"/>
    <w:rsid w:val="00E86F05"/>
    <w:rsid w:val="00E87A69"/>
    <w:rsid w:val="00E87B97"/>
    <w:rsid w:val="00E90108"/>
    <w:rsid w:val="00E91059"/>
    <w:rsid w:val="00E929FC"/>
    <w:rsid w:val="00E93782"/>
    <w:rsid w:val="00E93D2E"/>
    <w:rsid w:val="00E93D93"/>
    <w:rsid w:val="00E9584C"/>
    <w:rsid w:val="00E95C79"/>
    <w:rsid w:val="00E96B26"/>
    <w:rsid w:val="00E97240"/>
    <w:rsid w:val="00EA12F1"/>
    <w:rsid w:val="00EA1FDC"/>
    <w:rsid w:val="00EA29DF"/>
    <w:rsid w:val="00EA2DB1"/>
    <w:rsid w:val="00EA593B"/>
    <w:rsid w:val="00EA6843"/>
    <w:rsid w:val="00EA72E7"/>
    <w:rsid w:val="00EA76BD"/>
    <w:rsid w:val="00EA7A2A"/>
    <w:rsid w:val="00EA7EC4"/>
    <w:rsid w:val="00EB00FF"/>
    <w:rsid w:val="00EB0540"/>
    <w:rsid w:val="00EB0960"/>
    <w:rsid w:val="00EB0B83"/>
    <w:rsid w:val="00EB0DCB"/>
    <w:rsid w:val="00EB14F9"/>
    <w:rsid w:val="00EB3365"/>
    <w:rsid w:val="00EB342E"/>
    <w:rsid w:val="00EB34AB"/>
    <w:rsid w:val="00EB355C"/>
    <w:rsid w:val="00EB3B65"/>
    <w:rsid w:val="00EB6D1D"/>
    <w:rsid w:val="00EB7AE2"/>
    <w:rsid w:val="00EC080F"/>
    <w:rsid w:val="00EC0A49"/>
    <w:rsid w:val="00EC1112"/>
    <w:rsid w:val="00EC25A0"/>
    <w:rsid w:val="00EC3595"/>
    <w:rsid w:val="00EC3A3C"/>
    <w:rsid w:val="00EC3AC5"/>
    <w:rsid w:val="00EC3D23"/>
    <w:rsid w:val="00EC458C"/>
    <w:rsid w:val="00EC5352"/>
    <w:rsid w:val="00EC60ED"/>
    <w:rsid w:val="00EC66A5"/>
    <w:rsid w:val="00EC7DCA"/>
    <w:rsid w:val="00ED056A"/>
    <w:rsid w:val="00ED09FD"/>
    <w:rsid w:val="00ED1D14"/>
    <w:rsid w:val="00ED1E08"/>
    <w:rsid w:val="00ED22B7"/>
    <w:rsid w:val="00ED26B6"/>
    <w:rsid w:val="00ED28EE"/>
    <w:rsid w:val="00ED3E2C"/>
    <w:rsid w:val="00ED43C0"/>
    <w:rsid w:val="00ED4C14"/>
    <w:rsid w:val="00ED5DDA"/>
    <w:rsid w:val="00ED6F5A"/>
    <w:rsid w:val="00ED7E54"/>
    <w:rsid w:val="00EE0C4E"/>
    <w:rsid w:val="00EE36CB"/>
    <w:rsid w:val="00EE50A0"/>
    <w:rsid w:val="00EE698F"/>
    <w:rsid w:val="00EE758E"/>
    <w:rsid w:val="00EF13A7"/>
    <w:rsid w:val="00EF1F93"/>
    <w:rsid w:val="00EF2F6F"/>
    <w:rsid w:val="00EF3F65"/>
    <w:rsid w:val="00EF4722"/>
    <w:rsid w:val="00EF4769"/>
    <w:rsid w:val="00EF4CB4"/>
    <w:rsid w:val="00EF5A8F"/>
    <w:rsid w:val="00EF5EF5"/>
    <w:rsid w:val="00EF79E8"/>
    <w:rsid w:val="00F00367"/>
    <w:rsid w:val="00F004AA"/>
    <w:rsid w:val="00F00583"/>
    <w:rsid w:val="00F0194E"/>
    <w:rsid w:val="00F0218E"/>
    <w:rsid w:val="00F02596"/>
    <w:rsid w:val="00F0267D"/>
    <w:rsid w:val="00F031AB"/>
    <w:rsid w:val="00F03DBC"/>
    <w:rsid w:val="00F0457E"/>
    <w:rsid w:val="00F05939"/>
    <w:rsid w:val="00F104D5"/>
    <w:rsid w:val="00F109F0"/>
    <w:rsid w:val="00F1139C"/>
    <w:rsid w:val="00F1177F"/>
    <w:rsid w:val="00F117D9"/>
    <w:rsid w:val="00F11E2A"/>
    <w:rsid w:val="00F11FC6"/>
    <w:rsid w:val="00F12425"/>
    <w:rsid w:val="00F12839"/>
    <w:rsid w:val="00F12AED"/>
    <w:rsid w:val="00F140BD"/>
    <w:rsid w:val="00F143DD"/>
    <w:rsid w:val="00F14B39"/>
    <w:rsid w:val="00F14BE7"/>
    <w:rsid w:val="00F15262"/>
    <w:rsid w:val="00F16912"/>
    <w:rsid w:val="00F17C1E"/>
    <w:rsid w:val="00F20D33"/>
    <w:rsid w:val="00F22B1B"/>
    <w:rsid w:val="00F23193"/>
    <w:rsid w:val="00F2323E"/>
    <w:rsid w:val="00F23D91"/>
    <w:rsid w:val="00F23FFF"/>
    <w:rsid w:val="00F24231"/>
    <w:rsid w:val="00F2438F"/>
    <w:rsid w:val="00F243E2"/>
    <w:rsid w:val="00F24CD7"/>
    <w:rsid w:val="00F25591"/>
    <w:rsid w:val="00F25E73"/>
    <w:rsid w:val="00F2645A"/>
    <w:rsid w:val="00F267F6"/>
    <w:rsid w:val="00F304E5"/>
    <w:rsid w:val="00F305D5"/>
    <w:rsid w:val="00F30AF0"/>
    <w:rsid w:val="00F321E7"/>
    <w:rsid w:val="00F3300E"/>
    <w:rsid w:val="00F330DB"/>
    <w:rsid w:val="00F333BF"/>
    <w:rsid w:val="00F338AA"/>
    <w:rsid w:val="00F34EF5"/>
    <w:rsid w:val="00F35FA8"/>
    <w:rsid w:val="00F365C0"/>
    <w:rsid w:val="00F4123A"/>
    <w:rsid w:val="00F41302"/>
    <w:rsid w:val="00F43D87"/>
    <w:rsid w:val="00F43D99"/>
    <w:rsid w:val="00F43DE9"/>
    <w:rsid w:val="00F44093"/>
    <w:rsid w:val="00F44110"/>
    <w:rsid w:val="00F455F7"/>
    <w:rsid w:val="00F461E0"/>
    <w:rsid w:val="00F47D7C"/>
    <w:rsid w:val="00F47F33"/>
    <w:rsid w:val="00F501D4"/>
    <w:rsid w:val="00F50DDF"/>
    <w:rsid w:val="00F51869"/>
    <w:rsid w:val="00F51CEB"/>
    <w:rsid w:val="00F51D9A"/>
    <w:rsid w:val="00F5239C"/>
    <w:rsid w:val="00F526D2"/>
    <w:rsid w:val="00F528D0"/>
    <w:rsid w:val="00F544AD"/>
    <w:rsid w:val="00F546E0"/>
    <w:rsid w:val="00F546F9"/>
    <w:rsid w:val="00F54FAF"/>
    <w:rsid w:val="00F557BD"/>
    <w:rsid w:val="00F559A6"/>
    <w:rsid w:val="00F55B07"/>
    <w:rsid w:val="00F55E9F"/>
    <w:rsid w:val="00F577A4"/>
    <w:rsid w:val="00F609D8"/>
    <w:rsid w:val="00F60D7E"/>
    <w:rsid w:val="00F62241"/>
    <w:rsid w:val="00F62EAB"/>
    <w:rsid w:val="00F62EFA"/>
    <w:rsid w:val="00F64340"/>
    <w:rsid w:val="00F6485B"/>
    <w:rsid w:val="00F6561E"/>
    <w:rsid w:val="00F66C9C"/>
    <w:rsid w:val="00F66CA2"/>
    <w:rsid w:val="00F67143"/>
    <w:rsid w:val="00F67D34"/>
    <w:rsid w:val="00F67DC5"/>
    <w:rsid w:val="00F721DF"/>
    <w:rsid w:val="00F72254"/>
    <w:rsid w:val="00F7293A"/>
    <w:rsid w:val="00F72E22"/>
    <w:rsid w:val="00F731A0"/>
    <w:rsid w:val="00F73208"/>
    <w:rsid w:val="00F734CD"/>
    <w:rsid w:val="00F73C9F"/>
    <w:rsid w:val="00F74A30"/>
    <w:rsid w:val="00F752EB"/>
    <w:rsid w:val="00F75689"/>
    <w:rsid w:val="00F768E8"/>
    <w:rsid w:val="00F77009"/>
    <w:rsid w:val="00F7733E"/>
    <w:rsid w:val="00F779BC"/>
    <w:rsid w:val="00F77AA0"/>
    <w:rsid w:val="00F802C5"/>
    <w:rsid w:val="00F81E68"/>
    <w:rsid w:val="00F823F0"/>
    <w:rsid w:val="00F82474"/>
    <w:rsid w:val="00F82491"/>
    <w:rsid w:val="00F84543"/>
    <w:rsid w:val="00F84C2C"/>
    <w:rsid w:val="00F86D83"/>
    <w:rsid w:val="00F90939"/>
    <w:rsid w:val="00F912E9"/>
    <w:rsid w:val="00F9215A"/>
    <w:rsid w:val="00F93AD6"/>
    <w:rsid w:val="00F93D76"/>
    <w:rsid w:val="00F93E50"/>
    <w:rsid w:val="00F94811"/>
    <w:rsid w:val="00F956E2"/>
    <w:rsid w:val="00F97937"/>
    <w:rsid w:val="00FA0251"/>
    <w:rsid w:val="00FA025C"/>
    <w:rsid w:val="00FA0B5B"/>
    <w:rsid w:val="00FA16D9"/>
    <w:rsid w:val="00FA17B7"/>
    <w:rsid w:val="00FA1F0A"/>
    <w:rsid w:val="00FA3B3C"/>
    <w:rsid w:val="00FA61CA"/>
    <w:rsid w:val="00FA652A"/>
    <w:rsid w:val="00FA65BD"/>
    <w:rsid w:val="00FA6C81"/>
    <w:rsid w:val="00FA703D"/>
    <w:rsid w:val="00FA7E8C"/>
    <w:rsid w:val="00FB08C1"/>
    <w:rsid w:val="00FB1240"/>
    <w:rsid w:val="00FB13E1"/>
    <w:rsid w:val="00FB1804"/>
    <w:rsid w:val="00FB2DD1"/>
    <w:rsid w:val="00FB32D7"/>
    <w:rsid w:val="00FB350A"/>
    <w:rsid w:val="00FB3C76"/>
    <w:rsid w:val="00FB51A0"/>
    <w:rsid w:val="00FB54C1"/>
    <w:rsid w:val="00FB6675"/>
    <w:rsid w:val="00FB7555"/>
    <w:rsid w:val="00FB7ABF"/>
    <w:rsid w:val="00FB7EA4"/>
    <w:rsid w:val="00FC0D4B"/>
    <w:rsid w:val="00FC1402"/>
    <w:rsid w:val="00FC1745"/>
    <w:rsid w:val="00FC1B33"/>
    <w:rsid w:val="00FC35C2"/>
    <w:rsid w:val="00FC59E3"/>
    <w:rsid w:val="00FC6395"/>
    <w:rsid w:val="00FC68E1"/>
    <w:rsid w:val="00FC75C4"/>
    <w:rsid w:val="00FD0ABA"/>
    <w:rsid w:val="00FD0BB5"/>
    <w:rsid w:val="00FD22D4"/>
    <w:rsid w:val="00FD2D38"/>
    <w:rsid w:val="00FD2E37"/>
    <w:rsid w:val="00FD3DEA"/>
    <w:rsid w:val="00FD3EC5"/>
    <w:rsid w:val="00FD4569"/>
    <w:rsid w:val="00FD4FEA"/>
    <w:rsid w:val="00FD513F"/>
    <w:rsid w:val="00FD5497"/>
    <w:rsid w:val="00FD782C"/>
    <w:rsid w:val="00FD7BC7"/>
    <w:rsid w:val="00FD7DF3"/>
    <w:rsid w:val="00FE0216"/>
    <w:rsid w:val="00FE0776"/>
    <w:rsid w:val="00FE0CF1"/>
    <w:rsid w:val="00FE169C"/>
    <w:rsid w:val="00FE28F2"/>
    <w:rsid w:val="00FE3621"/>
    <w:rsid w:val="00FE48EA"/>
    <w:rsid w:val="00FE4B40"/>
    <w:rsid w:val="00FE5615"/>
    <w:rsid w:val="00FE5DDE"/>
    <w:rsid w:val="00FE7247"/>
    <w:rsid w:val="00FF1AF7"/>
    <w:rsid w:val="00FF1CB2"/>
    <w:rsid w:val="00FF1EAD"/>
    <w:rsid w:val="00FF3068"/>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5F3"/>
    <w:pPr>
      <w:spacing w:after="80" w:line="360" w:lineRule="auto"/>
      <w:ind w:firstLine="360"/>
      <w:jc w:val="both"/>
    </w:pPr>
    <w:rPr>
      <w:rFonts w:ascii="Segoe UI" w:hAnsi="Segoe UI" w:cs="Segoe UI"/>
      <w:sz w:val="21"/>
      <w:szCs w:val="21"/>
    </w:rPr>
  </w:style>
  <w:style w:type="paragraph" w:styleId="Heading1">
    <w:name w:val="heading 1"/>
    <w:basedOn w:val="Normal"/>
    <w:next w:val="Normal"/>
    <w:link w:val="Heading1Char"/>
    <w:uiPriority w:val="9"/>
    <w:qFormat/>
    <w:rsid w:val="00A14EEB"/>
    <w:pPr>
      <w:keepNext/>
      <w:keepLines/>
      <w:spacing w:before="360" w:after="0"/>
      <w:ind w:firstLine="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E3280E"/>
    <w:pPr>
      <w:keepNext/>
      <w:keepLines/>
      <w:spacing w:before="240" w:after="0" w:line="21" w:lineRule="atLeast"/>
      <w:ind w:firstLine="0"/>
      <w:outlineLvl w:val="1"/>
    </w:pPr>
    <w:rPr>
      <w:rFonts w:ascii="Segoe UI Semibold" w:eastAsiaTheme="majorEastAsia" w:hAnsi="Segoe UI Semibold" w:cs="Segoe UI Semibold"/>
      <w:sz w:val="26"/>
      <w:szCs w:val="26"/>
    </w:rPr>
  </w:style>
  <w:style w:type="paragraph" w:styleId="Heading3">
    <w:name w:val="heading 3"/>
    <w:basedOn w:val="Heading2"/>
    <w:next w:val="Normal"/>
    <w:link w:val="Heading3Char"/>
    <w:uiPriority w:val="9"/>
    <w:unhideWhenUsed/>
    <w:qFormat/>
    <w:rsid w:val="00FF306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EB"/>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E3280E"/>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FF3068"/>
    <w:rPr>
      <w:rFonts w:ascii="Segoe UI Semibold" w:eastAsiaTheme="majorEastAsia" w:hAnsi="Segoe UI Semibold" w:cs="Segoe UI Semibold"/>
      <w:sz w:val="24"/>
      <w:szCs w:val="24"/>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255213341">
      <w:bodyDiv w:val="1"/>
      <w:marLeft w:val="0"/>
      <w:marRight w:val="0"/>
      <w:marTop w:val="0"/>
      <w:marBottom w:val="0"/>
      <w:divBdr>
        <w:top w:val="none" w:sz="0" w:space="0" w:color="auto"/>
        <w:left w:val="none" w:sz="0" w:space="0" w:color="auto"/>
        <w:bottom w:val="none" w:sz="0" w:space="0" w:color="auto"/>
        <w:right w:val="none" w:sz="0" w:space="0" w:color="auto"/>
      </w:divBdr>
    </w:div>
    <w:div w:id="277874891">
      <w:bodyDiv w:val="1"/>
      <w:marLeft w:val="0"/>
      <w:marRight w:val="0"/>
      <w:marTop w:val="0"/>
      <w:marBottom w:val="0"/>
      <w:divBdr>
        <w:top w:val="none" w:sz="0" w:space="0" w:color="auto"/>
        <w:left w:val="none" w:sz="0" w:space="0" w:color="auto"/>
        <w:bottom w:val="none" w:sz="0" w:space="0" w:color="auto"/>
        <w:right w:val="none" w:sz="0" w:space="0" w:color="auto"/>
      </w:divBdr>
    </w:div>
    <w:div w:id="394356092">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1973485653">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 w:id="20827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8FBC-760F-4B05-9C5D-4F712FB0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445</cp:revision>
  <cp:lastPrinted>2019-01-24T15:31:00Z</cp:lastPrinted>
  <dcterms:created xsi:type="dcterms:W3CDTF">2018-08-15T18:19:00Z</dcterms:created>
  <dcterms:modified xsi:type="dcterms:W3CDTF">2019-01-24T15:33:00Z</dcterms:modified>
</cp:coreProperties>
</file>